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DB6854"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Mini</w:t>
      </w:r>
      <w:r w:rsidR="001447D0" w:rsidRPr="00DB6854">
        <w:rPr>
          <w:rFonts w:ascii="Times New Roman" w:eastAsia="Times New Roman" w:hAnsi="Times New Roman" w:cs="Times New Roman"/>
          <w:bCs/>
          <w:sz w:val="24"/>
          <w:szCs w:val="24"/>
          <w:lang w:eastAsia="lv-LV"/>
        </w:rPr>
        <w:t>stru kabineta rīkojuma projekta</w:t>
      </w:r>
    </w:p>
    <w:p w14:paraId="1A41A0C7" w14:textId="79FC1528" w:rsidR="00963EAC" w:rsidRPr="00DB6854" w:rsidRDefault="00963EAC" w:rsidP="00B94D23">
      <w:pPr>
        <w:spacing w:after="0" w:line="240" w:lineRule="auto"/>
        <w:ind w:firstLine="360"/>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w:t>
      </w:r>
      <w:r w:rsidR="00946C0F" w:rsidRPr="00DB6854">
        <w:rPr>
          <w:rFonts w:ascii="Times New Roman" w:eastAsia="Times New Roman" w:hAnsi="Times New Roman" w:cs="Times New Roman"/>
          <w:b/>
          <w:bCs/>
          <w:sz w:val="24"/>
          <w:szCs w:val="24"/>
          <w:lang w:eastAsia="lv-LV"/>
        </w:rPr>
        <w:t xml:space="preserve">Par finansējuma piešķiršanu </w:t>
      </w:r>
      <w:r w:rsidR="00B94D23" w:rsidRPr="00DB6854">
        <w:rPr>
          <w:rFonts w:ascii="Times New Roman" w:eastAsia="Times New Roman" w:hAnsi="Times New Roman" w:cs="Times New Roman"/>
          <w:b/>
          <w:bCs/>
          <w:sz w:val="24"/>
          <w:szCs w:val="24"/>
          <w:lang w:eastAsia="lv-LV"/>
        </w:rPr>
        <w:t>Gulbenes novada domei</w:t>
      </w:r>
      <w:r w:rsidR="001447D0" w:rsidRPr="00DB6854">
        <w:rPr>
          <w:rStyle w:val="CommentReference"/>
          <w:rFonts w:ascii="Times New Roman" w:hAnsi="Times New Roman" w:cs="Times New Roman"/>
          <w:b/>
          <w:sz w:val="24"/>
          <w:szCs w:val="24"/>
        </w:rPr>
        <w:t>”</w:t>
      </w:r>
    </w:p>
    <w:p w14:paraId="62C1BEDE" w14:textId="76900C03" w:rsidR="00963EAC" w:rsidRPr="00DB6854"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sākotnējās ietekmes novērtējuma ziņojums (anotācija)</w:t>
      </w:r>
    </w:p>
    <w:p w14:paraId="0F29B346" w14:textId="77777777" w:rsidR="005277A0" w:rsidRPr="00DB6854" w:rsidRDefault="005277A0" w:rsidP="00963EAC">
      <w:pPr>
        <w:shd w:val="clear" w:color="auto" w:fill="FFFFFF"/>
        <w:spacing w:after="0" w:line="260" w:lineRule="exact"/>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DB6854" w:rsidRPr="00DB6854" w14:paraId="2B224083" w14:textId="77777777" w:rsidTr="004073FB">
        <w:trPr>
          <w:cantSplit/>
        </w:trPr>
        <w:tc>
          <w:tcPr>
            <w:tcW w:w="9061" w:type="dxa"/>
            <w:gridSpan w:val="2"/>
            <w:shd w:val="clear" w:color="auto" w:fill="FFFFFF"/>
            <w:vAlign w:val="center"/>
            <w:hideMark/>
          </w:tcPr>
          <w:p w14:paraId="47B2A2F4" w14:textId="77777777" w:rsidR="005277A0" w:rsidRPr="00DB6854" w:rsidRDefault="005277A0" w:rsidP="004073FB">
            <w:pPr>
              <w:spacing w:after="0" w:line="240" w:lineRule="auto"/>
              <w:jc w:val="center"/>
              <w:rPr>
                <w:rFonts w:ascii="Times New Roman" w:eastAsia="Times New Roman" w:hAnsi="Times New Roman" w:cs="Times New Roman"/>
                <w:b/>
                <w:iCs/>
                <w:sz w:val="24"/>
                <w:szCs w:val="24"/>
              </w:rPr>
            </w:pPr>
            <w:r w:rsidRPr="00DB6854">
              <w:rPr>
                <w:rFonts w:ascii="Times New Roman" w:eastAsia="Times New Roman" w:hAnsi="Times New Roman" w:cs="Times New Roman"/>
                <w:b/>
                <w:iCs/>
                <w:sz w:val="24"/>
                <w:szCs w:val="24"/>
              </w:rPr>
              <w:t>Tiesību akta projekta anotācijas kopsavilkums</w:t>
            </w:r>
          </w:p>
        </w:tc>
      </w:tr>
      <w:tr w:rsidR="005277A0" w:rsidRPr="00B33DB2" w14:paraId="56709FD0" w14:textId="77777777" w:rsidTr="004073FB">
        <w:trPr>
          <w:cantSplit/>
        </w:trPr>
        <w:tc>
          <w:tcPr>
            <w:tcW w:w="3256" w:type="dxa"/>
            <w:shd w:val="clear" w:color="auto" w:fill="FFFFFF"/>
          </w:tcPr>
          <w:p w14:paraId="5C119B35" w14:textId="77777777" w:rsidR="005277A0" w:rsidRPr="00B33DB2" w:rsidRDefault="005277A0" w:rsidP="004073FB">
            <w:pPr>
              <w:spacing w:after="0" w:line="240" w:lineRule="auto"/>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Mērķis, risinājums un projekta spēkā stāšanās laiks (500 zīmes bez atstarpēm)</w:t>
            </w:r>
          </w:p>
        </w:tc>
        <w:tc>
          <w:tcPr>
            <w:tcW w:w="5805" w:type="dxa"/>
            <w:shd w:val="clear" w:color="auto" w:fill="FFFFFF"/>
          </w:tcPr>
          <w:p w14:paraId="3FCDD4FC" w14:textId="4F31D550" w:rsidR="005277A0" w:rsidRPr="00B33DB2" w:rsidRDefault="005277A0" w:rsidP="004073FB">
            <w:pPr>
              <w:spacing w:after="0" w:line="240" w:lineRule="auto"/>
              <w:ind w:firstLine="539"/>
              <w:jc w:val="both"/>
              <w:rPr>
                <w:rFonts w:ascii="Times New Roman" w:eastAsia="Times New Roman" w:hAnsi="Times New Roman" w:cs="Times New Roman"/>
                <w:iCs/>
                <w:sz w:val="24"/>
                <w:szCs w:val="24"/>
              </w:rPr>
            </w:pPr>
            <w:r w:rsidRPr="005277A0">
              <w:rPr>
                <w:rFonts w:ascii="Times New Roman" w:eastAsia="Times New Roman" w:hAnsi="Times New Roman" w:cs="Times New Roman"/>
                <w:iCs/>
                <w:sz w:val="24"/>
                <w:szCs w:val="24"/>
              </w:rPr>
              <w:t>Sas</w:t>
            </w:r>
            <w:r>
              <w:rPr>
                <w:rFonts w:ascii="Times New Roman" w:eastAsia="Times New Roman" w:hAnsi="Times New Roman" w:cs="Times New Roman"/>
                <w:iCs/>
                <w:sz w:val="24"/>
                <w:szCs w:val="24"/>
              </w:rPr>
              <w:t>kaņā ar Ministru kabineta 2009. gada 15. decembra instrukcijas Nr. </w:t>
            </w:r>
            <w:r w:rsidRPr="005277A0">
              <w:rPr>
                <w:rFonts w:ascii="Times New Roman" w:eastAsia="Times New Roman" w:hAnsi="Times New Roman" w:cs="Times New Roman"/>
                <w:iCs/>
                <w:sz w:val="24"/>
                <w:szCs w:val="24"/>
              </w:rPr>
              <w:t>19 “Tiesību akta projekta sākotnējās ietekmes izvērtēšanas kārtība” 5.</w:t>
            </w:r>
            <w:r w:rsidRPr="00C02D4E">
              <w:rPr>
                <w:rFonts w:ascii="Times New Roman" w:eastAsia="Times New Roman" w:hAnsi="Times New Roman" w:cs="Times New Roman"/>
                <w:iCs/>
                <w:sz w:val="24"/>
                <w:szCs w:val="24"/>
                <w:vertAlign w:val="superscript"/>
              </w:rPr>
              <w:t>1</w:t>
            </w:r>
            <w:r w:rsidR="00C02D4E">
              <w:rPr>
                <w:rFonts w:ascii="Times New Roman" w:eastAsia="Times New Roman" w:hAnsi="Times New Roman" w:cs="Times New Roman"/>
                <w:iCs/>
                <w:sz w:val="24"/>
                <w:szCs w:val="24"/>
              </w:rPr>
              <w:t> </w:t>
            </w:r>
            <w:r w:rsidRPr="005277A0">
              <w:rPr>
                <w:rFonts w:ascii="Times New Roman" w:eastAsia="Times New Roman" w:hAnsi="Times New Roman" w:cs="Times New Roman"/>
                <w:iCs/>
                <w:sz w:val="24"/>
                <w:szCs w:val="24"/>
              </w:rPr>
              <w:t>punktu anotācijas kopsavilkums nav aizpildāms.</w:t>
            </w:r>
          </w:p>
        </w:tc>
      </w:tr>
    </w:tbl>
    <w:p w14:paraId="4BBFF397" w14:textId="77777777" w:rsidR="00963EAC" w:rsidRPr="007A0F6B" w:rsidRDefault="00963EAC" w:rsidP="00F975E7">
      <w:pPr>
        <w:tabs>
          <w:tab w:val="left" w:pos="2442"/>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7A0F6B" w:rsidRPr="007A0F6B" w14:paraId="3A93C0B2" w14:textId="77777777" w:rsidTr="006B02F6">
        <w:tc>
          <w:tcPr>
            <w:tcW w:w="5000" w:type="pct"/>
            <w:gridSpan w:val="3"/>
            <w:vAlign w:val="center"/>
            <w:hideMark/>
          </w:tcPr>
          <w:p w14:paraId="1DF0D122" w14:textId="77777777" w:rsidR="00963EAC" w:rsidRPr="007A0F6B" w:rsidRDefault="00963EAC" w:rsidP="00E028AC">
            <w:pPr>
              <w:spacing w:after="0" w:line="240" w:lineRule="auto"/>
              <w:jc w:val="center"/>
              <w:rPr>
                <w:rFonts w:ascii="Times New Roman" w:eastAsia="Times New Roman" w:hAnsi="Times New Roman" w:cs="Times New Roman"/>
                <w:b/>
                <w:bCs/>
                <w:sz w:val="24"/>
                <w:szCs w:val="24"/>
                <w:lang w:eastAsia="lv-LV"/>
              </w:rPr>
            </w:pPr>
            <w:r w:rsidRPr="007A0F6B">
              <w:rPr>
                <w:rFonts w:ascii="Times New Roman" w:eastAsia="Times New Roman" w:hAnsi="Times New Roman" w:cs="Times New Roman"/>
                <w:b/>
                <w:bCs/>
                <w:sz w:val="24"/>
                <w:szCs w:val="24"/>
                <w:lang w:eastAsia="lv-LV"/>
              </w:rPr>
              <w:t>I. Tiesību akta projekta izstrādes nepieciešamība</w:t>
            </w:r>
          </w:p>
        </w:tc>
      </w:tr>
      <w:tr w:rsidR="00DB6854" w:rsidRPr="00DB6854" w14:paraId="39E33272" w14:textId="77777777" w:rsidTr="00311380">
        <w:tc>
          <w:tcPr>
            <w:tcW w:w="312" w:type="pct"/>
            <w:tcBorders>
              <w:bottom w:val="single" w:sz="4" w:space="0" w:color="auto"/>
            </w:tcBorders>
            <w:hideMark/>
          </w:tcPr>
          <w:p w14:paraId="5154411C" w14:textId="77777777" w:rsidR="00963EAC" w:rsidRPr="00DB6854" w:rsidRDefault="00963EAC" w:rsidP="00963EAC">
            <w:pPr>
              <w:spacing w:after="0" w:line="240" w:lineRule="auto"/>
              <w:jc w:val="center"/>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1.</w:t>
            </w:r>
          </w:p>
        </w:tc>
        <w:tc>
          <w:tcPr>
            <w:tcW w:w="1478" w:type="pct"/>
            <w:hideMark/>
          </w:tcPr>
          <w:p w14:paraId="28529DD9" w14:textId="050CF211" w:rsidR="00963EAC" w:rsidRPr="00DB6854" w:rsidRDefault="00963EAC" w:rsidP="00E028AC">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Pamatojums</w:t>
            </w:r>
            <w:r w:rsidR="00634942">
              <w:rPr>
                <w:rFonts w:ascii="Times New Roman" w:eastAsia="Times New Roman" w:hAnsi="Times New Roman" w:cs="Times New Roman"/>
                <w:sz w:val="24"/>
                <w:szCs w:val="24"/>
                <w:lang w:eastAsia="lv-LV"/>
              </w:rPr>
              <w:t xml:space="preserve"> </w:t>
            </w:r>
          </w:p>
        </w:tc>
        <w:tc>
          <w:tcPr>
            <w:tcW w:w="3210" w:type="pct"/>
            <w:hideMark/>
          </w:tcPr>
          <w:p w14:paraId="0CA22E33" w14:textId="079F2779" w:rsidR="00EE147C" w:rsidRPr="00DB6854" w:rsidRDefault="00DC0734" w:rsidP="00D564C3">
            <w:pPr>
              <w:spacing w:after="0" w:line="240" w:lineRule="auto"/>
              <w:ind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Ministru kabineta (turpmāk – MK)</w:t>
            </w:r>
            <w:r w:rsidR="00EE147C" w:rsidRPr="00DB6854">
              <w:rPr>
                <w:rFonts w:ascii="Times New Roman" w:eastAsia="Times New Roman" w:hAnsi="Times New Roman" w:cs="Times New Roman"/>
                <w:iCs/>
                <w:sz w:val="24"/>
                <w:szCs w:val="24"/>
              </w:rPr>
              <w:t xml:space="preserve"> 2003. gada 29. aprīļa noteikumu Nr. 236 “Aizsardzības ministrijas nolikums” 4.4.</w:t>
            </w:r>
            <w:r w:rsidR="00EE147C" w:rsidRPr="00DB6854">
              <w:rPr>
                <w:rFonts w:ascii="Times New Roman" w:eastAsia="Times New Roman" w:hAnsi="Times New Roman" w:cs="Times New Roman"/>
                <w:iCs/>
                <w:sz w:val="24"/>
                <w:szCs w:val="24"/>
                <w:vertAlign w:val="superscript"/>
              </w:rPr>
              <w:t>1</w:t>
            </w:r>
            <w:r w:rsidR="00EE147C" w:rsidRPr="00DB6854">
              <w:rPr>
                <w:rFonts w:ascii="Times New Roman" w:eastAsia="Times New Roman" w:hAnsi="Times New Roman" w:cs="Times New Roman"/>
                <w:iCs/>
                <w:sz w:val="24"/>
                <w:szCs w:val="24"/>
              </w:rPr>
              <w:t> apakšpunkts.</w:t>
            </w:r>
          </w:p>
          <w:p w14:paraId="61AF389D" w14:textId="5FBA878C" w:rsidR="00FE5FA6" w:rsidRDefault="00F040DE" w:rsidP="00634942">
            <w:pPr>
              <w:spacing w:after="0" w:line="240" w:lineRule="auto"/>
              <w:ind w:firstLine="548"/>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Lai atbilstoši Valsts aizsardzības koncepcijā</w:t>
            </w:r>
            <w:r w:rsidR="00CD04BA" w:rsidRPr="00DB6854">
              <w:rPr>
                <w:rStyle w:val="FootnoteReference"/>
                <w:rFonts w:ascii="Times New Roman" w:eastAsia="Times New Roman" w:hAnsi="Times New Roman" w:cs="Times New Roman"/>
                <w:sz w:val="24"/>
                <w:szCs w:val="24"/>
                <w:lang w:eastAsia="lv-LV"/>
              </w:rPr>
              <w:footnoteReference w:id="1"/>
            </w:r>
            <w:r w:rsidRPr="00DB6854">
              <w:rPr>
                <w:rFonts w:ascii="Times New Roman" w:eastAsia="Times New Roman" w:hAnsi="Times New Roman" w:cs="Times New Roman"/>
                <w:sz w:val="24"/>
                <w:szCs w:val="24"/>
                <w:lang w:eastAsia="lv-LV"/>
              </w:rPr>
              <w:t xml:space="preserve"> noteiktajam</w:t>
            </w:r>
            <w:r w:rsidR="00DB6854">
              <w:rPr>
                <w:rFonts w:ascii="Times New Roman" w:eastAsia="Times New Roman" w:hAnsi="Times New Roman" w:cs="Times New Roman"/>
                <w:sz w:val="24"/>
                <w:szCs w:val="24"/>
                <w:lang w:eastAsia="lv-LV"/>
              </w:rPr>
              <w:t xml:space="preserve"> turpinātu attīstīt Nacionālo bruņoto spēku</w:t>
            </w:r>
            <w:r w:rsidR="00E938F3" w:rsidRPr="00DB6854">
              <w:rPr>
                <w:rFonts w:ascii="Times New Roman" w:eastAsia="Times New Roman" w:hAnsi="Times New Roman" w:cs="Times New Roman"/>
                <w:sz w:val="24"/>
                <w:szCs w:val="24"/>
                <w:lang w:eastAsia="lv-LV"/>
              </w:rPr>
              <w:t xml:space="preserve"> spēju ātri reaģēt, novērst un lokalizēt iespējamo apdraudējumu maksimāli tuvu tā izcelsmes zonai, efektīvi organizējot un plānojot miera laika struktūru, vienību ģeogrāfisko izvietojumu un uzdevumus, </w:t>
            </w:r>
            <w:r w:rsidR="00634942" w:rsidRPr="00DB6854">
              <w:rPr>
                <w:rFonts w:ascii="Times New Roman" w:eastAsia="Times New Roman" w:hAnsi="Times New Roman" w:cs="Times New Roman"/>
                <w:sz w:val="24"/>
                <w:szCs w:val="24"/>
                <w:lang w:eastAsia="lv-LV"/>
              </w:rPr>
              <w:t xml:space="preserve">ir nepieciešams izveidot </w:t>
            </w:r>
            <w:r w:rsidR="00634942">
              <w:rPr>
                <w:rFonts w:ascii="Times New Roman" w:eastAsia="Times New Roman" w:hAnsi="Times New Roman" w:cs="Times New Roman"/>
                <w:sz w:val="24"/>
                <w:szCs w:val="24"/>
                <w:lang w:eastAsia="lv-LV"/>
              </w:rPr>
              <w:t>Zemessardzes 2. Vidzemes brigādes 25. </w:t>
            </w:r>
            <w:r w:rsidR="00634942" w:rsidRPr="00634942">
              <w:rPr>
                <w:rFonts w:ascii="Times New Roman" w:eastAsia="Times New Roman" w:hAnsi="Times New Roman" w:cs="Times New Roman"/>
                <w:sz w:val="24"/>
                <w:szCs w:val="24"/>
                <w:lang w:eastAsia="lv-LV"/>
              </w:rPr>
              <w:t>kājnieku bataljona</w:t>
            </w:r>
            <w:r w:rsidR="00E938F3" w:rsidRPr="00DB6854">
              <w:rPr>
                <w:rFonts w:ascii="Times New Roman" w:eastAsia="Times New Roman" w:hAnsi="Times New Roman" w:cs="Times New Roman"/>
                <w:sz w:val="24"/>
                <w:szCs w:val="24"/>
                <w:lang w:eastAsia="lv-LV"/>
              </w:rPr>
              <w:t xml:space="preserve"> </w:t>
            </w:r>
            <w:r w:rsidR="009A612D" w:rsidRPr="00DB6854">
              <w:rPr>
                <w:rFonts w:ascii="Times New Roman" w:eastAsia="Times New Roman" w:hAnsi="Times New Roman" w:cs="Times New Roman"/>
                <w:sz w:val="24"/>
                <w:szCs w:val="24"/>
                <w:lang w:eastAsia="lv-LV"/>
              </w:rPr>
              <w:t xml:space="preserve">profesionālā dienesta apakšvienību </w:t>
            </w:r>
            <w:r w:rsidR="00DB6854" w:rsidRPr="00DB6854">
              <w:rPr>
                <w:rFonts w:ascii="Times New Roman" w:eastAsia="Times New Roman" w:hAnsi="Times New Roman" w:cs="Times New Roman"/>
                <w:iCs/>
                <w:sz w:val="24"/>
                <w:szCs w:val="24"/>
              </w:rPr>
              <w:t>–</w:t>
            </w:r>
            <w:r w:rsidR="009A612D" w:rsidRPr="00DB6854">
              <w:rPr>
                <w:rFonts w:ascii="Times New Roman" w:eastAsia="Times New Roman" w:hAnsi="Times New Roman" w:cs="Times New Roman"/>
                <w:sz w:val="24"/>
                <w:szCs w:val="24"/>
                <w:lang w:eastAsia="lv-LV"/>
              </w:rPr>
              <w:t xml:space="preserve"> </w:t>
            </w:r>
            <w:r w:rsidR="000E36BD" w:rsidRPr="00DB6854">
              <w:rPr>
                <w:rFonts w:ascii="Times New Roman" w:eastAsia="Times New Roman" w:hAnsi="Times New Roman" w:cs="Times New Roman"/>
                <w:sz w:val="24"/>
                <w:szCs w:val="24"/>
                <w:lang w:eastAsia="lv-LV"/>
              </w:rPr>
              <w:t>K</w:t>
            </w:r>
            <w:r w:rsidR="00E938F3" w:rsidRPr="00DB6854">
              <w:rPr>
                <w:rFonts w:ascii="Times New Roman" w:eastAsia="Times New Roman" w:hAnsi="Times New Roman" w:cs="Times New Roman"/>
                <w:sz w:val="24"/>
                <w:szCs w:val="24"/>
                <w:lang w:eastAsia="lv-LV"/>
              </w:rPr>
              <w:t xml:space="preserve">aujas atbalsta </w:t>
            </w:r>
            <w:r w:rsidR="007E3E7E" w:rsidRPr="00DB6854">
              <w:rPr>
                <w:rFonts w:ascii="Times New Roman" w:eastAsia="Times New Roman" w:hAnsi="Times New Roman" w:cs="Times New Roman"/>
                <w:sz w:val="24"/>
                <w:szCs w:val="24"/>
                <w:lang w:eastAsia="lv-LV"/>
              </w:rPr>
              <w:t>rotu.</w:t>
            </w:r>
          </w:p>
          <w:p w14:paraId="7EC3D584" w14:textId="7EEE390E" w:rsidR="00FD641C" w:rsidRPr="00DB6854" w:rsidRDefault="000E36BD" w:rsidP="00FE5FA6">
            <w:pPr>
              <w:spacing w:after="0" w:line="240" w:lineRule="auto"/>
              <w:ind w:firstLine="548"/>
              <w:jc w:val="both"/>
              <w:rPr>
                <w:rFonts w:ascii="Times New Roman" w:eastAsia="Times New Roman" w:hAnsi="Times New Roman" w:cs="Times New Roman"/>
                <w:sz w:val="24"/>
                <w:szCs w:val="24"/>
                <w:lang w:eastAsia="lv-LV"/>
              </w:rPr>
            </w:pPr>
            <w:r w:rsidRPr="00DD004A">
              <w:rPr>
                <w:rFonts w:ascii="Times New Roman" w:eastAsia="Times New Roman" w:hAnsi="Times New Roman" w:cs="Times New Roman"/>
                <w:sz w:val="24"/>
                <w:szCs w:val="24"/>
                <w:lang w:eastAsia="lv-LV"/>
              </w:rPr>
              <w:t>Sadarbībā ar Gulbenes novada pašvald</w:t>
            </w:r>
            <w:r w:rsidR="00DB6854" w:rsidRPr="00DD004A">
              <w:rPr>
                <w:rFonts w:ascii="Times New Roman" w:eastAsia="Times New Roman" w:hAnsi="Times New Roman" w:cs="Times New Roman"/>
                <w:sz w:val="24"/>
                <w:szCs w:val="24"/>
                <w:lang w:eastAsia="lv-LV"/>
              </w:rPr>
              <w:t>ību ir nolemts, ka</w:t>
            </w:r>
            <w:r w:rsidRPr="00DD004A">
              <w:rPr>
                <w:rFonts w:ascii="Times New Roman" w:eastAsia="Times New Roman" w:hAnsi="Times New Roman" w:cs="Times New Roman"/>
                <w:sz w:val="24"/>
                <w:szCs w:val="24"/>
                <w:lang w:eastAsia="lv-LV"/>
              </w:rPr>
              <w:t xml:space="preserve"> Kaujas </w:t>
            </w:r>
            <w:r w:rsidRPr="00DB6854">
              <w:rPr>
                <w:rFonts w:ascii="Times New Roman" w:eastAsia="Times New Roman" w:hAnsi="Times New Roman" w:cs="Times New Roman"/>
                <w:sz w:val="24"/>
                <w:szCs w:val="24"/>
                <w:lang w:eastAsia="lv-LV"/>
              </w:rPr>
              <w:t>atbalsta rota</w:t>
            </w:r>
            <w:r w:rsidR="00FE5FA6">
              <w:rPr>
                <w:rFonts w:ascii="Times New Roman" w:eastAsia="Times New Roman" w:hAnsi="Times New Roman" w:cs="Times New Roman"/>
                <w:sz w:val="24"/>
                <w:szCs w:val="24"/>
                <w:lang w:eastAsia="lv-LV"/>
              </w:rPr>
              <w:t>s</w:t>
            </w:r>
            <w:r w:rsidRPr="00DB6854">
              <w:rPr>
                <w:rFonts w:ascii="Times New Roman" w:eastAsia="Times New Roman" w:hAnsi="Times New Roman" w:cs="Times New Roman"/>
                <w:sz w:val="24"/>
                <w:szCs w:val="24"/>
                <w:lang w:eastAsia="lv-LV"/>
              </w:rPr>
              <w:t xml:space="preserve"> </w:t>
            </w:r>
            <w:r w:rsidR="00FE5FA6">
              <w:rPr>
                <w:rFonts w:ascii="Times New Roman" w:eastAsia="Times New Roman" w:hAnsi="Times New Roman" w:cs="Times New Roman"/>
                <w:sz w:val="24"/>
                <w:szCs w:val="24"/>
                <w:lang w:eastAsia="lv-LV"/>
              </w:rPr>
              <w:t>pagaidu izvietojuma vieta</w:t>
            </w:r>
            <w:r w:rsidR="00FE5FA6" w:rsidRPr="00DD004A">
              <w:rPr>
                <w:rFonts w:ascii="Times New Roman" w:eastAsia="Times New Roman" w:hAnsi="Times New Roman" w:cs="Times New Roman"/>
                <w:sz w:val="24"/>
                <w:szCs w:val="24"/>
                <w:lang w:eastAsia="lv-LV"/>
              </w:rPr>
              <w:t xml:space="preserve"> </w:t>
            </w:r>
            <w:r w:rsidRPr="00DB6854">
              <w:rPr>
                <w:rFonts w:ascii="Times New Roman" w:eastAsia="Times New Roman" w:hAnsi="Times New Roman" w:cs="Times New Roman"/>
                <w:sz w:val="24"/>
                <w:szCs w:val="24"/>
                <w:lang w:eastAsia="lv-LV"/>
              </w:rPr>
              <w:t xml:space="preserve">atradīsies bijušajā Gulbenes novada Stāmerienas pamatskolā. Lai ēku un </w:t>
            </w:r>
            <w:r w:rsidR="00FE5FA6">
              <w:rPr>
                <w:rFonts w:ascii="Times New Roman" w:eastAsia="Times New Roman" w:hAnsi="Times New Roman" w:cs="Times New Roman"/>
                <w:sz w:val="24"/>
                <w:szCs w:val="24"/>
                <w:lang w:eastAsia="lv-LV"/>
              </w:rPr>
              <w:t xml:space="preserve">tās apkārtējo </w:t>
            </w:r>
            <w:r w:rsidRPr="00DB6854">
              <w:rPr>
                <w:rFonts w:ascii="Times New Roman" w:eastAsia="Times New Roman" w:hAnsi="Times New Roman" w:cs="Times New Roman"/>
                <w:sz w:val="24"/>
                <w:szCs w:val="24"/>
                <w:lang w:eastAsia="lv-LV"/>
              </w:rPr>
              <w:t>teritoriju piel</w:t>
            </w:r>
            <w:r w:rsidR="00692F82" w:rsidRPr="00DB6854">
              <w:rPr>
                <w:rFonts w:ascii="Times New Roman" w:eastAsia="Times New Roman" w:hAnsi="Times New Roman" w:cs="Times New Roman"/>
                <w:sz w:val="24"/>
                <w:szCs w:val="24"/>
                <w:lang w:eastAsia="lv-LV"/>
              </w:rPr>
              <w:t>āgotu Nacionālo bruņoto spēku</w:t>
            </w:r>
            <w:r w:rsidRPr="00DB6854">
              <w:rPr>
                <w:rFonts w:ascii="Times New Roman" w:eastAsia="Times New Roman" w:hAnsi="Times New Roman" w:cs="Times New Roman"/>
                <w:sz w:val="24"/>
                <w:szCs w:val="24"/>
                <w:lang w:eastAsia="lv-LV"/>
              </w:rPr>
              <w:t xml:space="preserve"> vajadzībām, </w:t>
            </w:r>
            <w:r w:rsidR="00692F82" w:rsidRPr="00DB6854">
              <w:rPr>
                <w:rFonts w:ascii="Times New Roman" w:eastAsia="Times New Roman" w:hAnsi="Times New Roman" w:cs="Times New Roman"/>
                <w:sz w:val="24"/>
                <w:szCs w:val="24"/>
                <w:lang w:eastAsia="lv-LV"/>
              </w:rPr>
              <w:t>Gulbenes novada pašvaldībai ir nepieciešams piešķirt finansējumu.</w:t>
            </w:r>
          </w:p>
        </w:tc>
      </w:tr>
      <w:tr w:rsidR="00DB6854" w:rsidRPr="00DB6854" w14:paraId="003BAECF" w14:textId="77777777" w:rsidTr="00311380">
        <w:tc>
          <w:tcPr>
            <w:tcW w:w="312" w:type="pct"/>
            <w:tcBorders>
              <w:top w:val="single" w:sz="4" w:space="0" w:color="auto"/>
              <w:left w:val="single" w:sz="4" w:space="0" w:color="auto"/>
              <w:bottom w:val="nil"/>
              <w:right w:val="single" w:sz="4" w:space="0" w:color="auto"/>
            </w:tcBorders>
          </w:tcPr>
          <w:p w14:paraId="5C13253D" w14:textId="77777777" w:rsidR="009E7B59" w:rsidRPr="00DB6854" w:rsidRDefault="009E7B59" w:rsidP="00963EAC">
            <w:pPr>
              <w:spacing w:after="0" w:line="240" w:lineRule="auto"/>
              <w:jc w:val="both"/>
              <w:rPr>
                <w:rFonts w:ascii="Times New Roman" w:eastAsia="Times New Roman" w:hAnsi="Times New Roman" w:cs="Times New Roman"/>
                <w:sz w:val="24"/>
                <w:szCs w:val="24"/>
                <w:lang w:eastAsia="lv-LV"/>
              </w:rPr>
            </w:pPr>
            <w:r w:rsidRPr="00DB6854">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Pr="00DB6854" w:rsidRDefault="009E7B59" w:rsidP="00C33240">
            <w:pPr>
              <w:spacing w:after="0" w:line="240" w:lineRule="auto"/>
              <w:jc w:val="both"/>
              <w:rPr>
                <w:rFonts w:ascii="Times New Roman" w:eastAsia="Times New Roman" w:hAnsi="Times New Roman" w:cs="Times New Roman"/>
                <w:sz w:val="24"/>
                <w:szCs w:val="24"/>
                <w:lang w:eastAsia="lv-LV"/>
              </w:rPr>
            </w:pPr>
            <w:r w:rsidRPr="00DB6854">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DB6854" w:rsidRDefault="00B668D1" w:rsidP="00B668D1">
            <w:pPr>
              <w:rPr>
                <w:rFonts w:ascii="Times New Roman" w:eastAsia="Times New Roman" w:hAnsi="Times New Roman" w:cs="Times New Roman"/>
                <w:sz w:val="24"/>
                <w:szCs w:val="24"/>
                <w:lang w:eastAsia="lv-LV"/>
              </w:rPr>
            </w:pPr>
          </w:p>
          <w:p w14:paraId="45A64795" w14:textId="77777777" w:rsidR="00B668D1" w:rsidRPr="00DB6854" w:rsidRDefault="00B668D1" w:rsidP="00B668D1">
            <w:pPr>
              <w:rPr>
                <w:rFonts w:ascii="Times New Roman" w:eastAsia="Times New Roman" w:hAnsi="Times New Roman" w:cs="Times New Roman"/>
                <w:sz w:val="24"/>
                <w:szCs w:val="24"/>
                <w:lang w:eastAsia="lv-LV"/>
              </w:rPr>
            </w:pPr>
          </w:p>
          <w:p w14:paraId="6F2EA341" w14:textId="4B6396CA" w:rsidR="00480D4A" w:rsidRPr="00DB6854" w:rsidRDefault="00480D4A" w:rsidP="00B668D1">
            <w:pPr>
              <w:rPr>
                <w:rFonts w:ascii="Times New Roman" w:eastAsia="Times New Roman" w:hAnsi="Times New Roman" w:cs="Times New Roman"/>
                <w:sz w:val="24"/>
                <w:szCs w:val="24"/>
                <w:lang w:eastAsia="lv-LV"/>
              </w:rPr>
            </w:pPr>
          </w:p>
          <w:p w14:paraId="5D4BE070" w14:textId="77777777" w:rsidR="00480D4A" w:rsidRPr="00DB6854" w:rsidRDefault="00480D4A" w:rsidP="00480D4A">
            <w:pPr>
              <w:rPr>
                <w:rFonts w:ascii="Times New Roman" w:eastAsia="Times New Roman" w:hAnsi="Times New Roman" w:cs="Times New Roman"/>
                <w:sz w:val="24"/>
                <w:szCs w:val="24"/>
                <w:lang w:eastAsia="lv-LV"/>
              </w:rPr>
            </w:pPr>
          </w:p>
          <w:p w14:paraId="416DA076" w14:textId="77777777" w:rsidR="00480D4A" w:rsidRPr="00DB6854" w:rsidRDefault="00480D4A" w:rsidP="00480D4A">
            <w:pPr>
              <w:rPr>
                <w:rFonts w:ascii="Times New Roman" w:eastAsia="Times New Roman" w:hAnsi="Times New Roman" w:cs="Times New Roman"/>
                <w:sz w:val="24"/>
                <w:szCs w:val="24"/>
                <w:lang w:eastAsia="lv-LV"/>
              </w:rPr>
            </w:pPr>
          </w:p>
          <w:p w14:paraId="469C99ED" w14:textId="25923404" w:rsidR="007963C4" w:rsidRPr="00DB6854" w:rsidRDefault="007963C4" w:rsidP="00024899">
            <w:pPr>
              <w:rPr>
                <w:rFonts w:ascii="Times New Roman" w:eastAsia="Times New Roman" w:hAnsi="Times New Roman" w:cs="Times New Roman"/>
                <w:sz w:val="24"/>
                <w:szCs w:val="24"/>
                <w:lang w:eastAsia="lv-LV"/>
              </w:rPr>
            </w:pPr>
          </w:p>
          <w:p w14:paraId="74E246BB" w14:textId="154EDF31" w:rsidR="000019B8" w:rsidRPr="00DB6854" w:rsidRDefault="000019B8" w:rsidP="00DC404B">
            <w:pPr>
              <w:tabs>
                <w:tab w:val="left" w:pos="739"/>
              </w:tabs>
              <w:rPr>
                <w:rFonts w:ascii="Times New Roman" w:eastAsia="Times New Roman" w:hAnsi="Times New Roman" w:cs="Times New Roman"/>
                <w:sz w:val="24"/>
                <w:szCs w:val="24"/>
                <w:lang w:eastAsia="lv-LV"/>
              </w:rPr>
            </w:pPr>
          </w:p>
          <w:p w14:paraId="0CD86563" w14:textId="77777777" w:rsidR="000019B8" w:rsidRPr="00DB6854" w:rsidRDefault="000019B8" w:rsidP="000019B8">
            <w:pPr>
              <w:rPr>
                <w:rFonts w:ascii="Times New Roman" w:eastAsia="Times New Roman" w:hAnsi="Times New Roman" w:cs="Times New Roman"/>
                <w:sz w:val="24"/>
                <w:szCs w:val="24"/>
                <w:lang w:eastAsia="lv-LV"/>
              </w:rPr>
            </w:pPr>
          </w:p>
          <w:p w14:paraId="3F991F74" w14:textId="77777777" w:rsidR="000019B8" w:rsidRPr="00DB6854" w:rsidRDefault="000019B8" w:rsidP="000019B8">
            <w:pPr>
              <w:rPr>
                <w:rFonts w:ascii="Times New Roman" w:eastAsia="Times New Roman" w:hAnsi="Times New Roman" w:cs="Times New Roman"/>
                <w:sz w:val="24"/>
                <w:szCs w:val="24"/>
                <w:lang w:eastAsia="lv-LV"/>
              </w:rPr>
            </w:pPr>
          </w:p>
          <w:p w14:paraId="0DF25606" w14:textId="77777777" w:rsidR="000019B8" w:rsidRPr="00DB6854" w:rsidRDefault="000019B8" w:rsidP="000019B8">
            <w:pPr>
              <w:rPr>
                <w:rFonts w:ascii="Times New Roman" w:eastAsia="Times New Roman" w:hAnsi="Times New Roman" w:cs="Times New Roman"/>
                <w:sz w:val="24"/>
                <w:szCs w:val="24"/>
                <w:lang w:eastAsia="lv-LV"/>
              </w:rPr>
            </w:pPr>
          </w:p>
          <w:p w14:paraId="7A50DC8C" w14:textId="77777777" w:rsidR="000019B8" w:rsidRPr="00DB6854" w:rsidRDefault="000019B8" w:rsidP="000019B8">
            <w:pPr>
              <w:rPr>
                <w:rFonts w:ascii="Times New Roman" w:eastAsia="Times New Roman" w:hAnsi="Times New Roman" w:cs="Times New Roman"/>
                <w:sz w:val="24"/>
                <w:szCs w:val="24"/>
                <w:lang w:eastAsia="lv-LV"/>
              </w:rPr>
            </w:pPr>
          </w:p>
          <w:p w14:paraId="5DD7CD7E" w14:textId="77777777" w:rsidR="000019B8" w:rsidRPr="00DB6854" w:rsidRDefault="000019B8" w:rsidP="000019B8">
            <w:pPr>
              <w:rPr>
                <w:rFonts w:ascii="Times New Roman" w:eastAsia="Times New Roman" w:hAnsi="Times New Roman" w:cs="Times New Roman"/>
                <w:sz w:val="24"/>
                <w:szCs w:val="24"/>
                <w:lang w:eastAsia="lv-LV"/>
              </w:rPr>
            </w:pPr>
          </w:p>
          <w:p w14:paraId="0DD529DB" w14:textId="2682022C" w:rsidR="009E7B59" w:rsidRPr="00DB6854" w:rsidRDefault="009E7B59" w:rsidP="000019B8">
            <w:pPr>
              <w:rPr>
                <w:rFonts w:ascii="Times New Roman" w:eastAsia="Times New Roman" w:hAnsi="Times New Roman" w:cs="Times New Roman"/>
                <w:sz w:val="24"/>
                <w:szCs w:val="24"/>
                <w:lang w:eastAsia="lv-LV"/>
              </w:rPr>
            </w:pPr>
          </w:p>
        </w:tc>
        <w:tc>
          <w:tcPr>
            <w:tcW w:w="3210" w:type="pct"/>
            <w:vMerge w:val="restart"/>
          </w:tcPr>
          <w:p w14:paraId="59CFA989" w14:textId="48DB746A" w:rsidR="00FE5FA6" w:rsidRDefault="00CD04BA"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lastRenderedPageBreak/>
              <w:t xml:space="preserve">Lai </w:t>
            </w:r>
            <w:r w:rsidR="001B18FE" w:rsidRPr="00DB6854">
              <w:rPr>
                <w:rFonts w:ascii="Times New Roman" w:eastAsia="Times New Roman" w:hAnsi="Times New Roman" w:cs="Times New Roman"/>
                <w:iCs/>
                <w:sz w:val="24"/>
                <w:szCs w:val="24"/>
              </w:rPr>
              <w:t>paaugstinātu</w:t>
            </w:r>
            <w:r w:rsidRPr="00DB6854">
              <w:rPr>
                <w:rFonts w:ascii="Times New Roman" w:eastAsia="Times New Roman" w:hAnsi="Times New Roman" w:cs="Times New Roman"/>
                <w:iCs/>
                <w:sz w:val="24"/>
                <w:szCs w:val="24"/>
              </w:rPr>
              <w:t xml:space="preserve"> Nacionālo bruņoto spēku </w:t>
            </w:r>
            <w:r w:rsidR="001B18FE" w:rsidRPr="00DB6854">
              <w:rPr>
                <w:rFonts w:ascii="Times New Roman" w:eastAsia="Times New Roman" w:hAnsi="Times New Roman" w:cs="Times New Roman"/>
                <w:iCs/>
                <w:sz w:val="24"/>
                <w:szCs w:val="24"/>
              </w:rPr>
              <w:t>reaģēšanas spējas</w:t>
            </w:r>
            <w:r w:rsidR="00225506" w:rsidRPr="00DB6854">
              <w:rPr>
                <w:rFonts w:ascii="Times New Roman" w:eastAsia="Times New Roman" w:hAnsi="Times New Roman" w:cs="Times New Roman"/>
                <w:iCs/>
                <w:sz w:val="24"/>
                <w:szCs w:val="24"/>
              </w:rPr>
              <w:t>,</w:t>
            </w:r>
            <w:r w:rsidR="001B18FE" w:rsidRPr="00DB6854">
              <w:rPr>
                <w:rFonts w:ascii="Times New Roman" w:hAnsi="Times New Roman" w:cs="Times New Roman"/>
                <w:sz w:val="24"/>
                <w:szCs w:val="24"/>
              </w:rPr>
              <w:t xml:space="preserve"> </w:t>
            </w:r>
            <w:r w:rsidR="009C2D5B" w:rsidRPr="00DB6854">
              <w:rPr>
                <w:rFonts w:ascii="Times New Roman" w:hAnsi="Times New Roman" w:cs="Times New Roman"/>
                <w:sz w:val="24"/>
                <w:szCs w:val="24"/>
              </w:rPr>
              <w:t xml:space="preserve">atbilstoši Nacionālo bruņoto spēku komandiera pavēlei </w:t>
            </w:r>
            <w:r w:rsidR="001B18FE" w:rsidRPr="00DB6854">
              <w:rPr>
                <w:rFonts w:ascii="Times New Roman" w:eastAsia="Times New Roman" w:hAnsi="Times New Roman" w:cs="Times New Roman"/>
                <w:iCs/>
                <w:sz w:val="24"/>
                <w:szCs w:val="24"/>
              </w:rPr>
              <w:t>Zemessardzes 2. </w:t>
            </w:r>
            <w:r w:rsidR="00885A1B">
              <w:rPr>
                <w:rFonts w:ascii="Times New Roman" w:eastAsia="Times New Roman" w:hAnsi="Times New Roman" w:cs="Times New Roman"/>
                <w:iCs/>
                <w:sz w:val="24"/>
                <w:szCs w:val="24"/>
              </w:rPr>
              <w:t>Vidzemes brigādes</w:t>
            </w:r>
            <w:r w:rsidR="001B18FE" w:rsidRPr="00DB6854">
              <w:rPr>
                <w:rFonts w:ascii="Times New Roman" w:eastAsia="Times New Roman" w:hAnsi="Times New Roman" w:cs="Times New Roman"/>
                <w:iCs/>
                <w:sz w:val="24"/>
                <w:szCs w:val="24"/>
              </w:rPr>
              <w:t xml:space="preserve"> </w:t>
            </w:r>
            <w:r w:rsidR="00885A1B">
              <w:rPr>
                <w:rFonts w:ascii="Times New Roman" w:eastAsia="Times New Roman" w:hAnsi="Times New Roman" w:cs="Times New Roman"/>
                <w:iCs/>
                <w:sz w:val="24"/>
                <w:szCs w:val="24"/>
              </w:rPr>
              <w:t>25. kājnieku bataljonā</w:t>
            </w:r>
            <w:r w:rsidR="00885A1B" w:rsidRPr="00DB6854">
              <w:rPr>
                <w:rFonts w:ascii="Times New Roman" w:eastAsia="Times New Roman" w:hAnsi="Times New Roman" w:cs="Times New Roman"/>
                <w:iCs/>
                <w:sz w:val="24"/>
                <w:szCs w:val="24"/>
              </w:rPr>
              <w:t xml:space="preserve"> </w:t>
            </w:r>
            <w:r w:rsidR="001B18FE" w:rsidRPr="00DB6854">
              <w:rPr>
                <w:rFonts w:ascii="Times New Roman" w:eastAsia="Times New Roman" w:hAnsi="Times New Roman" w:cs="Times New Roman"/>
                <w:iCs/>
                <w:sz w:val="24"/>
                <w:szCs w:val="24"/>
              </w:rPr>
              <w:t xml:space="preserve">tiek veidota </w:t>
            </w:r>
            <w:r w:rsidR="00225506" w:rsidRPr="00DB6854">
              <w:rPr>
                <w:rFonts w:ascii="Times New Roman" w:eastAsia="Times New Roman" w:hAnsi="Times New Roman" w:cs="Times New Roman"/>
                <w:iCs/>
                <w:sz w:val="24"/>
                <w:szCs w:val="24"/>
              </w:rPr>
              <w:t xml:space="preserve">profesionālā dienesta apakšvienība </w:t>
            </w:r>
            <w:r w:rsidR="00FE5FA6">
              <w:rPr>
                <w:rFonts w:ascii="Times New Roman" w:eastAsia="Times New Roman" w:hAnsi="Times New Roman" w:cs="Times New Roman"/>
                <w:iCs/>
                <w:sz w:val="24"/>
                <w:szCs w:val="24"/>
              </w:rPr>
              <w:t xml:space="preserve">– </w:t>
            </w:r>
            <w:r w:rsidR="00C85E69">
              <w:rPr>
                <w:rFonts w:ascii="Times New Roman" w:eastAsia="Times New Roman" w:hAnsi="Times New Roman" w:cs="Times New Roman"/>
                <w:iCs/>
                <w:sz w:val="24"/>
                <w:szCs w:val="24"/>
              </w:rPr>
              <w:t>Kaujas atbalsta rota.</w:t>
            </w:r>
          </w:p>
          <w:p w14:paraId="2DFD33FF" w14:textId="6F458A18" w:rsidR="00CD04BA" w:rsidRPr="00DB6854" w:rsidRDefault="00225506"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Sadarbojoties ar Gulbenes novada pašvaldību, tika secināts, ka Kaujas atbalsta rotas izvietošanai vispiemērotākā vieta ir bijusī Stāmerienas pamatskola</w:t>
            </w:r>
            <w:r w:rsidR="00E63A95" w:rsidRPr="00DB6854">
              <w:rPr>
                <w:rStyle w:val="FootnoteReference"/>
                <w:rFonts w:ascii="Times New Roman" w:eastAsia="Times New Roman" w:hAnsi="Times New Roman" w:cs="Times New Roman"/>
                <w:iCs/>
                <w:sz w:val="24"/>
                <w:szCs w:val="24"/>
              </w:rPr>
              <w:footnoteReference w:id="2"/>
            </w:r>
            <w:r w:rsidR="00C25C62" w:rsidRPr="00DB6854">
              <w:rPr>
                <w:rFonts w:ascii="Times New Roman" w:eastAsia="Times New Roman" w:hAnsi="Times New Roman" w:cs="Times New Roman"/>
                <w:iCs/>
                <w:sz w:val="24"/>
                <w:szCs w:val="24"/>
              </w:rPr>
              <w:t xml:space="preserve"> (būves kadastra apzīmējums 5088 008 0241 001)</w:t>
            </w:r>
            <w:r w:rsidRPr="00DB6854">
              <w:rPr>
                <w:rFonts w:ascii="Times New Roman" w:eastAsia="Times New Roman" w:hAnsi="Times New Roman" w:cs="Times New Roman"/>
                <w:iCs/>
                <w:sz w:val="24"/>
                <w:szCs w:val="24"/>
              </w:rPr>
              <w:t xml:space="preserve"> ar tai pieguļošo teritoriju</w:t>
            </w:r>
            <w:r w:rsidR="00C25C62" w:rsidRPr="00DB6854">
              <w:rPr>
                <w:rFonts w:ascii="Times New Roman" w:eastAsia="Times New Roman" w:hAnsi="Times New Roman" w:cs="Times New Roman"/>
                <w:iCs/>
                <w:sz w:val="24"/>
                <w:szCs w:val="24"/>
              </w:rPr>
              <w:t xml:space="preserve"> (zemes vienības kadastra apzīmējums 5088 008 0363)</w:t>
            </w:r>
            <w:r w:rsidR="001B2F9F">
              <w:rPr>
                <w:rFonts w:ascii="Times New Roman" w:eastAsia="Times New Roman" w:hAnsi="Times New Roman" w:cs="Times New Roman"/>
                <w:iCs/>
                <w:sz w:val="24"/>
                <w:szCs w:val="24"/>
              </w:rPr>
              <w:t xml:space="preserve"> 1,8699 ha platībā</w:t>
            </w:r>
            <w:r w:rsidR="00C25C62" w:rsidRPr="00DB6854">
              <w:rPr>
                <w:rFonts w:ascii="Times New Roman" w:eastAsia="Times New Roman" w:hAnsi="Times New Roman" w:cs="Times New Roman"/>
                <w:iCs/>
                <w:sz w:val="24"/>
                <w:szCs w:val="24"/>
              </w:rPr>
              <w:t>. Minētā būve un zemes vienība ietilpst nekustamā īpašuma ar kada</w:t>
            </w:r>
            <w:r w:rsidR="007379D0" w:rsidRPr="00DB6854">
              <w:rPr>
                <w:rFonts w:ascii="Times New Roman" w:eastAsia="Times New Roman" w:hAnsi="Times New Roman" w:cs="Times New Roman"/>
                <w:iCs/>
                <w:sz w:val="24"/>
                <w:szCs w:val="24"/>
              </w:rPr>
              <w:t>stra Nr. 5088 008 0241 sastāvā</w:t>
            </w:r>
            <w:r w:rsidR="00515DC2" w:rsidRPr="00DB6854">
              <w:rPr>
                <w:rFonts w:ascii="Times New Roman" w:eastAsia="Times New Roman" w:hAnsi="Times New Roman" w:cs="Times New Roman"/>
                <w:iCs/>
                <w:sz w:val="24"/>
                <w:szCs w:val="24"/>
              </w:rPr>
              <w:t xml:space="preserve"> un ir Gulbenes novada pašvaldības īpašums</w:t>
            </w:r>
            <w:r w:rsidR="007379D0" w:rsidRPr="00DB6854">
              <w:rPr>
                <w:rFonts w:ascii="Times New Roman" w:eastAsia="Times New Roman" w:hAnsi="Times New Roman" w:cs="Times New Roman"/>
                <w:iCs/>
                <w:sz w:val="24"/>
                <w:szCs w:val="24"/>
              </w:rPr>
              <w:t>.</w:t>
            </w:r>
          </w:p>
          <w:p w14:paraId="10325729" w14:textId="4DD261E6" w:rsidR="00FE5FA6" w:rsidRDefault="00515DC2"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Par Kaujas atbalsta rotas izvietošanu Stāmerienas pamatskolas ēkā tiks slēgts nekustamā īpašuma nomas līgums</w:t>
            </w:r>
            <w:r w:rsidR="00FE5FA6" w:rsidRPr="00DB6854">
              <w:rPr>
                <w:rFonts w:ascii="Times New Roman" w:eastAsia="Times New Roman" w:hAnsi="Times New Roman" w:cs="Times New Roman"/>
                <w:iCs/>
                <w:sz w:val="24"/>
                <w:szCs w:val="24"/>
              </w:rPr>
              <w:t xml:space="preserve"> ar Gulbenes novada pašvaldību</w:t>
            </w:r>
            <w:r w:rsidRPr="00DB6854">
              <w:rPr>
                <w:rFonts w:ascii="Times New Roman" w:eastAsia="Times New Roman" w:hAnsi="Times New Roman" w:cs="Times New Roman"/>
                <w:iCs/>
                <w:sz w:val="24"/>
                <w:szCs w:val="24"/>
              </w:rPr>
              <w:t xml:space="preserve">. </w:t>
            </w:r>
            <w:r w:rsidR="004B7A2A" w:rsidRPr="00DB6854">
              <w:rPr>
                <w:rFonts w:ascii="Times New Roman" w:eastAsia="Times New Roman" w:hAnsi="Times New Roman" w:cs="Times New Roman"/>
                <w:iCs/>
                <w:sz w:val="24"/>
                <w:szCs w:val="24"/>
              </w:rPr>
              <w:t>Nekustamais īpašums</w:t>
            </w:r>
            <w:r w:rsidRPr="00DB6854">
              <w:rPr>
                <w:rFonts w:ascii="Times New Roman" w:eastAsia="Times New Roman" w:hAnsi="Times New Roman" w:cs="Times New Roman"/>
                <w:iCs/>
                <w:sz w:val="24"/>
                <w:szCs w:val="24"/>
              </w:rPr>
              <w:t xml:space="preserve"> Stāmerienas pamatskolā Kaujas atbalsta rotas izvietošanai tiks nom</w:t>
            </w:r>
            <w:r w:rsidR="004B7A2A" w:rsidRPr="00DB6854">
              <w:rPr>
                <w:rFonts w:ascii="Times New Roman" w:eastAsia="Times New Roman" w:hAnsi="Times New Roman" w:cs="Times New Roman"/>
                <w:iCs/>
                <w:sz w:val="24"/>
                <w:szCs w:val="24"/>
              </w:rPr>
              <w:t>āt</w:t>
            </w:r>
            <w:r w:rsidRPr="00DB6854">
              <w:rPr>
                <w:rFonts w:ascii="Times New Roman" w:eastAsia="Times New Roman" w:hAnsi="Times New Roman" w:cs="Times New Roman"/>
                <w:iCs/>
                <w:sz w:val="24"/>
                <w:szCs w:val="24"/>
              </w:rPr>
              <w:t>s līdz Gulbenes militārās bāz</w:t>
            </w:r>
            <w:r w:rsidR="00C85E69">
              <w:rPr>
                <w:rFonts w:ascii="Times New Roman" w:eastAsia="Times New Roman" w:hAnsi="Times New Roman" w:cs="Times New Roman"/>
                <w:iCs/>
                <w:sz w:val="24"/>
                <w:szCs w:val="24"/>
              </w:rPr>
              <w:t>es izveidei Galgauskas pagastā.</w:t>
            </w:r>
          </w:p>
          <w:p w14:paraId="0D808228" w14:textId="1D06F7FC" w:rsidR="002D67D1" w:rsidRPr="00DB6854" w:rsidRDefault="004B7A2A"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lastRenderedPageBreak/>
              <w:t>Aizsardzības ministrija atbilstoši aizsardzības jomas plānošanas dokumentiem un Ministru kabineta 2019. gada 7. maija rīkojuma Nr. 210 “Par valdības rīcības plānu Deklarācijas par Artura Krišjāņa Kariņa vadītā Ministru kabineta iecerēto darbību īstenošanai” uzdevumam Nr. 205</w:t>
            </w:r>
            <w:r w:rsidR="00520BEA" w:rsidRPr="00DB6854">
              <w:rPr>
                <w:rFonts w:ascii="Times New Roman" w:eastAsia="Times New Roman" w:hAnsi="Times New Roman" w:cs="Times New Roman"/>
                <w:iCs/>
                <w:sz w:val="24"/>
                <w:szCs w:val="24"/>
              </w:rPr>
              <w:t xml:space="preserve"> </w:t>
            </w:r>
            <w:r w:rsidRPr="00DB6854">
              <w:rPr>
                <w:rFonts w:ascii="Times New Roman" w:eastAsia="Times New Roman" w:hAnsi="Times New Roman" w:cs="Times New Roman"/>
                <w:iCs/>
                <w:sz w:val="24"/>
                <w:szCs w:val="24"/>
              </w:rPr>
              <w:t xml:space="preserve">ir uzsākusi </w:t>
            </w:r>
            <w:r w:rsidR="00520BEA" w:rsidRPr="00DB6854">
              <w:rPr>
                <w:rFonts w:ascii="Times New Roman" w:eastAsia="Times New Roman" w:hAnsi="Times New Roman" w:cs="Times New Roman"/>
                <w:iCs/>
                <w:sz w:val="24"/>
                <w:szCs w:val="24"/>
              </w:rPr>
              <w:t>Gulbenes militārās bāzes izveide</w:t>
            </w:r>
            <w:r w:rsidR="00FE5FA6">
              <w:rPr>
                <w:rFonts w:ascii="Times New Roman" w:eastAsia="Times New Roman" w:hAnsi="Times New Roman" w:cs="Times New Roman"/>
                <w:iCs/>
                <w:sz w:val="24"/>
                <w:szCs w:val="24"/>
              </w:rPr>
              <w:t xml:space="preserve">s </w:t>
            </w:r>
            <w:r w:rsidR="00FE5FA6" w:rsidRPr="00DB6854">
              <w:rPr>
                <w:rFonts w:ascii="Times New Roman" w:eastAsia="Times New Roman" w:hAnsi="Times New Roman" w:cs="Times New Roman"/>
                <w:iCs/>
                <w:sz w:val="24"/>
                <w:szCs w:val="24"/>
              </w:rPr>
              <w:t>darbības</w:t>
            </w:r>
            <w:r w:rsidR="00520BEA" w:rsidRPr="00DB6854">
              <w:rPr>
                <w:rFonts w:ascii="Times New Roman" w:eastAsia="Times New Roman" w:hAnsi="Times New Roman" w:cs="Times New Roman"/>
                <w:iCs/>
                <w:sz w:val="24"/>
                <w:szCs w:val="24"/>
              </w:rPr>
              <w:t>.</w:t>
            </w:r>
          </w:p>
          <w:p w14:paraId="3C5FD215" w14:textId="780CD8F7" w:rsidR="00515DC2" w:rsidRPr="00DB6854" w:rsidRDefault="00515DC2"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Ņemot vērā plānoto</w:t>
            </w:r>
            <w:r w:rsidR="00FE5FA6">
              <w:rPr>
                <w:rFonts w:ascii="Times New Roman" w:eastAsia="Times New Roman" w:hAnsi="Times New Roman" w:cs="Times New Roman"/>
                <w:iCs/>
                <w:sz w:val="24"/>
                <w:szCs w:val="24"/>
              </w:rPr>
              <w:t>,</w:t>
            </w:r>
            <w:r w:rsidRPr="00DB6854">
              <w:rPr>
                <w:rFonts w:ascii="Times New Roman" w:eastAsia="Times New Roman" w:hAnsi="Times New Roman" w:cs="Times New Roman"/>
                <w:iCs/>
                <w:sz w:val="24"/>
                <w:szCs w:val="24"/>
              </w:rPr>
              <w:t xml:space="preserve"> jauno Stāmerienas pamatskolas izmantošanas mērķi, ēkā un tai apkārt esošajā zemes vienībā ir nepieciešams veikt pielāgošanas darbus, kā arī </w:t>
            </w:r>
            <w:r w:rsidR="007F5FC4" w:rsidRPr="00DB6854">
              <w:rPr>
                <w:rFonts w:ascii="Times New Roman" w:eastAsia="Times New Roman" w:hAnsi="Times New Roman" w:cs="Times New Roman"/>
                <w:iCs/>
                <w:sz w:val="24"/>
                <w:szCs w:val="24"/>
              </w:rPr>
              <w:t>atsevišķus remontdarbus. Ēkā ir paredzēt</w:t>
            </w:r>
            <w:r w:rsidR="00FE5FA6">
              <w:rPr>
                <w:rFonts w:ascii="Times New Roman" w:eastAsia="Times New Roman" w:hAnsi="Times New Roman" w:cs="Times New Roman"/>
                <w:iCs/>
                <w:sz w:val="24"/>
                <w:szCs w:val="24"/>
              </w:rPr>
              <w:t xml:space="preserve">i </w:t>
            </w:r>
            <w:r w:rsidR="006E08CD" w:rsidRPr="00DB6854">
              <w:rPr>
                <w:rFonts w:ascii="Times New Roman" w:eastAsia="Times New Roman" w:hAnsi="Times New Roman" w:cs="Times New Roman"/>
                <w:iCs/>
                <w:sz w:val="24"/>
                <w:szCs w:val="24"/>
              </w:rPr>
              <w:t>iekštelpu remontdarb</w:t>
            </w:r>
            <w:r w:rsidR="00FE5FA6">
              <w:rPr>
                <w:rFonts w:ascii="Times New Roman" w:eastAsia="Times New Roman" w:hAnsi="Times New Roman" w:cs="Times New Roman"/>
                <w:iCs/>
                <w:sz w:val="24"/>
                <w:szCs w:val="24"/>
              </w:rPr>
              <w:t xml:space="preserve">i, </w:t>
            </w:r>
            <w:r w:rsidR="00DF1E30" w:rsidRPr="00DB6854">
              <w:rPr>
                <w:rFonts w:ascii="Times New Roman" w:eastAsia="Times New Roman" w:hAnsi="Times New Roman" w:cs="Times New Roman"/>
                <w:iCs/>
                <w:sz w:val="24"/>
                <w:szCs w:val="24"/>
              </w:rPr>
              <w:t>t.</w:t>
            </w:r>
            <w:r w:rsidR="00FE5FA6">
              <w:rPr>
                <w:rFonts w:ascii="Times New Roman" w:eastAsia="Times New Roman" w:hAnsi="Times New Roman" w:cs="Times New Roman"/>
                <w:iCs/>
                <w:sz w:val="24"/>
                <w:szCs w:val="24"/>
              </w:rPr>
              <w:t> </w:t>
            </w:r>
            <w:r w:rsidR="00DF1E30" w:rsidRPr="00DB6854">
              <w:rPr>
                <w:rFonts w:ascii="Times New Roman" w:eastAsia="Times New Roman" w:hAnsi="Times New Roman" w:cs="Times New Roman"/>
                <w:iCs/>
                <w:sz w:val="24"/>
                <w:szCs w:val="24"/>
              </w:rPr>
              <w:t>sk. atsevišķu telpu pārbūv</w:t>
            </w:r>
            <w:r w:rsidR="00FE5FA6">
              <w:rPr>
                <w:rFonts w:ascii="Times New Roman" w:eastAsia="Times New Roman" w:hAnsi="Times New Roman" w:cs="Times New Roman"/>
                <w:iCs/>
                <w:sz w:val="24"/>
                <w:szCs w:val="24"/>
              </w:rPr>
              <w:t>e</w:t>
            </w:r>
            <w:r w:rsidR="00DF1E30" w:rsidRPr="00DB6854">
              <w:rPr>
                <w:rFonts w:ascii="Times New Roman" w:eastAsia="Times New Roman" w:hAnsi="Times New Roman" w:cs="Times New Roman"/>
                <w:iCs/>
                <w:sz w:val="24"/>
                <w:szCs w:val="24"/>
              </w:rPr>
              <w:t xml:space="preserve"> Nacionālo bruņoto spēku vajadzībām</w:t>
            </w:r>
            <w:r w:rsidR="006B1BCE">
              <w:rPr>
                <w:rFonts w:ascii="Times New Roman" w:eastAsia="Times New Roman" w:hAnsi="Times New Roman" w:cs="Times New Roman"/>
                <w:iCs/>
                <w:sz w:val="24"/>
                <w:szCs w:val="24"/>
              </w:rPr>
              <w:t>, labierīcības telpu pārbūv</w:t>
            </w:r>
            <w:r w:rsidR="00FE5FA6">
              <w:rPr>
                <w:rFonts w:ascii="Times New Roman" w:eastAsia="Times New Roman" w:hAnsi="Times New Roman" w:cs="Times New Roman"/>
                <w:iCs/>
                <w:sz w:val="24"/>
                <w:szCs w:val="24"/>
              </w:rPr>
              <w:t>e</w:t>
            </w:r>
            <w:r w:rsidR="006B1BCE">
              <w:rPr>
                <w:rFonts w:ascii="Times New Roman" w:eastAsia="Times New Roman" w:hAnsi="Times New Roman" w:cs="Times New Roman"/>
                <w:iCs/>
                <w:sz w:val="24"/>
                <w:szCs w:val="24"/>
              </w:rPr>
              <w:t>, ventilācijas ierīkošan</w:t>
            </w:r>
            <w:r w:rsidR="00FE5FA6">
              <w:rPr>
                <w:rFonts w:ascii="Times New Roman" w:eastAsia="Times New Roman" w:hAnsi="Times New Roman" w:cs="Times New Roman"/>
                <w:iCs/>
                <w:sz w:val="24"/>
                <w:szCs w:val="24"/>
              </w:rPr>
              <w:t>a</w:t>
            </w:r>
            <w:r w:rsidR="006B1BCE">
              <w:rPr>
                <w:rFonts w:ascii="Times New Roman" w:eastAsia="Times New Roman" w:hAnsi="Times New Roman" w:cs="Times New Roman"/>
                <w:iCs/>
                <w:sz w:val="24"/>
                <w:szCs w:val="24"/>
              </w:rPr>
              <w:t>, elektroinstalācijas un apgaismes ķermeņu nomaiņ</w:t>
            </w:r>
            <w:r w:rsidR="00FE5FA6">
              <w:rPr>
                <w:rFonts w:ascii="Times New Roman" w:eastAsia="Times New Roman" w:hAnsi="Times New Roman" w:cs="Times New Roman"/>
                <w:iCs/>
                <w:sz w:val="24"/>
                <w:szCs w:val="24"/>
              </w:rPr>
              <w:t>a</w:t>
            </w:r>
            <w:r w:rsidR="006E08CD" w:rsidRPr="00DB6854">
              <w:rPr>
                <w:rFonts w:ascii="Times New Roman" w:eastAsia="Times New Roman" w:hAnsi="Times New Roman" w:cs="Times New Roman"/>
                <w:iCs/>
                <w:sz w:val="24"/>
                <w:szCs w:val="24"/>
              </w:rPr>
              <w:t xml:space="preserve">, </w:t>
            </w:r>
            <w:r w:rsidR="006B1BCE">
              <w:rPr>
                <w:rFonts w:ascii="Times New Roman" w:eastAsia="Times New Roman" w:hAnsi="Times New Roman" w:cs="Times New Roman"/>
                <w:iCs/>
                <w:sz w:val="24"/>
                <w:szCs w:val="24"/>
              </w:rPr>
              <w:t xml:space="preserve">datu iekšējo tīklu </w:t>
            </w:r>
            <w:r w:rsidR="006E08CD" w:rsidRPr="00DB6854">
              <w:rPr>
                <w:rFonts w:ascii="Times New Roman" w:eastAsia="Times New Roman" w:hAnsi="Times New Roman" w:cs="Times New Roman"/>
                <w:iCs/>
                <w:sz w:val="24"/>
                <w:szCs w:val="24"/>
              </w:rPr>
              <w:t>izbūv</w:t>
            </w:r>
            <w:r w:rsidR="00FE5FA6">
              <w:rPr>
                <w:rFonts w:ascii="Times New Roman" w:eastAsia="Times New Roman" w:hAnsi="Times New Roman" w:cs="Times New Roman"/>
                <w:iCs/>
                <w:sz w:val="24"/>
                <w:szCs w:val="24"/>
              </w:rPr>
              <w:t>e</w:t>
            </w:r>
            <w:r w:rsidR="00DF1E30" w:rsidRPr="00DB6854">
              <w:rPr>
                <w:rFonts w:ascii="Times New Roman" w:eastAsia="Times New Roman" w:hAnsi="Times New Roman" w:cs="Times New Roman"/>
                <w:iCs/>
                <w:sz w:val="24"/>
                <w:szCs w:val="24"/>
              </w:rPr>
              <w:t>, jumta remontdarb</w:t>
            </w:r>
            <w:r w:rsidR="00FE5FA6">
              <w:rPr>
                <w:rFonts w:ascii="Times New Roman" w:eastAsia="Times New Roman" w:hAnsi="Times New Roman" w:cs="Times New Roman"/>
                <w:iCs/>
                <w:sz w:val="24"/>
                <w:szCs w:val="24"/>
              </w:rPr>
              <w:t>i</w:t>
            </w:r>
            <w:r w:rsidR="00DF1E30" w:rsidRPr="00DB6854">
              <w:rPr>
                <w:rFonts w:ascii="Times New Roman" w:eastAsia="Times New Roman" w:hAnsi="Times New Roman" w:cs="Times New Roman"/>
                <w:iCs/>
                <w:sz w:val="24"/>
                <w:szCs w:val="24"/>
              </w:rPr>
              <w:t>. Savukārt apkārt</w:t>
            </w:r>
            <w:r w:rsidR="00FE5FA6">
              <w:rPr>
                <w:rFonts w:ascii="Times New Roman" w:eastAsia="Times New Roman" w:hAnsi="Times New Roman" w:cs="Times New Roman"/>
                <w:iCs/>
                <w:sz w:val="24"/>
                <w:szCs w:val="24"/>
              </w:rPr>
              <w:t>ējo</w:t>
            </w:r>
            <w:r w:rsidR="00DF1E30" w:rsidRPr="00DB6854">
              <w:rPr>
                <w:rFonts w:ascii="Times New Roman" w:eastAsia="Times New Roman" w:hAnsi="Times New Roman" w:cs="Times New Roman"/>
                <w:iCs/>
                <w:sz w:val="24"/>
                <w:szCs w:val="24"/>
              </w:rPr>
              <w:t xml:space="preserve"> teritoriju ir paredzēts labiekārtot, izveidojot stāvlaukumu un iebrauktuves, kā arī izbūvējot </w:t>
            </w:r>
            <w:r w:rsidR="00132B7D" w:rsidRPr="00DB6854">
              <w:rPr>
                <w:rFonts w:ascii="Times New Roman" w:eastAsia="Times New Roman" w:hAnsi="Times New Roman" w:cs="Times New Roman"/>
                <w:iCs/>
                <w:sz w:val="24"/>
                <w:szCs w:val="24"/>
              </w:rPr>
              <w:t>žogu.</w:t>
            </w:r>
          </w:p>
          <w:p w14:paraId="24653937" w14:textId="3952AB82" w:rsidR="00132B7D" w:rsidRPr="00DB6854" w:rsidRDefault="00BC6EB8" w:rsidP="00972C39">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 xml:space="preserve">Pasūtītājs </w:t>
            </w:r>
            <w:r w:rsidR="00132B7D" w:rsidRPr="00DB6854">
              <w:rPr>
                <w:rFonts w:ascii="Times New Roman" w:eastAsia="Times New Roman" w:hAnsi="Times New Roman" w:cs="Times New Roman"/>
                <w:iCs/>
                <w:sz w:val="24"/>
                <w:szCs w:val="24"/>
              </w:rPr>
              <w:t>bijušās Stāmerienas pamatskolas pielāgošanas darbu veikšanai, t. sk. tehniskās dokumentācijas izstrādei</w:t>
            </w:r>
            <w:r w:rsidR="00FC7F46">
              <w:rPr>
                <w:rFonts w:ascii="Times New Roman" w:eastAsia="Times New Roman" w:hAnsi="Times New Roman" w:cs="Times New Roman"/>
                <w:iCs/>
                <w:sz w:val="24"/>
                <w:szCs w:val="24"/>
              </w:rPr>
              <w:t>,</w:t>
            </w:r>
            <w:r w:rsidR="00132B7D" w:rsidRPr="00DB6854">
              <w:rPr>
                <w:rFonts w:ascii="Times New Roman" w:eastAsia="Times New Roman" w:hAnsi="Times New Roman" w:cs="Times New Roman"/>
                <w:iCs/>
                <w:sz w:val="24"/>
                <w:szCs w:val="24"/>
              </w:rPr>
              <w:t xml:space="preserve"> ir Gulbenes novada pašvaldība.</w:t>
            </w:r>
          </w:p>
          <w:p w14:paraId="691E7750" w14:textId="1B594F72" w:rsidR="00132B7D" w:rsidRPr="00DB6854" w:rsidRDefault="00132B7D" w:rsidP="00972C39">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Gulbenes novada pašvaldības iepirkumu komisija 202</w:t>
            </w:r>
            <w:r w:rsidR="000628B5">
              <w:rPr>
                <w:rFonts w:ascii="Times New Roman" w:eastAsia="Times New Roman" w:hAnsi="Times New Roman" w:cs="Times New Roman"/>
                <w:iCs/>
                <w:sz w:val="24"/>
                <w:szCs w:val="24"/>
              </w:rPr>
              <w:t>0</w:t>
            </w:r>
            <w:r w:rsidRPr="00DB6854">
              <w:rPr>
                <w:rFonts w:ascii="Times New Roman" w:eastAsia="Times New Roman" w:hAnsi="Times New Roman" w:cs="Times New Roman"/>
                <w:iCs/>
                <w:sz w:val="24"/>
                <w:szCs w:val="24"/>
              </w:rPr>
              <w:t xml:space="preserve">. gada 17. jūnijā ir pieņēmusi lēmumu </w:t>
            </w:r>
            <w:r w:rsidR="00FC7F46">
              <w:rPr>
                <w:rFonts w:ascii="Times New Roman" w:eastAsia="Times New Roman" w:hAnsi="Times New Roman" w:cs="Times New Roman"/>
                <w:iCs/>
                <w:sz w:val="24"/>
                <w:szCs w:val="24"/>
              </w:rPr>
              <w:t xml:space="preserve">– </w:t>
            </w:r>
            <w:r w:rsidRPr="00DB6854">
              <w:rPr>
                <w:rFonts w:ascii="Times New Roman" w:eastAsia="Times New Roman" w:hAnsi="Times New Roman" w:cs="Times New Roman"/>
                <w:iCs/>
                <w:sz w:val="24"/>
                <w:szCs w:val="24"/>
              </w:rPr>
              <w:t>iepirkumam “Stāmerienas pamatskolas piemērošana Zemessardzes 25. kājnieku bataljona profesionālās rotas vajadzībām un tehniskās dokumentācijas izstrāde” piešķirt līguma slēgšanas tiesības par kopējo līguma summu 138 442,70 </w:t>
            </w:r>
            <w:r w:rsidRPr="00DB6854">
              <w:rPr>
                <w:rFonts w:ascii="Times New Roman" w:eastAsia="Times New Roman" w:hAnsi="Times New Roman" w:cs="Times New Roman"/>
                <w:i/>
                <w:iCs/>
                <w:sz w:val="24"/>
                <w:szCs w:val="24"/>
              </w:rPr>
              <w:t>euro</w:t>
            </w:r>
            <w:r w:rsidR="00D92171" w:rsidRPr="00DB6854">
              <w:rPr>
                <w:rFonts w:ascii="Times New Roman" w:eastAsia="Times New Roman" w:hAnsi="Times New Roman" w:cs="Times New Roman"/>
                <w:iCs/>
                <w:sz w:val="24"/>
                <w:szCs w:val="24"/>
              </w:rPr>
              <w:t xml:space="preserve"> bez PVN, 167 515,67 </w:t>
            </w:r>
            <w:r w:rsidR="00D92171" w:rsidRPr="00DB6854">
              <w:rPr>
                <w:rFonts w:ascii="Times New Roman" w:eastAsia="Times New Roman" w:hAnsi="Times New Roman" w:cs="Times New Roman"/>
                <w:i/>
                <w:iCs/>
                <w:sz w:val="24"/>
                <w:szCs w:val="24"/>
              </w:rPr>
              <w:t>euro</w:t>
            </w:r>
            <w:r w:rsidR="00D92171" w:rsidRPr="00DB6854">
              <w:rPr>
                <w:rFonts w:ascii="Times New Roman" w:eastAsia="Times New Roman" w:hAnsi="Times New Roman" w:cs="Times New Roman"/>
                <w:iCs/>
                <w:sz w:val="24"/>
                <w:szCs w:val="24"/>
              </w:rPr>
              <w:t xml:space="preserve"> ar PVN.</w:t>
            </w:r>
          </w:p>
          <w:p w14:paraId="7099D733" w14:textId="184BE1AA" w:rsidR="00795E08" w:rsidRPr="00DB6854" w:rsidRDefault="00795E08" w:rsidP="00972C39">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6854">
              <w:rPr>
                <w:rFonts w:ascii="Times New Roman" w:eastAsia="Times New Roman" w:hAnsi="Times New Roman" w:cs="Times New Roman"/>
                <w:iCs/>
                <w:sz w:val="24"/>
                <w:szCs w:val="24"/>
              </w:rPr>
              <w:t xml:space="preserve">Lai </w:t>
            </w:r>
            <w:r w:rsidR="00CD3CF6">
              <w:rPr>
                <w:rFonts w:ascii="Times New Roman" w:eastAsia="Times New Roman" w:hAnsi="Times New Roman" w:cs="Times New Roman"/>
                <w:iCs/>
                <w:sz w:val="24"/>
                <w:szCs w:val="24"/>
              </w:rPr>
              <w:t>nodrošinātu</w:t>
            </w:r>
            <w:r w:rsidRPr="00DB6854">
              <w:rPr>
                <w:rFonts w:ascii="Times New Roman" w:eastAsia="Times New Roman" w:hAnsi="Times New Roman" w:cs="Times New Roman"/>
                <w:iCs/>
                <w:sz w:val="24"/>
                <w:szCs w:val="24"/>
              </w:rPr>
              <w:t xml:space="preserve"> bijušās Stāmerienas pamatskolas pielāgošanas darbu</w:t>
            </w:r>
            <w:r w:rsidR="00FC7F46">
              <w:rPr>
                <w:rFonts w:ascii="Times New Roman" w:eastAsia="Times New Roman" w:hAnsi="Times New Roman" w:cs="Times New Roman"/>
                <w:iCs/>
                <w:sz w:val="24"/>
                <w:szCs w:val="24"/>
              </w:rPr>
              <w:t>s</w:t>
            </w:r>
            <w:r w:rsidRPr="00DB6854">
              <w:rPr>
                <w:rFonts w:ascii="Times New Roman" w:eastAsia="Times New Roman" w:hAnsi="Times New Roman" w:cs="Times New Roman"/>
                <w:iCs/>
                <w:sz w:val="24"/>
                <w:szCs w:val="24"/>
              </w:rPr>
              <w:t xml:space="preserve"> Nacionālo bruņoto spēku vajadzībām, Gulbenes novada domei no Aizsardzības ministrijas budžeta ir nepieciešams piešķirt finansējumu 107</w:t>
            </w:r>
            <w:r w:rsidR="0077685D" w:rsidRPr="00DB6854">
              <w:rPr>
                <w:rFonts w:ascii="Times New Roman" w:eastAsia="Times New Roman" w:hAnsi="Times New Roman" w:cs="Times New Roman"/>
                <w:iCs/>
                <w:sz w:val="24"/>
                <w:szCs w:val="24"/>
              </w:rPr>
              <w:t> 515,67</w:t>
            </w:r>
            <w:r w:rsidRPr="00DB6854">
              <w:rPr>
                <w:rFonts w:ascii="Times New Roman" w:eastAsia="Times New Roman" w:hAnsi="Times New Roman" w:cs="Times New Roman"/>
                <w:iCs/>
                <w:sz w:val="24"/>
                <w:szCs w:val="24"/>
              </w:rPr>
              <w:t> </w:t>
            </w:r>
            <w:r w:rsidRPr="00C85E69">
              <w:rPr>
                <w:rFonts w:ascii="Times New Roman" w:eastAsia="Times New Roman" w:hAnsi="Times New Roman" w:cs="Times New Roman"/>
                <w:i/>
                <w:iCs/>
                <w:sz w:val="24"/>
                <w:szCs w:val="24"/>
              </w:rPr>
              <w:t>euro</w:t>
            </w:r>
            <w:r w:rsidRPr="00DB6854">
              <w:rPr>
                <w:rFonts w:ascii="Times New Roman" w:eastAsia="Times New Roman" w:hAnsi="Times New Roman" w:cs="Times New Roman"/>
                <w:iCs/>
                <w:sz w:val="24"/>
                <w:szCs w:val="24"/>
              </w:rPr>
              <w:t xml:space="preserve"> apmērā.</w:t>
            </w:r>
            <w:r w:rsidR="0077685D" w:rsidRPr="00DB6854">
              <w:rPr>
                <w:rFonts w:ascii="Times New Roman" w:eastAsia="Times New Roman" w:hAnsi="Times New Roman" w:cs="Times New Roman"/>
                <w:iCs/>
                <w:sz w:val="24"/>
                <w:szCs w:val="24"/>
              </w:rPr>
              <w:t xml:space="preserve"> Pārējo nepieciešamā finansējuma apmēru </w:t>
            </w:r>
            <w:r w:rsidR="00FC7F46">
              <w:rPr>
                <w:rFonts w:ascii="Times New Roman" w:eastAsia="Times New Roman" w:hAnsi="Times New Roman" w:cs="Times New Roman"/>
                <w:iCs/>
                <w:sz w:val="24"/>
                <w:szCs w:val="24"/>
              </w:rPr>
              <w:t xml:space="preserve">– </w:t>
            </w:r>
            <w:r w:rsidR="0077685D" w:rsidRPr="00DB6854">
              <w:rPr>
                <w:rFonts w:ascii="Times New Roman" w:eastAsia="Times New Roman" w:hAnsi="Times New Roman" w:cs="Times New Roman"/>
                <w:iCs/>
                <w:sz w:val="24"/>
                <w:szCs w:val="24"/>
              </w:rPr>
              <w:t>60 000 </w:t>
            </w:r>
            <w:r w:rsidR="0077685D" w:rsidRPr="00C85E69">
              <w:rPr>
                <w:rFonts w:ascii="Times New Roman" w:eastAsia="Times New Roman" w:hAnsi="Times New Roman" w:cs="Times New Roman"/>
                <w:i/>
                <w:iCs/>
                <w:sz w:val="24"/>
                <w:szCs w:val="24"/>
              </w:rPr>
              <w:t>euro</w:t>
            </w:r>
            <w:r w:rsidR="0077685D" w:rsidRPr="00DB6854">
              <w:rPr>
                <w:rFonts w:ascii="Times New Roman" w:eastAsia="Times New Roman" w:hAnsi="Times New Roman" w:cs="Times New Roman"/>
                <w:iCs/>
                <w:sz w:val="24"/>
                <w:szCs w:val="24"/>
              </w:rPr>
              <w:t xml:space="preserve"> </w:t>
            </w:r>
            <w:r w:rsidR="00FC7F46">
              <w:rPr>
                <w:rFonts w:ascii="Times New Roman" w:eastAsia="Times New Roman" w:hAnsi="Times New Roman" w:cs="Times New Roman"/>
                <w:iCs/>
                <w:sz w:val="24"/>
                <w:szCs w:val="24"/>
              </w:rPr>
              <w:t xml:space="preserve">– </w:t>
            </w:r>
            <w:r w:rsidR="0077685D" w:rsidRPr="00DB6854">
              <w:rPr>
                <w:rFonts w:ascii="Times New Roman" w:eastAsia="Times New Roman" w:hAnsi="Times New Roman" w:cs="Times New Roman"/>
                <w:iCs/>
                <w:sz w:val="24"/>
                <w:szCs w:val="24"/>
              </w:rPr>
              <w:t>nodrošinās Gulbenes novada pašvaldība. Aizsardzības ministrija ir saņēmusi Gulbenes novada pašvaldības 2020. gada 8. jūlija vēstuli Nr. GND/4.1/20/1954, kurā norādīts, ka pašvaldī</w:t>
            </w:r>
            <w:r w:rsidR="00C85E69">
              <w:rPr>
                <w:rFonts w:ascii="Times New Roman" w:eastAsia="Times New Roman" w:hAnsi="Times New Roman" w:cs="Times New Roman"/>
                <w:iCs/>
                <w:sz w:val="24"/>
                <w:szCs w:val="24"/>
              </w:rPr>
              <w:t xml:space="preserve">bas budžetā ir ieplānots </w:t>
            </w:r>
            <w:r w:rsidR="0077685D" w:rsidRPr="00DB6854">
              <w:rPr>
                <w:rFonts w:ascii="Times New Roman" w:eastAsia="Times New Roman" w:hAnsi="Times New Roman" w:cs="Times New Roman"/>
                <w:iCs/>
                <w:sz w:val="24"/>
                <w:szCs w:val="24"/>
              </w:rPr>
              <w:t xml:space="preserve">nepieciešamais </w:t>
            </w:r>
            <w:r w:rsidR="0077685D" w:rsidRPr="00DB6854">
              <w:rPr>
                <w:rFonts w:ascii="Times New Roman" w:eastAsia="Times New Roman" w:hAnsi="Times New Roman" w:cs="Times New Roman"/>
                <w:iCs/>
                <w:sz w:val="24"/>
                <w:szCs w:val="24"/>
              </w:rPr>
              <w:t>finansējums 60 000 </w:t>
            </w:r>
            <w:r w:rsidR="0077685D" w:rsidRPr="00DB6854">
              <w:rPr>
                <w:rFonts w:ascii="Times New Roman" w:eastAsia="Times New Roman" w:hAnsi="Times New Roman" w:cs="Times New Roman"/>
                <w:i/>
                <w:iCs/>
                <w:sz w:val="24"/>
                <w:szCs w:val="24"/>
              </w:rPr>
              <w:t>euro</w:t>
            </w:r>
            <w:r w:rsidR="0077685D" w:rsidRPr="00DB6854">
              <w:rPr>
                <w:rFonts w:ascii="Times New Roman" w:eastAsia="Times New Roman" w:hAnsi="Times New Roman" w:cs="Times New Roman"/>
                <w:iCs/>
                <w:sz w:val="24"/>
                <w:szCs w:val="24"/>
              </w:rPr>
              <w:t xml:space="preserve"> apmērā.</w:t>
            </w:r>
          </w:p>
          <w:p w14:paraId="7A8CA24F" w14:textId="71063E62" w:rsidR="00F040DE" w:rsidRPr="00DB6854" w:rsidRDefault="00D924C0" w:rsidP="00C4547D">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 xml:space="preserve">Lai </w:t>
            </w:r>
            <w:r w:rsidRPr="00D85779">
              <w:rPr>
                <w:rFonts w:ascii="Times New Roman" w:eastAsia="Times New Roman" w:hAnsi="Times New Roman" w:cs="Times New Roman"/>
                <w:sz w:val="24"/>
                <w:szCs w:val="24"/>
                <w:lang w:eastAsia="lv-LV"/>
              </w:rPr>
              <w:t>nodrošinātu</w:t>
            </w:r>
            <w:r w:rsidR="002A2F5D" w:rsidRPr="00D85779">
              <w:rPr>
                <w:rFonts w:ascii="Times New Roman" w:hAnsi="Times New Roman" w:cs="Times New Roman"/>
                <w:sz w:val="24"/>
                <w:szCs w:val="24"/>
              </w:rPr>
              <w:t xml:space="preserve"> </w:t>
            </w:r>
            <w:r w:rsidR="00D85779" w:rsidRPr="00D85779">
              <w:rPr>
                <w:rFonts w:ascii="Times New Roman" w:hAnsi="Times New Roman" w:cs="Times New Roman"/>
                <w:sz w:val="24"/>
                <w:szCs w:val="24"/>
              </w:rPr>
              <w:t xml:space="preserve">bijušās </w:t>
            </w:r>
            <w:r w:rsidR="002A2F5D" w:rsidRPr="00D85779">
              <w:rPr>
                <w:rFonts w:ascii="Times New Roman" w:eastAsia="Times New Roman" w:hAnsi="Times New Roman" w:cs="Times New Roman"/>
                <w:sz w:val="24"/>
                <w:szCs w:val="24"/>
                <w:lang w:eastAsia="lv-LV"/>
              </w:rPr>
              <w:t>Stāmerienas</w:t>
            </w:r>
            <w:r w:rsidR="002A2F5D" w:rsidRPr="00DB6854">
              <w:rPr>
                <w:rFonts w:ascii="Times New Roman" w:eastAsia="Times New Roman" w:hAnsi="Times New Roman" w:cs="Times New Roman"/>
                <w:sz w:val="24"/>
                <w:szCs w:val="24"/>
                <w:lang w:eastAsia="lv-LV"/>
              </w:rPr>
              <w:t xml:space="preserve"> pamatskolas pielāgošanas darbu veikšanu, t. sk. tehnis</w:t>
            </w:r>
            <w:bookmarkStart w:id="0" w:name="_GoBack"/>
            <w:bookmarkEnd w:id="0"/>
            <w:r w:rsidR="002A2F5D" w:rsidRPr="00DB6854">
              <w:rPr>
                <w:rFonts w:ascii="Times New Roman" w:eastAsia="Times New Roman" w:hAnsi="Times New Roman" w:cs="Times New Roman"/>
                <w:sz w:val="24"/>
                <w:szCs w:val="24"/>
                <w:lang w:eastAsia="lv-LV"/>
              </w:rPr>
              <w:t>kās dokumentācijas izstrādi</w:t>
            </w:r>
            <w:r w:rsidR="007F2C0C" w:rsidRPr="00DB6854">
              <w:rPr>
                <w:rFonts w:ascii="Times New Roman" w:eastAsia="Times New Roman" w:hAnsi="Times New Roman" w:cs="Times New Roman"/>
                <w:sz w:val="24"/>
                <w:szCs w:val="24"/>
                <w:lang w:eastAsia="lv-LV"/>
              </w:rPr>
              <w:t xml:space="preserve">, </w:t>
            </w:r>
            <w:r w:rsidR="00416B22" w:rsidRPr="00DB6854">
              <w:rPr>
                <w:rFonts w:ascii="Times New Roman" w:eastAsia="Times New Roman" w:hAnsi="Times New Roman" w:cs="Times New Roman"/>
                <w:sz w:val="24"/>
                <w:szCs w:val="24"/>
                <w:lang w:eastAsia="lv-LV"/>
              </w:rPr>
              <w:t>Aizsardzības ministrija</w:t>
            </w:r>
            <w:r w:rsidRPr="00DB6854">
              <w:rPr>
                <w:rFonts w:ascii="Times New Roman" w:eastAsia="Times New Roman" w:hAnsi="Times New Roman" w:cs="Times New Roman"/>
                <w:sz w:val="24"/>
                <w:szCs w:val="24"/>
                <w:lang w:eastAsia="lv-LV"/>
              </w:rPr>
              <w:t xml:space="preserve"> noslēgs sadarbības līgumu ar </w:t>
            </w:r>
            <w:r w:rsidR="002A2F5D" w:rsidRPr="00DB6854">
              <w:rPr>
                <w:rFonts w:ascii="Times New Roman" w:eastAsia="Times New Roman" w:hAnsi="Times New Roman" w:cs="Times New Roman"/>
                <w:sz w:val="24"/>
                <w:szCs w:val="24"/>
                <w:lang w:eastAsia="lv-LV"/>
              </w:rPr>
              <w:t>Gulbenes</w:t>
            </w:r>
            <w:r w:rsidRPr="00DB6854">
              <w:rPr>
                <w:rFonts w:ascii="Times New Roman" w:eastAsia="Times New Roman" w:hAnsi="Times New Roman" w:cs="Times New Roman"/>
                <w:sz w:val="24"/>
                <w:szCs w:val="24"/>
                <w:lang w:eastAsia="lv-LV"/>
              </w:rPr>
              <w:t xml:space="preserve"> novada domi par piešķirto finansējumu</w:t>
            </w:r>
            <w:r w:rsidR="00401E1D" w:rsidRPr="00DB6854">
              <w:rPr>
                <w:rFonts w:ascii="Times New Roman" w:eastAsia="Times New Roman" w:hAnsi="Times New Roman" w:cs="Times New Roman"/>
                <w:sz w:val="24"/>
                <w:szCs w:val="24"/>
                <w:lang w:eastAsia="lv-LV"/>
              </w:rPr>
              <w:t xml:space="preserve">, nosakot piešķirtā finansējuma izlietojuma kontroli, kā arī </w:t>
            </w:r>
            <w:r w:rsidR="002A2F5D" w:rsidRPr="00DB6854">
              <w:rPr>
                <w:rFonts w:ascii="Times New Roman" w:eastAsia="Times New Roman" w:hAnsi="Times New Roman" w:cs="Times New Roman"/>
                <w:sz w:val="24"/>
                <w:szCs w:val="24"/>
                <w:lang w:eastAsia="lv-LV"/>
              </w:rPr>
              <w:t>Gulbenes</w:t>
            </w:r>
            <w:r w:rsidR="00401E1D" w:rsidRPr="00DB6854">
              <w:rPr>
                <w:rFonts w:ascii="Times New Roman" w:eastAsia="Times New Roman" w:hAnsi="Times New Roman" w:cs="Times New Roman"/>
                <w:sz w:val="24"/>
                <w:szCs w:val="24"/>
                <w:lang w:eastAsia="lv-LV"/>
              </w:rPr>
              <w:t xml:space="preserve"> novada domes atbildību par grāmatvedības datu pareizību un finanšu līdzekļu izlietojumu atbilstoši plānotajam.</w:t>
            </w:r>
          </w:p>
        </w:tc>
      </w:tr>
      <w:tr w:rsidR="00DB6854" w:rsidRPr="00DB6854" w14:paraId="5978F958" w14:textId="77777777" w:rsidTr="002F3E53">
        <w:tc>
          <w:tcPr>
            <w:tcW w:w="312" w:type="pct"/>
            <w:tcBorders>
              <w:top w:val="nil"/>
            </w:tcBorders>
          </w:tcPr>
          <w:p w14:paraId="0CADE34A" w14:textId="77777777" w:rsidR="009E7B59" w:rsidRPr="00DB6854"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DB6854"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DB6854" w:rsidRDefault="009E7B59" w:rsidP="00D17108">
            <w:pPr>
              <w:spacing w:after="0" w:line="240" w:lineRule="auto"/>
              <w:ind w:firstLine="411"/>
              <w:jc w:val="both"/>
              <w:rPr>
                <w:rFonts w:ascii="Times New Roman" w:eastAsiaTheme="minorEastAsia" w:hAnsi="Times New Roman" w:cs="Times New Roman"/>
                <w:sz w:val="24"/>
                <w:szCs w:val="24"/>
              </w:rPr>
            </w:pPr>
          </w:p>
        </w:tc>
      </w:tr>
      <w:tr w:rsidR="00DB6854" w:rsidRPr="00DB6854" w14:paraId="7F1C67FB" w14:textId="77777777" w:rsidTr="009E7B59">
        <w:trPr>
          <w:trHeight w:val="1258"/>
        </w:trPr>
        <w:tc>
          <w:tcPr>
            <w:tcW w:w="312" w:type="pct"/>
          </w:tcPr>
          <w:p w14:paraId="110282A2" w14:textId="77777777" w:rsidR="00963EAC" w:rsidRPr="00DB6854" w:rsidRDefault="00963EAC" w:rsidP="002A1F99">
            <w:pPr>
              <w:jc w:val="center"/>
              <w:rPr>
                <w:rFonts w:ascii="Times New Roman" w:hAnsi="Times New Roman" w:cs="Times New Roman"/>
                <w:sz w:val="24"/>
                <w:szCs w:val="24"/>
              </w:rPr>
            </w:pPr>
            <w:r w:rsidRPr="00DB6854">
              <w:rPr>
                <w:rFonts w:ascii="Times New Roman" w:hAnsi="Times New Roman" w:cs="Times New Roman"/>
                <w:sz w:val="24"/>
                <w:szCs w:val="24"/>
              </w:rPr>
              <w:t>3.</w:t>
            </w:r>
          </w:p>
        </w:tc>
        <w:tc>
          <w:tcPr>
            <w:tcW w:w="1478" w:type="pct"/>
          </w:tcPr>
          <w:p w14:paraId="285A3647" w14:textId="77777777" w:rsidR="00963EAC" w:rsidRPr="00DB6854" w:rsidRDefault="00963EAC" w:rsidP="00D17108">
            <w:pPr>
              <w:spacing w:line="240" w:lineRule="auto"/>
              <w:jc w:val="both"/>
              <w:rPr>
                <w:rFonts w:ascii="Times New Roman" w:hAnsi="Times New Roman" w:cs="Times New Roman"/>
                <w:sz w:val="24"/>
                <w:szCs w:val="24"/>
              </w:rPr>
            </w:pPr>
            <w:r w:rsidRPr="00DB6854">
              <w:rPr>
                <w:rFonts w:ascii="Times New Roman" w:hAnsi="Times New Roman" w:cs="Times New Roman"/>
                <w:sz w:val="24"/>
                <w:szCs w:val="24"/>
              </w:rPr>
              <w:t>Projekta izstrādē iesaistītās institūcijas un publiskas personas kapitālsabiedrības</w:t>
            </w:r>
          </w:p>
        </w:tc>
        <w:tc>
          <w:tcPr>
            <w:tcW w:w="3210" w:type="pct"/>
          </w:tcPr>
          <w:p w14:paraId="27E108D4" w14:textId="2773BE1C" w:rsidR="00963EAC" w:rsidRPr="00DB6854" w:rsidRDefault="00963EAC" w:rsidP="00C406C0">
            <w:pPr>
              <w:ind w:firstLine="411"/>
              <w:jc w:val="both"/>
              <w:rPr>
                <w:rFonts w:ascii="Times New Roman" w:hAnsi="Times New Roman" w:cs="Times New Roman"/>
                <w:sz w:val="24"/>
                <w:szCs w:val="24"/>
              </w:rPr>
            </w:pPr>
            <w:r w:rsidRPr="00DB6854">
              <w:rPr>
                <w:rFonts w:ascii="Times New Roman" w:hAnsi="Times New Roman" w:cs="Times New Roman"/>
                <w:sz w:val="24"/>
                <w:szCs w:val="24"/>
              </w:rPr>
              <w:t>A</w:t>
            </w:r>
            <w:r w:rsidR="00416B22" w:rsidRPr="00DB6854">
              <w:rPr>
                <w:rFonts w:ascii="Times New Roman" w:hAnsi="Times New Roman" w:cs="Times New Roman"/>
                <w:sz w:val="24"/>
                <w:szCs w:val="24"/>
              </w:rPr>
              <w:t>izsardzības ministrija</w:t>
            </w:r>
            <w:r w:rsidR="00A47ABF" w:rsidRPr="00DB6854">
              <w:rPr>
                <w:rFonts w:ascii="Times New Roman" w:hAnsi="Times New Roman" w:cs="Times New Roman"/>
                <w:sz w:val="24"/>
                <w:szCs w:val="24"/>
              </w:rPr>
              <w:t>,</w:t>
            </w:r>
            <w:r w:rsidR="002961FA" w:rsidRPr="00DB6854">
              <w:rPr>
                <w:rFonts w:ascii="Times New Roman" w:hAnsi="Times New Roman" w:cs="Times New Roman"/>
                <w:sz w:val="24"/>
                <w:szCs w:val="24"/>
              </w:rPr>
              <w:t xml:space="preserve"> </w:t>
            </w:r>
            <w:r w:rsidR="00C406C0" w:rsidRPr="00DB6854">
              <w:rPr>
                <w:rFonts w:ascii="Times New Roman" w:hAnsi="Times New Roman" w:cs="Times New Roman"/>
                <w:sz w:val="24"/>
                <w:szCs w:val="24"/>
              </w:rPr>
              <w:t>Gulbenes</w:t>
            </w:r>
            <w:r w:rsidRPr="00DB6854">
              <w:rPr>
                <w:rFonts w:ascii="Times New Roman" w:hAnsi="Times New Roman" w:cs="Times New Roman"/>
                <w:sz w:val="24"/>
                <w:szCs w:val="24"/>
              </w:rPr>
              <w:t xml:space="preserve"> novada pašvaldība</w:t>
            </w:r>
          </w:p>
        </w:tc>
      </w:tr>
      <w:tr w:rsidR="0068586E" w:rsidRPr="00DB6854" w14:paraId="63759C1D" w14:textId="77777777" w:rsidTr="009E7B59">
        <w:tc>
          <w:tcPr>
            <w:tcW w:w="312" w:type="pct"/>
          </w:tcPr>
          <w:p w14:paraId="7FCE0682" w14:textId="77777777" w:rsidR="00963EAC" w:rsidRPr="00DB6854" w:rsidRDefault="00963EAC" w:rsidP="002A1F99">
            <w:pPr>
              <w:jc w:val="center"/>
              <w:rPr>
                <w:rFonts w:ascii="Times New Roman" w:hAnsi="Times New Roman" w:cs="Times New Roman"/>
                <w:sz w:val="24"/>
                <w:szCs w:val="24"/>
              </w:rPr>
            </w:pPr>
            <w:r w:rsidRPr="00DB6854">
              <w:rPr>
                <w:rFonts w:ascii="Times New Roman" w:hAnsi="Times New Roman" w:cs="Times New Roman"/>
                <w:sz w:val="24"/>
                <w:szCs w:val="24"/>
              </w:rPr>
              <w:t>4.</w:t>
            </w:r>
          </w:p>
        </w:tc>
        <w:tc>
          <w:tcPr>
            <w:tcW w:w="1478" w:type="pct"/>
          </w:tcPr>
          <w:p w14:paraId="1DDCB306" w14:textId="77777777" w:rsidR="00963EAC" w:rsidRPr="00DB6854" w:rsidRDefault="00963EAC" w:rsidP="002A1F99">
            <w:pPr>
              <w:rPr>
                <w:rFonts w:ascii="Times New Roman" w:hAnsi="Times New Roman" w:cs="Times New Roman"/>
                <w:sz w:val="24"/>
                <w:szCs w:val="24"/>
              </w:rPr>
            </w:pPr>
            <w:r w:rsidRPr="00DB6854">
              <w:rPr>
                <w:rFonts w:ascii="Times New Roman" w:hAnsi="Times New Roman" w:cs="Times New Roman"/>
                <w:sz w:val="24"/>
                <w:szCs w:val="24"/>
              </w:rPr>
              <w:t>Cita informācija</w:t>
            </w:r>
          </w:p>
        </w:tc>
        <w:tc>
          <w:tcPr>
            <w:tcW w:w="3210" w:type="pct"/>
          </w:tcPr>
          <w:p w14:paraId="06708496" w14:textId="1D5EBCF7" w:rsidR="0019026E" w:rsidRPr="00DB6854" w:rsidRDefault="0019026E" w:rsidP="00D4489D">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MK rīkojuma projekta izpilde tiks nodrošināta AM 20</w:t>
            </w:r>
            <w:r w:rsidR="00AD60D9" w:rsidRPr="00DB6854">
              <w:rPr>
                <w:rFonts w:ascii="Times New Roman" w:eastAsia="Times New Roman" w:hAnsi="Times New Roman" w:cs="Times New Roman"/>
                <w:sz w:val="24"/>
                <w:szCs w:val="24"/>
                <w:lang w:eastAsia="lv-LV"/>
              </w:rPr>
              <w:t>20</w:t>
            </w:r>
            <w:r w:rsidRPr="00DB6854">
              <w:rPr>
                <w:rFonts w:ascii="Times New Roman" w:eastAsia="Times New Roman" w:hAnsi="Times New Roman" w:cs="Times New Roman"/>
                <w:sz w:val="24"/>
                <w:szCs w:val="24"/>
                <w:lang w:eastAsia="lv-LV"/>
              </w:rPr>
              <w:t xml:space="preserve">. gada budžeta ietvaros no budžeta programmas 33.00.00 “Aizsardzības īpašumu pārvaldīšana” paredzētajiem līdzekļiem </w:t>
            </w:r>
            <w:r w:rsidR="00C406C0" w:rsidRPr="00DB6854">
              <w:rPr>
                <w:rFonts w:ascii="Times New Roman" w:eastAsia="Times New Roman" w:hAnsi="Times New Roman" w:cs="Times New Roman"/>
                <w:sz w:val="24"/>
                <w:szCs w:val="24"/>
                <w:lang w:eastAsia="lv-LV"/>
              </w:rPr>
              <w:t>107</w:t>
            </w:r>
            <w:r w:rsidRPr="00DB6854">
              <w:rPr>
                <w:rFonts w:ascii="Times New Roman" w:eastAsia="Times New Roman" w:hAnsi="Times New Roman" w:cs="Times New Roman"/>
                <w:sz w:val="24"/>
                <w:szCs w:val="24"/>
                <w:lang w:eastAsia="lv-LV"/>
              </w:rPr>
              <w:t> </w:t>
            </w:r>
            <w:r w:rsidR="00C406C0" w:rsidRPr="00DB6854">
              <w:rPr>
                <w:rFonts w:ascii="Times New Roman" w:eastAsia="Times New Roman" w:hAnsi="Times New Roman" w:cs="Times New Roman"/>
                <w:sz w:val="24"/>
                <w:szCs w:val="24"/>
                <w:lang w:eastAsia="lv-LV"/>
              </w:rPr>
              <w:t>516</w:t>
            </w:r>
            <w:r w:rsidRPr="00DB6854">
              <w:rPr>
                <w:rFonts w:ascii="Times New Roman" w:eastAsia="Times New Roman" w:hAnsi="Times New Roman" w:cs="Times New Roman"/>
                <w:sz w:val="24"/>
                <w:szCs w:val="24"/>
                <w:lang w:eastAsia="lv-LV"/>
              </w:rPr>
              <w:t> </w:t>
            </w:r>
            <w:r w:rsidRPr="00DB6854">
              <w:rPr>
                <w:rFonts w:ascii="Times New Roman" w:eastAsia="Times New Roman" w:hAnsi="Times New Roman" w:cs="Times New Roman"/>
                <w:i/>
                <w:sz w:val="24"/>
                <w:szCs w:val="24"/>
                <w:lang w:eastAsia="lv-LV"/>
              </w:rPr>
              <w:t>euro</w:t>
            </w:r>
            <w:r w:rsidRPr="00DB6854">
              <w:rPr>
                <w:rFonts w:ascii="Times New Roman" w:eastAsia="Times New Roman" w:hAnsi="Times New Roman" w:cs="Times New Roman"/>
                <w:sz w:val="24"/>
                <w:szCs w:val="24"/>
                <w:lang w:eastAsia="lv-LV"/>
              </w:rPr>
              <w:t xml:space="preserve"> </w:t>
            </w:r>
            <w:r w:rsidRPr="002E0BD0">
              <w:rPr>
                <w:rFonts w:ascii="Times New Roman" w:eastAsia="Times New Roman" w:hAnsi="Times New Roman" w:cs="Times New Roman"/>
                <w:sz w:val="24"/>
                <w:szCs w:val="24"/>
                <w:lang w:eastAsia="lv-LV"/>
              </w:rPr>
              <w:t>apmērā, veicot nepieciešamo līdzekļu pārdali budžeta programmas ietvaros no kapitālajiem izdevumiem uz kapitālo izdevumu transfertiem.</w:t>
            </w:r>
          </w:p>
          <w:p w14:paraId="6A63158C" w14:textId="64F95B17" w:rsidR="0019026E" w:rsidRPr="00DB6854" w:rsidRDefault="0019026E" w:rsidP="0019026E">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p>
          <w:p w14:paraId="36CCA228" w14:textId="3ED772FC" w:rsidR="00963EAC" w:rsidRPr="00DB6854" w:rsidRDefault="00DC0734" w:rsidP="00D4489D">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MK rīkojum</w:t>
            </w:r>
            <w:r w:rsidR="0043704D" w:rsidRPr="00DB6854">
              <w:rPr>
                <w:rFonts w:ascii="Times New Roman" w:eastAsia="Times New Roman" w:hAnsi="Times New Roman" w:cs="Times New Roman"/>
                <w:sz w:val="24"/>
                <w:szCs w:val="24"/>
                <w:lang w:eastAsia="lv-LV"/>
              </w:rPr>
              <w:t>s</w:t>
            </w:r>
            <w:r w:rsidRPr="00DB6854">
              <w:rPr>
                <w:rFonts w:ascii="Times New Roman" w:eastAsia="Times New Roman" w:hAnsi="Times New Roman" w:cs="Times New Roman"/>
                <w:sz w:val="24"/>
                <w:szCs w:val="24"/>
                <w:lang w:eastAsia="lv-LV"/>
              </w:rPr>
              <w:t xml:space="preserve"> stāsies spēkā tā parakstīšanas brīdī.</w:t>
            </w:r>
          </w:p>
        </w:tc>
      </w:tr>
    </w:tbl>
    <w:p w14:paraId="31F2FE98" w14:textId="77777777" w:rsidR="00963EAC" w:rsidRPr="00DB6854"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95"/>
        <w:gridCol w:w="5804"/>
      </w:tblGrid>
      <w:tr w:rsidR="00DB6854" w:rsidRPr="00DB6854" w14:paraId="5F97E33B" w14:textId="77777777" w:rsidTr="00E225D7">
        <w:trPr>
          <w:cantSplit/>
        </w:trPr>
        <w:tc>
          <w:tcPr>
            <w:tcW w:w="5000" w:type="pct"/>
            <w:gridSpan w:val="3"/>
            <w:vAlign w:val="center"/>
            <w:hideMark/>
          </w:tcPr>
          <w:p w14:paraId="02730AB4" w14:textId="5A2A5B76" w:rsidR="00CB64D1" w:rsidRPr="00DB6854" w:rsidRDefault="00CB64D1" w:rsidP="005714A3">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B6854" w:rsidRPr="00DB6854" w14:paraId="3D3E3BBE" w14:textId="77777777" w:rsidTr="00DE1C0F">
        <w:trPr>
          <w:cantSplit/>
        </w:trPr>
        <w:tc>
          <w:tcPr>
            <w:tcW w:w="310" w:type="pct"/>
          </w:tcPr>
          <w:p w14:paraId="0C590AA7" w14:textId="39E4E2D6" w:rsidR="00DE1C0F" w:rsidRPr="00DB6854"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1.</w:t>
            </w:r>
          </w:p>
        </w:tc>
        <w:tc>
          <w:tcPr>
            <w:tcW w:w="1487" w:type="pct"/>
          </w:tcPr>
          <w:p w14:paraId="6ED56548" w14:textId="48CB346B" w:rsidR="00DE1C0F" w:rsidRPr="00DB6854" w:rsidRDefault="00DE1C0F" w:rsidP="00DE1C0F">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Sabiedrības mērķgrupas, kuras tiesiskais regulējums ietekmē vai varētu ietekmēt</w:t>
            </w:r>
          </w:p>
        </w:tc>
        <w:tc>
          <w:tcPr>
            <w:tcW w:w="3203" w:type="pct"/>
          </w:tcPr>
          <w:p w14:paraId="52C78CAB" w14:textId="07259A01" w:rsidR="00FC7F46" w:rsidRDefault="00A76BE4" w:rsidP="00CC6C2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 xml:space="preserve">MK rīkojums ietekmēs </w:t>
            </w:r>
            <w:r w:rsidR="00C406C0" w:rsidRPr="00DB6854">
              <w:rPr>
                <w:rFonts w:ascii="Times New Roman" w:eastAsia="Times New Roman" w:hAnsi="Times New Roman" w:cs="Times New Roman"/>
                <w:bCs/>
                <w:sz w:val="24"/>
                <w:szCs w:val="24"/>
                <w:lang w:eastAsia="lv-LV"/>
              </w:rPr>
              <w:t>Gulbenes</w:t>
            </w:r>
            <w:r w:rsidRPr="00DB6854">
              <w:rPr>
                <w:rFonts w:ascii="Times New Roman" w:eastAsia="Times New Roman" w:hAnsi="Times New Roman" w:cs="Times New Roman"/>
                <w:bCs/>
                <w:sz w:val="24"/>
                <w:szCs w:val="24"/>
                <w:lang w:eastAsia="lv-LV"/>
              </w:rPr>
              <w:t xml:space="preserve"> novada pašvaldību, kura </w:t>
            </w:r>
            <w:r w:rsidR="00DB42EF" w:rsidRPr="00DB6854">
              <w:rPr>
                <w:rFonts w:ascii="Times New Roman" w:eastAsia="Times New Roman" w:hAnsi="Times New Roman" w:cs="Times New Roman"/>
                <w:bCs/>
                <w:sz w:val="24"/>
                <w:szCs w:val="24"/>
                <w:lang w:eastAsia="lv-LV"/>
              </w:rPr>
              <w:t>ir atbildīga par publisk</w:t>
            </w:r>
            <w:r w:rsidR="00982F17" w:rsidRPr="00DB6854">
              <w:rPr>
                <w:rFonts w:ascii="Times New Roman" w:eastAsia="Times New Roman" w:hAnsi="Times New Roman" w:cs="Times New Roman"/>
                <w:bCs/>
                <w:sz w:val="24"/>
                <w:szCs w:val="24"/>
                <w:lang w:eastAsia="lv-LV"/>
              </w:rPr>
              <w:t>o</w:t>
            </w:r>
            <w:r w:rsidR="00DB42EF" w:rsidRPr="00DB6854">
              <w:rPr>
                <w:rFonts w:ascii="Times New Roman" w:eastAsia="Times New Roman" w:hAnsi="Times New Roman" w:cs="Times New Roman"/>
                <w:bCs/>
                <w:sz w:val="24"/>
                <w:szCs w:val="24"/>
                <w:lang w:eastAsia="lv-LV"/>
              </w:rPr>
              <w:t xml:space="preserve"> iepirkum</w:t>
            </w:r>
            <w:r w:rsidR="00982F17" w:rsidRPr="00DB6854">
              <w:rPr>
                <w:rFonts w:ascii="Times New Roman" w:eastAsia="Times New Roman" w:hAnsi="Times New Roman" w:cs="Times New Roman"/>
                <w:bCs/>
                <w:sz w:val="24"/>
                <w:szCs w:val="24"/>
                <w:lang w:eastAsia="lv-LV"/>
              </w:rPr>
              <w:t xml:space="preserve">u </w:t>
            </w:r>
            <w:r w:rsidR="00DD004A">
              <w:rPr>
                <w:rFonts w:ascii="Times New Roman" w:eastAsia="Times New Roman" w:hAnsi="Times New Roman" w:cs="Times New Roman"/>
                <w:bCs/>
                <w:sz w:val="24"/>
                <w:szCs w:val="24"/>
                <w:lang w:eastAsia="lv-LV"/>
              </w:rPr>
              <w:t xml:space="preserve">jomas normatīvo aktu ievērošanu, veicot iepirkumu </w:t>
            </w:r>
            <w:r w:rsidR="007B166F">
              <w:rPr>
                <w:rFonts w:ascii="Times New Roman" w:eastAsia="Times New Roman" w:hAnsi="Times New Roman" w:cs="Times New Roman"/>
                <w:bCs/>
                <w:sz w:val="24"/>
                <w:szCs w:val="24"/>
                <w:lang w:eastAsia="lv-LV"/>
              </w:rPr>
              <w:t xml:space="preserve">bijušās </w:t>
            </w:r>
            <w:r w:rsidR="0068586E" w:rsidRPr="00DB6854">
              <w:rPr>
                <w:rFonts w:ascii="Times New Roman" w:eastAsia="Times New Roman" w:hAnsi="Times New Roman" w:cs="Times New Roman"/>
                <w:bCs/>
                <w:sz w:val="24"/>
                <w:szCs w:val="24"/>
                <w:lang w:eastAsia="lv-LV"/>
              </w:rPr>
              <w:t>Stāmerienas pamatskolas un apkārt</w:t>
            </w:r>
            <w:r w:rsidR="00FC7F46">
              <w:rPr>
                <w:rFonts w:ascii="Times New Roman" w:eastAsia="Times New Roman" w:hAnsi="Times New Roman" w:cs="Times New Roman"/>
                <w:bCs/>
                <w:sz w:val="24"/>
                <w:szCs w:val="24"/>
                <w:lang w:eastAsia="lv-LV"/>
              </w:rPr>
              <w:t xml:space="preserve">ējās </w:t>
            </w:r>
            <w:r w:rsidR="0068586E" w:rsidRPr="00DB6854">
              <w:rPr>
                <w:rFonts w:ascii="Times New Roman" w:eastAsia="Times New Roman" w:hAnsi="Times New Roman" w:cs="Times New Roman"/>
                <w:bCs/>
                <w:sz w:val="24"/>
                <w:szCs w:val="24"/>
                <w:lang w:eastAsia="lv-LV"/>
              </w:rPr>
              <w:t>teritorijas pielāgošanai</w:t>
            </w:r>
            <w:r w:rsidR="00C4547D" w:rsidRPr="00DB6854">
              <w:rPr>
                <w:rFonts w:ascii="Times New Roman" w:eastAsia="Times New Roman" w:hAnsi="Times New Roman" w:cs="Times New Roman"/>
                <w:bCs/>
                <w:sz w:val="24"/>
                <w:szCs w:val="24"/>
                <w:lang w:eastAsia="lv-LV"/>
              </w:rPr>
              <w:t>, t. sk</w:t>
            </w:r>
            <w:r w:rsidR="003B3FB6" w:rsidRPr="00DB6854">
              <w:rPr>
                <w:rFonts w:ascii="Times New Roman" w:eastAsia="Times New Roman" w:hAnsi="Times New Roman" w:cs="Times New Roman"/>
                <w:bCs/>
                <w:sz w:val="24"/>
                <w:szCs w:val="24"/>
                <w:lang w:eastAsia="lv-LV"/>
              </w:rPr>
              <w:t>.</w:t>
            </w:r>
            <w:r w:rsidR="00C4547D" w:rsidRPr="00DB6854">
              <w:rPr>
                <w:rFonts w:ascii="Times New Roman" w:eastAsia="Times New Roman" w:hAnsi="Times New Roman" w:cs="Times New Roman"/>
                <w:bCs/>
                <w:sz w:val="24"/>
                <w:szCs w:val="24"/>
                <w:lang w:eastAsia="lv-LV"/>
              </w:rPr>
              <w:t xml:space="preserve"> tehniskās dokumentācijas izstrādei</w:t>
            </w:r>
            <w:r w:rsidR="003B3FB6" w:rsidRPr="00DB6854">
              <w:rPr>
                <w:rFonts w:ascii="Times New Roman" w:eastAsia="Times New Roman" w:hAnsi="Times New Roman" w:cs="Times New Roman"/>
                <w:bCs/>
                <w:sz w:val="24"/>
                <w:szCs w:val="24"/>
                <w:lang w:eastAsia="lv-LV"/>
              </w:rPr>
              <w:t>,</w:t>
            </w:r>
            <w:r w:rsidR="00DB42EF" w:rsidRPr="00DB6854">
              <w:rPr>
                <w:rFonts w:ascii="Times New Roman" w:eastAsia="Times New Roman" w:hAnsi="Times New Roman" w:cs="Times New Roman"/>
                <w:bCs/>
                <w:sz w:val="24"/>
                <w:szCs w:val="24"/>
                <w:lang w:eastAsia="lv-LV"/>
              </w:rPr>
              <w:t xml:space="preserve"> un iepirkuma līguma īsteno</w:t>
            </w:r>
            <w:r w:rsidR="00EC6105" w:rsidRPr="00DB6854">
              <w:rPr>
                <w:rFonts w:ascii="Times New Roman" w:eastAsia="Times New Roman" w:hAnsi="Times New Roman" w:cs="Times New Roman"/>
                <w:bCs/>
                <w:sz w:val="24"/>
                <w:szCs w:val="24"/>
                <w:lang w:eastAsia="lv-LV"/>
              </w:rPr>
              <w:t>šanas uzraudzību.</w:t>
            </w:r>
          </w:p>
          <w:p w14:paraId="60F54AAA" w14:textId="33B4634F" w:rsidR="00DE1C0F" w:rsidRPr="00DB6854" w:rsidRDefault="0068586E" w:rsidP="00CC6C2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 xml:space="preserve">Pēc </w:t>
            </w:r>
            <w:r w:rsidR="00CC6C23">
              <w:rPr>
                <w:rFonts w:ascii="Times New Roman" w:eastAsia="Times New Roman" w:hAnsi="Times New Roman" w:cs="Times New Roman"/>
                <w:bCs/>
                <w:sz w:val="24"/>
                <w:szCs w:val="24"/>
                <w:lang w:eastAsia="lv-LV"/>
              </w:rPr>
              <w:t>ēkas</w:t>
            </w:r>
            <w:r w:rsidRPr="00DB6854">
              <w:rPr>
                <w:rFonts w:ascii="Times New Roman" w:eastAsia="Times New Roman" w:hAnsi="Times New Roman" w:cs="Times New Roman"/>
                <w:bCs/>
                <w:sz w:val="24"/>
                <w:szCs w:val="24"/>
                <w:lang w:eastAsia="lv-LV"/>
              </w:rPr>
              <w:t xml:space="preserve"> un </w:t>
            </w:r>
            <w:r w:rsidR="00FC7F46">
              <w:rPr>
                <w:rFonts w:ascii="Times New Roman" w:eastAsia="Times New Roman" w:hAnsi="Times New Roman" w:cs="Times New Roman"/>
                <w:bCs/>
                <w:sz w:val="24"/>
                <w:szCs w:val="24"/>
                <w:lang w:eastAsia="lv-LV"/>
              </w:rPr>
              <w:t xml:space="preserve">apkārtējās </w:t>
            </w:r>
            <w:r w:rsidRPr="00DB6854">
              <w:rPr>
                <w:rFonts w:ascii="Times New Roman" w:eastAsia="Times New Roman" w:hAnsi="Times New Roman" w:cs="Times New Roman"/>
                <w:bCs/>
                <w:sz w:val="24"/>
                <w:szCs w:val="24"/>
                <w:lang w:eastAsia="lv-LV"/>
              </w:rPr>
              <w:t>teritorijas pielāgošanas darb</w:t>
            </w:r>
            <w:r w:rsidR="00FC7F46">
              <w:rPr>
                <w:rFonts w:ascii="Times New Roman" w:eastAsia="Times New Roman" w:hAnsi="Times New Roman" w:cs="Times New Roman"/>
                <w:bCs/>
                <w:sz w:val="24"/>
                <w:szCs w:val="24"/>
                <w:lang w:eastAsia="lv-LV"/>
              </w:rPr>
              <w:t xml:space="preserve">iem </w:t>
            </w:r>
            <w:r w:rsidRPr="00DB6854">
              <w:rPr>
                <w:rFonts w:ascii="Times New Roman" w:eastAsia="Times New Roman" w:hAnsi="Times New Roman" w:cs="Times New Roman"/>
                <w:bCs/>
                <w:sz w:val="24"/>
                <w:szCs w:val="24"/>
                <w:lang w:eastAsia="lv-LV"/>
              </w:rPr>
              <w:t xml:space="preserve">tiks nodrošināti atbilstoši apstākļi </w:t>
            </w:r>
            <w:r w:rsidR="00DB6854" w:rsidRPr="00DB6854">
              <w:rPr>
                <w:rFonts w:ascii="Times New Roman" w:eastAsia="Times New Roman" w:hAnsi="Times New Roman" w:cs="Times New Roman"/>
                <w:bCs/>
                <w:sz w:val="24"/>
                <w:szCs w:val="24"/>
                <w:lang w:eastAsia="lv-LV"/>
              </w:rPr>
              <w:t xml:space="preserve">Zemessardzes 2. Vidzemes brigādes 25. kājnieku bataljona Kaujas atbalsta rotas </w:t>
            </w:r>
            <w:r w:rsidR="007B166F">
              <w:rPr>
                <w:rFonts w:ascii="Times New Roman" w:eastAsia="Times New Roman" w:hAnsi="Times New Roman" w:cs="Times New Roman"/>
                <w:bCs/>
                <w:sz w:val="24"/>
                <w:szCs w:val="24"/>
                <w:lang w:eastAsia="lv-LV"/>
              </w:rPr>
              <w:t>profesionālā dienesta karavīru izvietošanai</w:t>
            </w:r>
            <w:r w:rsidR="00DB6854" w:rsidRPr="00DB6854">
              <w:rPr>
                <w:rFonts w:ascii="Times New Roman" w:eastAsia="Times New Roman" w:hAnsi="Times New Roman" w:cs="Times New Roman"/>
                <w:bCs/>
                <w:sz w:val="24"/>
                <w:szCs w:val="24"/>
                <w:lang w:eastAsia="lv-LV"/>
              </w:rPr>
              <w:t>.</w:t>
            </w:r>
          </w:p>
        </w:tc>
      </w:tr>
      <w:tr w:rsidR="00DB6854" w:rsidRPr="00DB6854" w14:paraId="39C4236F" w14:textId="77777777" w:rsidTr="00DE1C0F">
        <w:trPr>
          <w:cantSplit/>
        </w:trPr>
        <w:tc>
          <w:tcPr>
            <w:tcW w:w="310" w:type="pct"/>
          </w:tcPr>
          <w:p w14:paraId="04DF5E22" w14:textId="03C8DE32" w:rsidR="00DE1C0F" w:rsidRPr="00DB6854"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2.</w:t>
            </w:r>
          </w:p>
        </w:tc>
        <w:tc>
          <w:tcPr>
            <w:tcW w:w="1487" w:type="pct"/>
          </w:tcPr>
          <w:p w14:paraId="5065EB21" w14:textId="5F6563A6" w:rsidR="00DE1C0F" w:rsidRPr="00DB6854" w:rsidRDefault="00DE1C0F" w:rsidP="00DE1C0F">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Tiesiskā regulējuma ietekme uz tautsaimniecību un administratīvo slogu</w:t>
            </w:r>
          </w:p>
        </w:tc>
        <w:tc>
          <w:tcPr>
            <w:tcW w:w="3203" w:type="pct"/>
          </w:tcPr>
          <w:p w14:paraId="2B997903" w14:textId="4B53A6E6" w:rsidR="00DE1C0F" w:rsidRPr="00DB6854" w:rsidRDefault="00DE1C0F" w:rsidP="00645CCE">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DB6854" w:rsidRPr="00DB6854" w14:paraId="642C825A" w14:textId="77777777" w:rsidTr="00DE1C0F">
        <w:trPr>
          <w:cantSplit/>
        </w:trPr>
        <w:tc>
          <w:tcPr>
            <w:tcW w:w="310" w:type="pct"/>
          </w:tcPr>
          <w:p w14:paraId="53AD0A28" w14:textId="4186DD96" w:rsidR="00DE1C0F" w:rsidRPr="00DB6854"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3.</w:t>
            </w:r>
          </w:p>
        </w:tc>
        <w:tc>
          <w:tcPr>
            <w:tcW w:w="1487" w:type="pct"/>
          </w:tcPr>
          <w:p w14:paraId="4A6776DD" w14:textId="0A38E0FC" w:rsidR="00DE1C0F" w:rsidRPr="00DB6854" w:rsidRDefault="005B2331" w:rsidP="005B2331">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Administratīvo izmaksu monetārs novērtējums</w:t>
            </w:r>
          </w:p>
        </w:tc>
        <w:tc>
          <w:tcPr>
            <w:tcW w:w="3203" w:type="pct"/>
          </w:tcPr>
          <w:p w14:paraId="2E4D3D11" w14:textId="2B440618" w:rsidR="00DE1C0F" w:rsidRPr="00DB6854" w:rsidRDefault="00DE1C0F" w:rsidP="00645CCE">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DB6854" w:rsidRPr="00DB6854" w14:paraId="4A4D09A1" w14:textId="77777777" w:rsidTr="00DE1C0F">
        <w:trPr>
          <w:cantSplit/>
        </w:trPr>
        <w:tc>
          <w:tcPr>
            <w:tcW w:w="310" w:type="pct"/>
          </w:tcPr>
          <w:p w14:paraId="38E40449" w14:textId="2311E9B5" w:rsidR="00DE1C0F" w:rsidRPr="00DB6854"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4.</w:t>
            </w:r>
          </w:p>
        </w:tc>
        <w:tc>
          <w:tcPr>
            <w:tcW w:w="1487" w:type="pct"/>
          </w:tcPr>
          <w:p w14:paraId="7FDBA17A" w14:textId="03E70A72" w:rsidR="00DE1C0F" w:rsidRPr="00DB6854" w:rsidRDefault="005B2331" w:rsidP="005B2331">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Atbilstības izmaksu monetārs novērtējums</w:t>
            </w:r>
          </w:p>
        </w:tc>
        <w:tc>
          <w:tcPr>
            <w:tcW w:w="3203" w:type="pct"/>
          </w:tcPr>
          <w:p w14:paraId="5DDEE03A" w14:textId="09568849" w:rsidR="00DE1C0F" w:rsidRPr="00DB6854" w:rsidRDefault="00DE1C0F" w:rsidP="00645CCE">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B327A9" w:rsidRPr="00DB6854" w14:paraId="4A202C4D" w14:textId="77777777" w:rsidTr="00DE1C0F">
        <w:trPr>
          <w:cantSplit/>
        </w:trPr>
        <w:tc>
          <w:tcPr>
            <w:tcW w:w="310" w:type="pct"/>
          </w:tcPr>
          <w:p w14:paraId="33BC10BA" w14:textId="1AB88427" w:rsidR="00DE1C0F" w:rsidRPr="00DB6854"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5.</w:t>
            </w:r>
          </w:p>
        </w:tc>
        <w:tc>
          <w:tcPr>
            <w:tcW w:w="1487" w:type="pct"/>
          </w:tcPr>
          <w:p w14:paraId="3AA26D04" w14:textId="4FC74A27" w:rsidR="00DE1C0F" w:rsidRPr="00DB6854" w:rsidRDefault="005B2331" w:rsidP="005B2331">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Cita informācija</w:t>
            </w:r>
          </w:p>
        </w:tc>
        <w:tc>
          <w:tcPr>
            <w:tcW w:w="3203" w:type="pct"/>
          </w:tcPr>
          <w:p w14:paraId="67EEAAED" w14:textId="161EB75C" w:rsidR="00DE1C0F" w:rsidRPr="00DB6854" w:rsidRDefault="005B2331" w:rsidP="00645CCE">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Nav</w:t>
            </w:r>
          </w:p>
        </w:tc>
      </w:tr>
    </w:tbl>
    <w:p w14:paraId="1786B5A7" w14:textId="77777777" w:rsidR="00CB64D1" w:rsidRPr="00DB6854"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DB6854" w:rsidRPr="00DB6854" w14:paraId="09D08038" w14:textId="77777777" w:rsidTr="001C07C5">
        <w:trPr>
          <w:cantSplit/>
        </w:trPr>
        <w:tc>
          <w:tcPr>
            <w:tcW w:w="9131" w:type="dxa"/>
            <w:shd w:val="clear" w:color="auto" w:fill="auto"/>
            <w:vAlign w:val="center"/>
            <w:hideMark/>
          </w:tcPr>
          <w:p w14:paraId="25F3820A" w14:textId="77777777" w:rsidR="00963EAC" w:rsidRPr="00DB6854" w:rsidRDefault="00963EAC" w:rsidP="00963EAC">
            <w:pPr>
              <w:spacing w:after="0" w:line="240" w:lineRule="auto"/>
              <w:jc w:val="center"/>
              <w:rPr>
                <w:rFonts w:ascii="Times New Roman" w:eastAsia="Times New Roman" w:hAnsi="Times New Roman" w:cs="Times New Roman"/>
                <w:b/>
                <w:bCs/>
                <w:sz w:val="24"/>
                <w:szCs w:val="24"/>
              </w:rPr>
            </w:pPr>
            <w:r w:rsidRPr="00DB6854">
              <w:rPr>
                <w:rFonts w:ascii="Times New Roman" w:eastAsia="Times New Roman" w:hAnsi="Times New Roman" w:cs="Times New Roman"/>
                <w:b/>
                <w:bCs/>
                <w:sz w:val="24"/>
                <w:szCs w:val="24"/>
              </w:rPr>
              <w:t>III. Tiesību akta projekta ietekme uz valsts budžetu un pašvaldību budžetiem</w:t>
            </w:r>
          </w:p>
        </w:tc>
      </w:tr>
      <w:tr w:rsidR="00DB6854" w:rsidRPr="00DB6854" w14:paraId="70B99BA3" w14:textId="77777777" w:rsidTr="00474933">
        <w:trPr>
          <w:cantSplit/>
        </w:trPr>
        <w:tc>
          <w:tcPr>
            <w:tcW w:w="9131" w:type="dxa"/>
            <w:shd w:val="clear" w:color="auto" w:fill="FFFFFF"/>
            <w:vAlign w:val="center"/>
            <w:hideMark/>
          </w:tcPr>
          <w:p w14:paraId="06F14390" w14:textId="4EB04026" w:rsidR="001C07C5" w:rsidRPr="00DB6854" w:rsidRDefault="001C07C5" w:rsidP="001C07C5">
            <w:pPr>
              <w:spacing w:after="0" w:line="240" w:lineRule="auto"/>
              <w:jc w:val="center"/>
              <w:rPr>
                <w:rFonts w:ascii="Times New Roman" w:eastAsia="Times New Roman" w:hAnsi="Times New Roman" w:cs="Times New Roman"/>
                <w:sz w:val="24"/>
                <w:szCs w:val="24"/>
              </w:rPr>
            </w:pPr>
            <w:r w:rsidRPr="00DB6854">
              <w:rPr>
                <w:rFonts w:ascii="Times New Roman" w:eastAsia="Times New Roman" w:hAnsi="Times New Roman" w:cs="Times New Roman"/>
                <w:sz w:val="24"/>
                <w:szCs w:val="24"/>
              </w:rPr>
              <w:t>Nav attiecināms.</w:t>
            </w:r>
          </w:p>
        </w:tc>
      </w:tr>
    </w:tbl>
    <w:p w14:paraId="39C853CC" w14:textId="77777777" w:rsidR="00963EAC" w:rsidRPr="00DB6854"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DB6854" w:rsidRPr="00DB6854" w14:paraId="1A0AC13D" w14:textId="77777777" w:rsidTr="002A1F99">
        <w:trPr>
          <w:cantSplit/>
        </w:trPr>
        <w:tc>
          <w:tcPr>
            <w:tcW w:w="9065" w:type="dxa"/>
            <w:vAlign w:val="center"/>
            <w:hideMark/>
          </w:tcPr>
          <w:p w14:paraId="55438323" w14:textId="77777777" w:rsidR="00963EAC" w:rsidRPr="00DB6854" w:rsidRDefault="00963EAC" w:rsidP="00963EAC">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IV. Tiesību akta projekta ietekme uz spēkā esošo tiesību normu sistēmu</w:t>
            </w:r>
          </w:p>
        </w:tc>
      </w:tr>
      <w:tr w:rsidR="00DB6854" w:rsidRPr="00DB6854" w14:paraId="15AFD791" w14:textId="77777777" w:rsidTr="002A1F99">
        <w:trPr>
          <w:cantSplit/>
        </w:trPr>
        <w:tc>
          <w:tcPr>
            <w:tcW w:w="9065" w:type="dxa"/>
            <w:vAlign w:val="center"/>
          </w:tcPr>
          <w:p w14:paraId="29A40DBD" w14:textId="77777777" w:rsidR="00963EAC" w:rsidRPr="00DB6854" w:rsidRDefault="00963EAC" w:rsidP="00963EAC">
            <w:pPr>
              <w:spacing w:after="0" w:line="240" w:lineRule="auto"/>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bl>
    <w:p w14:paraId="15ED893B" w14:textId="77777777" w:rsidR="00963EAC" w:rsidRPr="00DB6854"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DB6854" w:rsidRPr="00DB6854" w14:paraId="70F67162" w14:textId="77777777" w:rsidTr="002A1F99">
        <w:trPr>
          <w:cantSplit/>
        </w:trPr>
        <w:tc>
          <w:tcPr>
            <w:tcW w:w="5000" w:type="pct"/>
            <w:vAlign w:val="center"/>
            <w:hideMark/>
          </w:tcPr>
          <w:p w14:paraId="54B64EB6" w14:textId="77777777" w:rsidR="00963EAC" w:rsidRPr="00DB6854" w:rsidRDefault="00963EAC" w:rsidP="00963EAC">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DB6854" w14:paraId="0070CFFC" w14:textId="77777777" w:rsidTr="002A1F99">
        <w:trPr>
          <w:cantSplit/>
        </w:trPr>
        <w:tc>
          <w:tcPr>
            <w:tcW w:w="5000" w:type="pct"/>
            <w:vAlign w:val="center"/>
          </w:tcPr>
          <w:p w14:paraId="3968B191" w14:textId="77777777" w:rsidR="00963EAC" w:rsidRPr="00DB6854" w:rsidRDefault="00963EAC" w:rsidP="00963EAC">
            <w:pPr>
              <w:spacing w:after="0" w:line="240" w:lineRule="auto"/>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bl>
    <w:p w14:paraId="449706AD" w14:textId="77777777" w:rsidR="00FC7981" w:rsidRPr="00DB6854"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DB6854" w:rsidRPr="00DB6854" w14:paraId="149B7F3C" w14:textId="77777777" w:rsidTr="002A1F99">
        <w:trPr>
          <w:cantSplit/>
        </w:trPr>
        <w:tc>
          <w:tcPr>
            <w:tcW w:w="5000" w:type="pct"/>
            <w:vAlign w:val="center"/>
            <w:hideMark/>
          </w:tcPr>
          <w:p w14:paraId="0E13471B" w14:textId="77777777" w:rsidR="00963EAC" w:rsidRPr="00DB6854" w:rsidRDefault="00963EAC" w:rsidP="00963EAC">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VI. Sabiedrības līdzdalība un komunikācijas aktivitātes</w:t>
            </w:r>
          </w:p>
        </w:tc>
      </w:tr>
      <w:tr w:rsidR="000A0D18" w:rsidRPr="00DB6854" w14:paraId="657E8A05" w14:textId="77777777" w:rsidTr="000A0D18">
        <w:trPr>
          <w:cantSplit/>
        </w:trPr>
        <w:tc>
          <w:tcPr>
            <w:tcW w:w="5000" w:type="pct"/>
            <w:vAlign w:val="center"/>
          </w:tcPr>
          <w:p w14:paraId="2C6CD044" w14:textId="77777777" w:rsidR="000A0D18" w:rsidRPr="00DB6854" w:rsidRDefault="000A0D18" w:rsidP="00963EAC">
            <w:pPr>
              <w:spacing w:after="0" w:line="240" w:lineRule="auto"/>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bl>
    <w:p w14:paraId="4281C4AF" w14:textId="77777777" w:rsidR="00963EAC" w:rsidRPr="00DB6854"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DB6854" w:rsidRPr="00DB6854" w14:paraId="07B753AC" w14:textId="77777777" w:rsidTr="002A1F99">
        <w:trPr>
          <w:cantSplit/>
        </w:trPr>
        <w:tc>
          <w:tcPr>
            <w:tcW w:w="5000" w:type="pct"/>
            <w:gridSpan w:val="3"/>
            <w:vAlign w:val="center"/>
            <w:hideMark/>
          </w:tcPr>
          <w:p w14:paraId="0E2B8C87" w14:textId="7F1FF257" w:rsidR="00963EAC" w:rsidRPr="00DB6854" w:rsidRDefault="00963EAC" w:rsidP="00D2091F">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VII. Tiesību akta projekta izpildes nodrošināšana un tās ietekme uz institūcijām</w:t>
            </w:r>
          </w:p>
        </w:tc>
      </w:tr>
      <w:tr w:rsidR="00DB6854" w:rsidRPr="00DB6854" w14:paraId="3C502CD0" w14:textId="77777777" w:rsidTr="002A1F99">
        <w:trPr>
          <w:cantSplit/>
        </w:trPr>
        <w:tc>
          <w:tcPr>
            <w:tcW w:w="311" w:type="pct"/>
            <w:hideMark/>
          </w:tcPr>
          <w:p w14:paraId="1F11B15F" w14:textId="77777777" w:rsidR="00963EAC" w:rsidRPr="00DB6854" w:rsidRDefault="00963EAC" w:rsidP="00963EAC">
            <w:pPr>
              <w:spacing w:after="0" w:line="240" w:lineRule="auto"/>
              <w:jc w:val="center"/>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1.</w:t>
            </w:r>
          </w:p>
        </w:tc>
        <w:tc>
          <w:tcPr>
            <w:tcW w:w="1479" w:type="pct"/>
            <w:hideMark/>
          </w:tcPr>
          <w:p w14:paraId="6450A386" w14:textId="565A48AF" w:rsidR="00963EAC" w:rsidRPr="00DB6854" w:rsidRDefault="00963EAC" w:rsidP="00D2091F">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2AD98AC1" w:rsidR="00963EAC" w:rsidRPr="00DB6854" w:rsidRDefault="00963EAC" w:rsidP="00C406C0">
            <w:pPr>
              <w:spacing w:after="0" w:line="240" w:lineRule="auto"/>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A</w:t>
            </w:r>
            <w:r w:rsidR="00416B22" w:rsidRPr="00DB6854">
              <w:rPr>
                <w:rFonts w:ascii="Times New Roman" w:eastAsia="Times New Roman" w:hAnsi="Times New Roman" w:cs="Times New Roman"/>
                <w:sz w:val="24"/>
                <w:szCs w:val="24"/>
                <w:lang w:eastAsia="lv-LV"/>
              </w:rPr>
              <w:t>izsardzības ministrija</w:t>
            </w:r>
            <w:r w:rsidRPr="00DB6854">
              <w:rPr>
                <w:rFonts w:ascii="Times New Roman" w:eastAsia="Times New Roman" w:hAnsi="Times New Roman" w:cs="Times New Roman"/>
                <w:sz w:val="24"/>
                <w:szCs w:val="24"/>
                <w:lang w:eastAsia="lv-LV"/>
              </w:rPr>
              <w:t xml:space="preserve">, Valsts aizsardzības militāro objektu un iepirkumu centrs, </w:t>
            </w:r>
            <w:r w:rsidR="00C406C0" w:rsidRPr="00DB6854">
              <w:rPr>
                <w:rFonts w:ascii="Times New Roman" w:eastAsia="Times New Roman" w:hAnsi="Times New Roman" w:cs="Times New Roman"/>
                <w:sz w:val="24"/>
                <w:szCs w:val="24"/>
                <w:lang w:eastAsia="lv-LV"/>
              </w:rPr>
              <w:t>Gulbenes</w:t>
            </w:r>
            <w:r w:rsidRPr="00DB6854">
              <w:rPr>
                <w:rFonts w:ascii="Times New Roman" w:eastAsia="Times New Roman" w:hAnsi="Times New Roman" w:cs="Times New Roman"/>
                <w:sz w:val="24"/>
                <w:szCs w:val="24"/>
                <w:lang w:eastAsia="lv-LV"/>
              </w:rPr>
              <w:t xml:space="preserve"> novada pašvaldība</w:t>
            </w:r>
          </w:p>
        </w:tc>
      </w:tr>
      <w:tr w:rsidR="00DB6854" w:rsidRPr="00DB6854" w14:paraId="71C949B0" w14:textId="77777777" w:rsidTr="002A1F99">
        <w:trPr>
          <w:cantSplit/>
        </w:trPr>
        <w:tc>
          <w:tcPr>
            <w:tcW w:w="311" w:type="pct"/>
            <w:hideMark/>
          </w:tcPr>
          <w:p w14:paraId="6AD3EF6B" w14:textId="77777777" w:rsidR="00963EAC" w:rsidRPr="00DB6854" w:rsidRDefault="00963EAC" w:rsidP="00963EAC">
            <w:pPr>
              <w:spacing w:after="0" w:line="240" w:lineRule="auto"/>
              <w:jc w:val="center"/>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2.</w:t>
            </w:r>
          </w:p>
        </w:tc>
        <w:tc>
          <w:tcPr>
            <w:tcW w:w="1479" w:type="pct"/>
            <w:hideMark/>
          </w:tcPr>
          <w:p w14:paraId="5F94BD20" w14:textId="77777777" w:rsidR="00963EAC" w:rsidRPr="00DB6854" w:rsidRDefault="00963EAC" w:rsidP="00387542">
            <w:pPr>
              <w:spacing w:after="0" w:line="240" w:lineRule="auto"/>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Projekta izpildes ietekme uz pārvaldes funkcijām un institucionālo struktūru.</w:t>
            </w:r>
            <w:r w:rsidR="00387542" w:rsidRPr="00DB6854">
              <w:rPr>
                <w:rFonts w:ascii="Times New Roman" w:eastAsia="Times New Roman" w:hAnsi="Times New Roman" w:cs="Times New Roman"/>
                <w:sz w:val="24"/>
                <w:szCs w:val="24"/>
                <w:lang w:eastAsia="lv-LV"/>
              </w:rPr>
              <w:t xml:space="preserve"> </w:t>
            </w:r>
            <w:r w:rsidRPr="00DB68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77777777" w:rsidR="00963EAC" w:rsidRPr="00DB6854" w:rsidRDefault="00963EAC" w:rsidP="00963EAC">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Projekts šo jomu neskar.</w:t>
            </w:r>
          </w:p>
        </w:tc>
      </w:tr>
      <w:tr w:rsidR="00963EAC" w:rsidRPr="00DB6854" w14:paraId="16BBEF3D" w14:textId="77777777" w:rsidTr="002A1F99">
        <w:trPr>
          <w:cantSplit/>
        </w:trPr>
        <w:tc>
          <w:tcPr>
            <w:tcW w:w="311" w:type="pct"/>
            <w:hideMark/>
          </w:tcPr>
          <w:p w14:paraId="521CD002" w14:textId="77777777" w:rsidR="00963EAC" w:rsidRPr="00DB6854" w:rsidRDefault="00963EAC" w:rsidP="00963EAC">
            <w:pPr>
              <w:spacing w:after="0" w:line="240" w:lineRule="auto"/>
              <w:jc w:val="center"/>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3.</w:t>
            </w:r>
          </w:p>
        </w:tc>
        <w:tc>
          <w:tcPr>
            <w:tcW w:w="1479" w:type="pct"/>
            <w:hideMark/>
          </w:tcPr>
          <w:p w14:paraId="3664CC4C" w14:textId="77777777" w:rsidR="00963EAC" w:rsidRPr="00DB6854" w:rsidRDefault="00963EAC" w:rsidP="00963EAC">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Cita informācija</w:t>
            </w:r>
          </w:p>
        </w:tc>
        <w:tc>
          <w:tcPr>
            <w:tcW w:w="3210" w:type="pct"/>
            <w:hideMark/>
          </w:tcPr>
          <w:p w14:paraId="5CA3E603" w14:textId="2E39173D" w:rsidR="00963EAC" w:rsidRPr="00DB6854" w:rsidRDefault="00963EAC" w:rsidP="00963EAC">
            <w:pPr>
              <w:spacing w:after="0" w:line="240" w:lineRule="auto"/>
              <w:jc w:val="both"/>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w:t>
            </w:r>
            <w:r w:rsidR="0043704D" w:rsidRPr="00DB6854">
              <w:rPr>
                <w:rFonts w:ascii="Times New Roman" w:eastAsia="Times New Roman" w:hAnsi="Times New Roman" w:cs="Times New Roman"/>
                <w:sz w:val="24"/>
                <w:szCs w:val="24"/>
                <w:lang w:eastAsia="lv-LV"/>
              </w:rPr>
              <w:t>“</w:t>
            </w:r>
            <w:r w:rsidRPr="00DB6854">
              <w:rPr>
                <w:rFonts w:ascii="Times New Roman" w:eastAsia="Times New Roman" w:hAnsi="Times New Roman" w:cs="Times New Roman"/>
                <w:sz w:val="24"/>
                <w:szCs w:val="24"/>
                <w:lang w:eastAsia="lv-LV"/>
              </w:rPr>
              <w:t xml:space="preserve">Latvijas Vēstnesis” elektroniskajā tīmekļa vietnē </w:t>
            </w:r>
            <w:hyperlink r:id="rId8" w:history="1">
              <w:r w:rsidRPr="00DB6854">
                <w:rPr>
                  <w:rFonts w:ascii="Times New Roman" w:eastAsia="Times New Roman" w:hAnsi="Times New Roman" w:cs="Times New Roman"/>
                  <w:i/>
                  <w:sz w:val="24"/>
                  <w:szCs w:val="24"/>
                  <w:lang w:eastAsia="lv-LV"/>
                </w:rPr>
                <w:t>www.vestnesis.lv</w:t>
              </w:r>
            </w:hyperlink>
            <w:r w:rsidR="006571D8" w:rsidRPr="00DB6854">
              <w:rPr>
                <w:rFonts w:ascii="Times New Roman" w:eastAsia="Times New Roman" w:hAnsi="Times New Roman" w:cs="Times New Roman"/>
                <w:sz w:val="24"/>
                <w:szCs w:val="24"/>
                <w:lang w:eastAsia="lv-LV"/>
              </w:rPr>
              <w:t>.</w:t>
            </w:r>
            <w:r w:rsidRPr="00DB6854">
              <w:rPr>
                <w:rFonts w:ascii="Times New Roman" w:eastAsia="Times New Roman" w:hAnsi="Times New Roman" w:cs="Times New Roman"/>
                <w:sz w:val="24"/>
                <w:szCs w:val="24"/>
                <w:lang w:eastAsia="lv-LV"/>
              </w:rPr>
              <w:t xml:space="preserve"> </w:t>
            </w:r>
          </w:p>
        </w:tc>
      </w:tr>
    </w:tbl>
    <w:p w14:paraId="4E125E72" w14:textId="4487076A" w:rsidR="00B327A9" w:rsidRPr="00DB6854" w:rsidRDefault="00B327A9" w:rsidP="00466572">
      <w:pPr>
        <w:spacing w:after="0" w:line="240" w:lineRule="auto"/>
        <w:rPr>
          <w:rFonts w:ascii="Times New Roman" w:eastAsia="Times New Roman" w:hAnsi="Times New Roman" w:cs="Times New Roman"/>
          <w:sz w:val="24"/>
          <w:szCs w:val="24"/>
          <w:lang w:eastAsia="lv-LV"/>
        </w:rPr>
      </w:pPr>
    </w:p>
    <w:p w14:paraId="0B343CEF" w14:textId="13695D3C"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4C2A7939" w14:textId="5DDE9A38"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5CAF568C" w14:textId="71B3A23F"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6A2554D9" w14:textId="77777777"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2F5D6435" w14:textId="3E30DB2E" w:rsidR="00116401" w:rsidRPr="00DB6854" w:rsidRDefault="00116401" w:rsidP="00466572">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Ministru prezidenta biedrs,</w:t>
      </w:r>
    </w:p>
    <w:p w14:paraId="22D55933" w14:textId="38589934" w:rsidR="00466572" w:rsidRPr="00DB6854" w:rsidRDefault="00116401" w:rsidP="00466572">
      <w:pPr>
        <w:spacing w:after="0" w:line="240" w:lineRule="auto"/>
        <w:rPr>
          <w:rFonts w:ascii="Times New Roman" w:eastAsia="Times New Roman" w:hAnsi="Times New Roman" w:cs="Times New Roman"/>
          <w:sz w:val="24"/>
          <w:szCs w:val="24"/>
          <w:lang w:eastAsia="lv-LV"/>
        </w:rPr>
      </w:pPr>
      <w:r w:rsidRPr="00DB6854">
        <w:rPr>
          <w:rFonts w:ascii="Times New Roman" w:eastAsia="Times New Roman" w:hAnsi="Times New Roman" w:cs="Times New Roman"/>
          <w:sz w:val="24"/>
          <w:szCs w:val="24"/>
          <w:lang w:eastAsia="lv-LV"/>
        </w:rPr>
        <w:t>a</w:t>
      </w:r>
      <w:r w:rsidR="00466572" w:rsidRPr="00DB6854">
        <w:rPr>
          <w:rFonts w:ascii="Times New Roman" w:eastAsia="Times New Roman" w:hAnsi="Times New Roman" w:cs="Times New Roman"/>
          <w:sz w:val="24"/>
          <w:szCs w:val="24"/>
          <w:lang w:eastAsia="lv-LV"/>
        </w:rPr>
        <w:t>izsardzības ministrs</w:t>
      </w:r>
      <w:r w:rsidR="00466572"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Pr="00DB6854">
        <w:rPr>
          <w:rFonts w:ascii="Times New Roman" w:eastAsia="Times New Roman" w:hAnsi="Times New Roman" w:cs="Times New Roman"/>
          <w:sz w:val="24"/>
          <w:szCs w:val="24"/>
          <w:lang w:eastAsia="lv-LV"/>
        </w:rPr>
        <w:tab/>
      </w:r>
      <w:r w:rsidR="002F117E" w:rsidRPr="00DB6854">
        <w:rPr>
          <w:rFonts w:ascii="Times New Roman" w:eastAsia="Times New Roman" w:hAnsi="Times New Roman" w:cs="Times New Roman"/>
          <w:sz w:val="24"/>
          <w:szCs w:val="24"/>
          <w:lang w:eastAsia="lv-LV"/>
        </w:rPr>
        <w:t>A. </w:t>
      </w:r>
      <w:r w:rsidRPr="00DB6854">
        <w:rPr>
          <w:rFonts w:ascii="Times New Roman" w:eastAsia="Times New Roman" w:hAnsi="Times New Roman" w:cs="Times New Roman"/>
          <w:sz w:val="24"/>
          <w:szCs w:val="24"/>
          <w:lang w:eastAsia="lv-LV"/>
        </w:rPr>
        <w:t>Pabriks</w:t>
      </w:r>
    </w:p>
    <w:p w14:paraId="7237D2EA" w14:textId="434F9CD0" w:rsidR="00B327A9" w:rsidRPr="00DB6854" w:rsidRDefault="00B327A9" w:rsidP="00466572">
      <w:pPr>
        <w:spacing w:after="0" w:line="240" w:lineRule="auto"/>
        <w:rPr>
          <w:rFonts w:ascii="Times New Roman" w:eastAsia="Times New Roman" w:hAnsi="Times New Roman" w:cs="Times New Roman"/>
          <w:sz w:val="24"/>
          <w:szCs w:val="24"/>
          <w:lang w:eastAsia="lv-LV"/>
        </w:rPr>
      </w:pPr>
    </w:p>
    <w:p w14:paraId="603FB49F" w14:textId="09A9292B"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399D08E6" w14:textId="52E93F0B"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59245A84" w14:textId="0458F3EE" w:rsidR="00AE42FA" w:rsidRPr="00DB6854" w:rsidRDefault="00AE42FA" w:rsidP="00466572">
      <w:pPr>
        <w:spacing w:after="0" w:line="240" w:lineRule="auto"/>
        <w:rPr>
          <w:rFonts w:ascii="Times New Roman" w:eastAsia="Times New Roman" w:hAnsi="Times New Roman" w:cs="Times New Roman"/>
          <w:sz w:val="24"/>
          <w:szCs w:val="24"/>
          <w:lang w:eastAsia="lv-LV"/>
        </w:rPr>
      </w:pPr>
    </w:p>
    <w:p w14:paraId="6392A1A3" w14:textId="6F7B574F" w:rsidR="00AE42FA" w:rsidRDefault="00AE42FA" w:rsidP="00466572">
      <w:pPr>
        <w:spacing w:after="0" w:line="240" w:lineRule="auto"/>
        <w:rPr>
          <w:rFonts w:ascii="Times New Roman" w:eastAsia="Times New Roman" w:hAnsi="Times New Roman" w:cs="Times New Roman"/>
          <w:sz w:val="24"/>
          <w:szCs w:val="24"/>
          <w:lang w:eastAsia="lv-LV"/>
        </w:rPr>
      </w:pPr>
    </w:p>
    <w:p w14:paraId="6F3A1AC0" w14:textId="72D15482" w:rsidR="00DB6854" w:rsidRDefault="00DB6854" w:rsidP="00466572">
      <w:pPr>
        <w:spacing w:after="0" w:line="240" w:lineRule="auto"/>
        <w:rPr>
          <w:rFonts w:ascii="Times New Roman" w:eastAsia="Times New Roman" w:hAnsi="Times New Roman" w:cs="Times New Roman"/>
          <w:sz w:val="24"/>
          <w:szCs w:val="24"/>
          <w:lang w:eastAsia="lv-LV"/>
        </w:rPr>
      </w:pPr>
    </w:p>
    <w:p w14:paraId="1C82D808" w14:textId="4002518E" w:rsidR="00DB6854" w:rsidRDefault="00DB6854" w:rsidP="00466572">
      <w:pPr>
        <w:spacing w:after="0" w:line="240" w:lineRule="auto"/>
        <w:rPr>
          <w:rFonts w:ascii="Times New Roman" w:eastAsia="Times New Roman" w:hAnsi="Times New Roman" w:cs="Times New Roman"/>
          <w:sz w:val="24"/>
          <w:szCs w:val="24"/>
          <w:lang w:eastAsia="lv-LV"/>
        </w:rPr>
      </w:pPr>
    </w:p>
    <w:p w14:paraId="33FF7BC5" w14:textId="3D2CA815" w:rsidR="00DB6854" w:rsidRDefault="00DB6854" w:rsidP="00466572">
      <w:pPr>
        <w:spacing w:after="0" w:line="240" w:lineRule="auto"/>
        <w:rPr>
          <w:rFonts w:ascii="Times New Roman" w:eastAsia="Times New Roman" w:hAnsi="Times New Roman" w:cs="Times New Roman"/>
          <w:sz w:val="24"/>
          <w:szCs w:val="24"/>
          <w:lang w:eastAsia="lv-LV"/>
        </w:rPr>
      </w:pPr>
    </w:p>
    <w:p w14:paraId="75390451" w14:textId="6F6D051A" w:rsidR="00DB6854" w:rsidRDefault="00DB6854" w:rsidP="00466572">
      <w:pPr>
        <w:spacing w:after="0" w:line="240" w:lineRule="auto"/>
        <w:rPr>
          <w:rFonts w:ascii="Times New Roman" w:eastAsia="Times New Roman" w:hAnsi="Times New Roman" w:cs="Times New Roman"/>
          <w:sz w:val="24"/>
          <w:szCs w:val="24"/>
          <w:lang w:eastAsia="lv-LV"/>
        </w:rPr>
      </w:pPr>
    </w:p>
    <w:p w14:paraId="44699C59" w14:textId="5BFA3886" w:rsidR="00DB6854" w:rsidRDefault="00DB6854" w:rsidP="00466572">
      <w:pPr>
        <w:spacing w:after="0" w:line="240" w:lineRule="auto"/>
        <w:rPr>
          <w:rFonts w:ascii="Times New Roman" w:eastAsia="Times New Roman" w:hAnsi="Times New Roman" w:cs="Times New Roman"/>
          <w:sz w:val="24"/>
          <w:szCs w:val="24"/>
          <w:lang w:eastAsia="lv-LV"/>
        </w:rPr>
      </w:pPr>
    </w:p>
    <w:p w14:paraId="2957483E" w14:textId="6F87ED21" w:rsidR="00DB6854" w:rsidRDefault="00DB6854" w:rsidP="00466572">
      <w:pPr>
        <w:spacing w:after="0" w:line="240" w:lineRule="auto"/>
        <w:rPr>
          <w:rFonts w:ascii="Times New Roman" w:eastAsia="Times New Roman" w:hAnsi="Times New Roman" w:cs="Times New Roman"/>
          <w:sz w:val="24"/>
          <w:szCs w:val="24"/>
          <w:lang w:eastAsia="lv-LV"/>
        </w:rPr>
      </w:pPr>
    </w:p>
    <w:p w14:paraId="4CA0FE87" w14:textId="60B8D0EA" w:rsidR="00DB6854" w:rsidRDefault="00DB6854" w:rsidP="00466572">
      <w:pPr>
        <w:spacing w:after="0" w:line="240" w:lineRule="auto"/>
        <w:rPr>
          <w:rFonts w:ascii="Times New Roman" w:eastAsia="Times New Roman" w:hAnsi="Times New Roman" w:cs="Times New Roman"/>
          <w:sz w:val="24"/>
          <w:szCs w:val="24"/>
          <w:lang w:eastAsia="lv-LV"/>
        </w:rPr>
      </w:pPr>
    </w:p>
    <w:p w14:paraId="2D339BBE" w14:textId="4416C7D4" w:rsidR="00DB6854" w:rsidRDefault="00DB6854" w:rsidP="00466572">
      <w:pPr>
        <w:spacing w:after="0" w:line="240" w:lineRule="auto"/>
        <w:rPr>
          <w:rFonts w:ascii="Times New Roman" w:eastAsia="Times New Roman" w:hAnsi="Times New Roman" w:cs="Times New Roman"/>
          <w:sz w:val="24"/>
          <w:szCs w:val="24"/>
          <w:lang w:eastAsia="lv-LV"/>
        </w:rPr>
      </w:pPr>
    </w:p>
    <w:p w14:paraId="38FCDB3F" w14:textId="433251FF" w:rsidR="00DB6854" w:rsidRDefault="00DB6854" w:rsidP="00466572">
      <w:pPr>
        <w:spacing w:after="0" w:line="240" w:lineRule="auto"/>
        <w:rPr>
          <w:rFonts w:ascii="Times New Roman" w:eastAsia="Times New Roman" w:hAnsi="Times New Roman" w:cs="Times New Roman"/>
          <w:sz w:val="24"/>
          <w:szCs w:val="24"/>
          <w:lang w:eastAsia="lv-LV"/>
        </w:rPr>
      </w:pPr>
    </w:p>
    <w:p w14:paraId="7C807083" w14:textId="5592D056" w:rsidR="00DB6854" w:rsidRDefault="00DB6854" w:rsidP="00466572">
      <w:pPr>
        <w:spacing w:after="0" w:line="240" w:lineRule="auto"/>
        <w:rPr>
          <w:rFonts w:ascii="Times New Roman" w:eastAsia="Times New Roman" w:hAnsi="Times New Roman" w:cs="Times New Roman"/>
          <w:sz w:val="24"/>
          <w:szCs w:val="24"/>
          <w:lang w:eastAsia="lv-LV"/>
        </w:rPr>
      </w:pPr>
    </w:p>
    <w:p w14:paraId="7C4F65CE" w14:textId="3C79FCA6" w:rsidR="00DB6854" w:rsidRDefault="00DB6854" w:rsidP="00466572">
      <w:pPr>
        <w:spacing w:after="0" w:line="240" w:lineRule="auto"/>
        <w:rPr>
          <w:rFonts w:ascii="Times New Roman" w:eastAsia="Times New Roman" w:hAnsi="Times New Roman" w:cs="Times New Roman"/>
          <w:sz w:val="24"/>
          <w:szCs w:val="24"/>
          <w:lang w:eastAsia="lv-LV"/>
        </w:rPr>
      </w:pPr>
    </w:p>
    <w:p w14:paraId="2EDE3224" w14:textId="42B5093E" w:rsidR="00DB6854" w:rsidRDefault="00DB6854" w:rsidP="00466572">
      <w:pPr>
        <w:spacing w:after="0" w:line="240" w:lineRule="auto"/>
        <w:rPr>
          <w:rFonts w:ascii="Times New Roman" w:eastAsia="Times New Roman" w:hAnsi="Times New Roman" w:cs="Times New Roman"/>
          <w:sz w:val="24"/>
          <w:szCs w:val="24"/>
          <w:lang w:eastAsia="lv-LV"/>
        </w:rPr>
      </w:pPr>
    </w:p>
    <w:p w14:paraId="36307068" w14:textId="5396C733" w:rsidR="002E0BD0" w:rsidRDefault="002E0BD0" w:rsidP="00466572">
      <w:pPr>
        <w:spacing w:after="0" w:line="240" w:lineRule="auto"/>
        <w:rPr>
          <w:rFonts w:ascii="Times New Roman" w:eastAsia="Times New Roman" w:hAnsi="Times New Roman" w:cs="Times New Roman"/>
          <w:sz w:val="24"/>
          <w:szCs w:val="24"/>
          <w:lang w:eastAsia="lv-LV"/>
        </w:rPr>
      </w:pPr>
    </w:p>
    <w:p w14:paraId="5A64C10C" w14:textId="77777777" w:rsidR="002E0BD0" w:rsidRDefault="002E0BD0" w:rsidP="00466572">
      <w:pPr>
        <w:spacing w:after="0" w:line="240" w:lineRule="auto"/>
        <w:rPr>
          <w:rFonts w:ascii="Times New Roman" w:eastAsia="Times New Roman" w:hAnsi="Times New Roman" w:cs="Times New Roman"/>
          <w:sz w:val="24"/>
          <w:szCs w:val="24"/>
          <w:lang w:eastAsia="lv-LV"/>
        </w:rPr>
      </w:pPr>
    </w:p>
    <w:p w14:paraId="2FBBE05D" w14:textId="77777777" w:rsidR="00DB6854" w:rsidRDefault="00DB6854" w:rsidP="00466572">
      <w:pPr>
        <w:spacing w:after="0" w:line="240" w:lineRule="auto"/>
        <w:rPr>
          <w:rFonts w:ascii="Times New Roman" w:eastAsia="Times New Roman" w:hAnsi="Times New Roman" w:cs="Times New Roman"/>
          <w:sz w:val="24"/>
          <w:szCs w:val="24"/>
          <w:lang w:eastAsia="lv-LV"/>
        </w:rPr>
      </w:pPr>
    </w:p>
    <w:p w14:paraId="754410E0" w14:textId="3D60FE24" w:rsidR="005714A3" w:rsidRDefault="005714A3" w:rsidP="00466572">
      <w:pPr>
        <w:spacing w:after="0" w:line="240" w:lineRule="auto"/>
        <w:rPr>
          <w:rFonts w:ascii="Times New Roman" w:eastAsia="Times New Roman" w:hAnsi="Times New Roman" w:cs="Times New Roman"/>
          <w:sz w:val="24"/>
          <w:szCs w:val="24"/>
          <w:lang w:eastAsia="lv-LV"/>
        </w:rPr>
      </w:pPr>
    </w:p>
    <w:p w14:paraId="4D027EC6" w14:textId="428C9220" w:rsidR="0056543A" w:rsidRDefault="0056543A" w:rsidP="00466572">
      <w:pPr>
        <w:spacing w:after="0" w:line="240" w:lineRule="auto"/>
        <w:rPr>
          <w:rFonts w:ascii="Times New Roman" w:eastAsia="Times New Roman" w:hAnsi="Times New Roman" w:cs="Times New Roman"/>
          <w:sz w:val="24"/>
          <w:szCs w:val="24"/>
          <w:lang w:eastAsia="lv-LV"/>
        </w:rPr>
      </w:pPr>
    </w:p>
    <w:p w14:paraId="25CEB6CF" w14:textId="77777777" w:rsidR="0056543A" w:rsidRDefault="0056543A" w:rsidP="00466572">
      <w:pPr>
        <w:spacing w:after="0" w:line="240" w:lineRule="auto"/>
        <w:rPr>
          <w:rFonts w:ascii="Times New Roman" w:eastAsia="Times New Roman" w:hAnsi="Times New Roman" w:cs="Times New Roman"/>
          <w:sz w:val="24"/>
          <w:szCs w:val="24"/>
          <w:lang w:eastAsia="lv-LV"/>
        </w:rPr>
      </w:pPr>
    </w:p>
    <w:p w14:paraId="4F4865B3" w14:textId="77777777" w:rsidR="005714A3" w:rsidRDefault="005714A3" w:rsidP="00466572">
      <w:pPr>
        <w:spacing w:after="0" w:line="240" w:lineRule="auto"/>
        <w:rPr>
          <w:rFonts w:ascii="Times New Roman" w:eastAsia="Times New Roman" w:hAnsi="Times New Roman" w:cs="Times New Roman"/>
          <w:sz w:val="24"/>
          <w:szCs w:val="24"/>
          <w:lang w:eastAsia="lv-LV"/>
        </w:rPr>
      </w:pPr>
    </w:p>
    <w:p w14:paraId="727C6D87" w14:textId="6D50166F" w:rsidR="00AE42FA" w:rsidRDefault="00AE42FA" w:rsidP="00466572">
      <w:pPr>
        <w:spacing w:after="0" w:line="240" w:lineRule="auto"/>
        <w:rPr>
          <w:rFonts w:ascii="Times New Roman" w:eastAsia="Times New Roman" w:hAnsi="Times New Roman" w:cs="Times New Roman"/>
          <w:sz w:val="24"/>
          <w:szCs w:val="24"/>
          <w:lang w:eastAsia="lv-LV"/>
        </w:rPr>
      </w:pPr>
    </w:p>
    <w:p w14:paraId="790383D6" w14:textId="3D4B4537" w:rsidR="00AE42FA" w:rsidRDefault="00AE42FA" w:rsidP="00466572">
      <w:pPr>
        <w:spacing w:after="0" w:line="240" w:lineRule="auto"/>
        <w:rPr>
          <w:rFonts w:ascii="Times New Roman" w:eastAsia="Times New Roman" w:hAnsi="Times New Roman" w:cs="Times New Roman"/>
          <w:sz w:val="24"/>
          <w:szCs w:val="24"/>
          <w:lang w:eastAsia="lv-LV"/>
        </w:rPr>
      </w:pPr>
    </w:p>
    <w:p w14:paraId="0BAB338A" w14:textId="77777777" w:rsidR="00AE42FA" w:rsidRDefault="00AE42FA" w:rsidP="00466572">
      <w:pPr>
        <w:spacing w:after="0" w:line="240" w:lineRule="auto"/>
        <w:rPr>
          <w:rFonts w:ascii="Times New Roman" w:eastAsia="Times New Roman" w:hAnsi="Times New Roman" w:cs="Times New Roman"/>
          <w:sz w:val="24"/>
          <w:szCs w:val="24"/>
          <w:lang w:eastAsia="lv-LV"/>
        </w:rPr>
      </w:pPr>
    </w:p>
    <w:p w14:paraId="5A78B468" w14:textId="77777777" w:rsidR="00B327A9" w:rsidRPr="00963EAC" w:rsidRDefault="00B327A9" w:rsidP="00466572">
      <w:pPr>
        <w:spacing w:after="0" w:line="240" w:lineRule="auto"/>
        <w:rPr>
          <w:rFonts w:ascii="Times New Roman" w:eastAsia="Times New Roman" w:hAnsi="Times New Roman" w:cs="Times New Roman"/>
          <w:sz w:val="24"/>
          <w:szCs w:val="24"/>
          <w:lang w:eastAsia="lv-LV"/>
        </w:rPr>
      </w:pPr>
    </w:p>
    <w:p w14:paraId="1A7B8582"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D85779"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6423AF">
      <w:headerReference w:type="default" r:id="rId10"/>
      <w:footerReference w:type="default" r:id="rId11"/>
      <w:footerReference w:type="first" r:id="rId12"/>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42F0" w14:textId="77777777" w:rsidR="00D85D51" w:rsidRDefault="00D85D51" w:rsidP="00D17108">
      <w:pPr>
        <w:spacing w:after="0" w:line="240" w:lineRule="auto"/>
      </w:pPr>
      <w:r>
        <w:separator/>
      </w:r>
    </w:p>
  </w:endnote>
  <w:endnote w:type="continuationSeparator" w:id="0">
    <w:p w14:paraId="7FA37C4F" w14:textId="77777777" w:rsidR="00D85D51" w:rsidRDefault="00D85D51"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33E78D80" w:rsidR="002A1F99" w:rsidRPr="00636121" w:rsidRDefault="002A1F99">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D25A74">
      <w:rPr>
        <w:rFonts w:ascii="Times New Roman" w:hAnsi="Times New Roman" w:cs="Times New Roman"/>
        <w:sz w:val="20"/>
        <w:szCs w:val="20"/>
      </w:rPr>
      <w:t>23</w:t>
    </w:r>
    <w:r w:rsidR="00C406C0">
      <w:rPr>
        <w:rFonts w:ascii="Times New Roman" w:hAnsi="Times New Roman" w:cs="Times New Roman"/>
        <w:sz w:val="20"/>
        <w:szCs w:val="20"/>
      </w:rPr>
      <w:t>07</w:t>
    </w:r>
    <w:r w:rsidR="00674E00">
      <w:rPr>
        <w:rFonts w:ascii="Times New Roman" w:hAnsi="Times New Roman" w:cs="Times New Roman"/>
        <w:sz w:val="20"/>
        <w:szCs w:val="20"/>
      </w:rPr>
      <w:t>20</w:t>
    </w:r>
    <w:r w:rsidR="00C406C0">
      <w:rPr>
        <w:rFonts w:ascii="Times New Roman" w:hAnsi="Times New Roman" w:cs="Times New Roman"/>
        <w:sz w:val="20"/>
        <w:szCs w:val="20"/>
      </w:rPr>
      <w:t>_Stamerie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1ED5452C" w:rsidR="002A1F99" w:rsidRPr="00636121" w:rsidRDefault="002A1F99">
    <w:pPr>
      <w:pStyle w:val="Footer"/>
      <w:rPr>
        <w:rFonts w:ascii="Times New Roman" w:hAnsi="Times New Roman" w:cs="Times New Roman"/>
        <w:sz w:val="20"/>
        <w:szCs w:val="20"/>
      </w:rPr>
    </w:pPr>
    <w:r>
      <w:rPr>
        <w:rFonts w:ascii="Times New Roman" w:hAnsi="Times New Roman" w:cs="Times New Roman"/>
        <w:sz w:val="20"/>
        <w:szCs w:val="20"/>
      </w:rPr>
      <w:t>AIManot_</w:t>
    </w:r>
    <w:r w:rsidR="00D25A74">
      <w:rPr>
        <w:rFonts w:ascii="Times New Roman" w:hAnsi="Times New Roman" w:cs="Times New Roman"/>
        <w:sz w:val="20"/>
        <w:szCs w:val="20"/>
      </w:rPr>
      <w:t>23</w:t>
    </w:r>
    <w:r w:rsidR="00C406C0">
      <w:rPr>
        <w:rFonts w:ascii="Times New Roman" w:hAnsi="Times New Roman" w:cs="Times New Roman"/>
        <w:sz w:val="20"/>
        <w:szCs w:val="20"/>
      </w:rPr>
      <w:t>07</w:t>
    </w:r>
    <w:r w:rsidR="00674E00">
      <w:rPr>
        <w:rFonts w:ascii="Times New Roman" w:hAnsi="Times New Roman" w:cs="Times New Roman"/>
        <w:sz w:val="20"/>
        <w:szCs w:val="20"/>
      </w:rPr>
      <w:t>20</w:t>
    </w:r>
    <w:r w:rsidR="00C406C0">
      <w:rPr>
        <w:rFonts w:ascii="Times New Roman" w:hAnsi="Times New Roman" w:cs="Times New Roman"/>
        <w:sz w:val="20"/>
        <w:szCs w:val="20"/>
      </w:rPr>
      <w:t>_Stameri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81C7" w14:textId="77777777" w:rsidR="00D85D51" w:rsidRDefault="00D85D51" w:rsidP="00D17108">
      <w:pPr>
        <w:spacing w:after="0" w:line="240" w:lineRule="auto"/>
      </w:pPr>
      <w:r>
        <w:separator/>
      </w:r>
    </w:p>
  </w:footnote>
  <w:footnote w:type="continuationSeparator" w:id="0">
    <w:p w14:paraId="74416777" w14:textId="77777777" w:rsidR="00D85D51" w:rsidRDefault="00D85D51" w:rsidP="00D17108">
      <w:pPr>
        <w:spacing w:after="0" w:line="240" w:lineRule="auto"/>
      </w:pPr>
      <w:r>
        <w:continuationSeparator/>
      </w:r>
    </w:p>
  </w:footnote>
  <w:footnote w:id="1">
    <w:p w14:paraId="6E6563F7" w14:textId="25347370" w:rsidR="00CD04BA" w:rsidRPr="00CD04BA" w:rsidRDefault="00CD04BA">
      <w:pPr>
        <w:pStyle w:val="FootnoteText"/>
        <w:rPr>
          <w:rFonts w:ascii="Times New Roman" w:hAnsi="Times New Roman" w:cs="Times New Roman"/>
        </w:rPr>
      </w:pPr>
      <w:r w:rsidRPr="00CD04BA">
        <w:rPr>
          <w:rStyle w:val="FootnoteReference"/>
          <w:rFonts w:ascii="Times New Roman" w:hAnsi="Times New Roman" w:cs="Times New Roman"/>
        </w:rPr>
        <w:footnoteRef/>
      </w:r>
      <w:r w:rsidRPr="00CD04BA">
        <w:rPr>
          <w:rFonts w:ascii="Times New Roman" w:hAnsi="Times New Roman" w:cs="Times New Roman"/>
        </w:rPr>
        <w:t xml:space="preserve"> </w:t>
      </w:r>
      <w:r>
        <w:rPr>
          <w:rFonts w:ascii="Times New Roman" w:hAnsi="Times New Roman" w:cs="Times New Roman"/>
        </w:rPr>
        <w:t>Saeimā apstiprināta 2016. gada 16. </w:t>
      </w:r>
      <w:r w:rsidRPr="00CD04BA">
        <w:rPr>
          <w:rFonts w:ascii="Times New Roman" w:hAnsi="Times New Roman" w:cs="Times New Roman"/>
        </w:rPr>
        <w:t>jūnijā</w:t>
      </w:r>
      <w:r w:rsidR="00E63A95">
        <w:rPr>
          <w:rFonts w:ascii="Times New Roman" w:hAnsi="Times New Roman" w:cs="Times New Roman"/>
        </w:rPr>
        <w:t>.</w:t>
      </w:r>
    </w:p>
  </w:footnote>
  <w:footnote w:id="2">
    <w:p w14:paraId="3DBA9620" w14:textId="033A8474" w:rsidR="00E63A95" w:rsidRPr="00E63A95" w:rsidRDefault="00E63A95">
      <w:pPr>
        <w:pStyle w:val="FootnoteText"/>
        <w:rPr>
          <w:rFonts w:ascii="Times New Roman" w:hAnsi="Times New Roman" w:cs="Times New Roman"/>
        </w:rPr>
      </w:pPr>
      <w:r w:rsidRPr="00E63A95">
        <w:rPr>
          <w:rStyle w:val="FootnoteReference"/>
          <w:rFonts w:ascii="Times New Roman" w:hAnsi="Times New Roman" w:cs="Times New Roman"/>
        </w:rPr>
        <w:footnoteRef/>
      </w:r>
      <w:r w:rsidRPr="00E63A95">
        <w:rPr>
          <w:rFonts w:ascii="Times New Roman" w:hAnsi="Times New Roman" w:cs="Times New Roman"/>
        </w:rPr>
        <w:t xml:space="preserve"> Stāmerienas pamatskolā </w:t>
      </w:r>
      <w:r>
        <w:rPr>
          <w:rFonts w:ascii="Times New Roman" w:hAnsi="Times New Roman" w:cs="Times New Roman"/>
        </w:rPr>
        <w:t>ar 2019. </w:t>
      </w:r>
      <w:r w:rsidRPr="00E63A95">
        <w:rPr>
          <w:rFonts w:ascii="Times New Roman" w:hAnsi="Times New Roman" w:cs="Times New Roman"/>
        </w:rPr>
        <w:t>gada 1.</w:t>
      </w:r>
      <w:r>
        <w:rPr>
          <w:rFonts w:ascii="Times New Roman" w:hAnsi="Times New Roman" w:cs="Times New Roman"/>
        </w:rPr>
        <w:t> </w:t>
      </w:r>
      <w:r w:rsidRPr="00E63A95">
        <w:rPr>
          <w:rFonts w:ascii="Times New Roman" w:hAnsi="Times New Roman" w:cs="Times New Roman"/>
        </w:rPr>
        <w:t>septembri tika pārtraukta pamatizglītības programmu īstenoš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3054745D" w:rsidR="002A1F99" w:rsidRPr="00636121" w:rsidRDefault="002A1F99"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D85779">
          <w:rPr>
            <w:rFonts w:ascii="Times New Roman" w:hAnsi="Times New Roman" w:cs="Times New Roman"/>
            <w:noProof/>
            <w:sz w:val="24"/>
            <w:szCs w:val="24"/>
          </w:rPr>
          <w:t>4</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A0273"/>
    <w:multiLevelType w:val="multilevel"/>
    <w:tmpl w:val="C5085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F605A8"/>
    <w:multiLevelType w:val="hybridMultilevel"/>
    <w:tmpl w:val="675E0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19B8"/>
    <w:rsid w:val="00004BFA"/>
    <w:rsid w:val="00010CE8"/>
    <w:rsid w:val="00013E15"/>
    <w:rsid w:val="00020567"/>
    <w:rsid w:val="00023C78"/>
    <w:rsid w:val="00024899"/>
    <w:rsid w:val="00025F94"/>
    <w:rsid w:val="00035085"/>
    <w:rsid w:val="00035367"/>
    <w:rsid w:val="0004130A"/>
    <w:rsid w:val="000507CF"/>
    <w:rsid w:val="00050DCF"/>
    <w:rsid w:val="00054ABC"/>
    <w:rsid w:val="00056960"/>
    <w:rsid w:val="0005757A"/>
    <w:rsid w:val="000607B4"/>
    <w:rsid w:val="000628B5"/>
    <w:rsid w:val="000636AC"/>
    <w:rsid w:val="00063BD7"/>
    <w:rsid w:val="000653B2"/>
    <w:rsid w:val="0006649B"/>
    <w:rsid w:val="00072527"/>
    <w:rsid w:val="0007446B"/>
    <w:rsid w:val="00075822"/>
    <w:rsid w:val="000779C0"/>
    <w:rsid w:val="00083AF0"/>
    <w:rsid w:val="00085448"/>
    <w:rsid w:val="00086730"/>
    <w:rsid w:val="00090149"/>
    <w:rsid w:val="0009319F"/>
    <w:rsid w:val="00097DBD"/>
    <w:rsid w:val="000A0D18"/>
    <w:rsid w:val="000A1D85"/>
    <w:rsid w:val="000A2442"/>
    <w:rsid w:val="000A2D3F"/>
    <w:rsid w:val="000A5672"/>
    <w:rsid w:val="000B277C"/>
    <w:rsid w:val="000B68F4"/>
    <w:rsid w:val="000C0381"/>
    <w:rsid w:val="000C181A"/>
    <w:rsid w:val="000C245C"/>
    <w:rsid w:val="000C3D3C"/>
    <w:rsid w:val="000C6449"/>
    <w:rsid w:val="000D04C8"/>
    <w:rsid w:val="000D2AB5"/>
    <w:rsid w:val="000D55FB"/>
    <w:rsid w:val="000E12E9"/>
    <w:rsid w:val="000E1D0E"/>
    <w:rsid w:val="000E36BD"/>
    <w:rsid w:val="000E5684"/>
    <w:rsid w:val="000F07C5"/>
    <w:rsid w:val="000F3517"/>
    <w:rsid w:val="000F7B90"/>
    <w:rsid w:val="000F7CE8"/>
    <w:rsid w:val="00104571"/>
    <w:rsid w:val="00105077"/>
    <w:rsid w:val="0011387C"/>
    <w:rsid w:val="00114F2F"/>
    <w:rsid w:val="00116401"/>
    <w:rsid w:val="00124B0F"/>
    <w:rsid w:val="00125379"/>
    <w:rsid w:val="00126026"/>
    <w:rsid w:val="00131E77"/>
    <w:rsid w:val="00132B7D"/>
    <w:rsid w:val="00136247"/>
    <w:rsid w:val="001366F3"/>
    <w:rsid w:val="00142721"/>
    <w:rsid w:val="00142A5C"/>
    <w:rsid w:val="00143C0C"/>
    <w:rsid w:val="001447D0"/>
    <w:rsid w:val="0015489F"/>
    <w:rsid w:val="00162E7F"/>
    <w:rsid w:val="00165DDA"/>
    <w:rsid w:val="00171BA8"/>
    <w:rsid w:val="00172F3D"/>
    <w:rsid w:val="0017706B"/>
    <w:rsid w:val="0019026E"/>
    <w:rsid w:val="001A6BF2"/>
    <w:rsid w:val="001B0A31"/>
    <w:rsid w:val="001B18FE"/>
    <w:rsid w:val="001B20E7"/>
    <w:rsid w:val="001B2712"/>
    <w:rsid w:val="001B2DEE"/>
    <w:rsid w:val="001B2F9F"/>
    <w:rsid w:val="001B3F66"/>
    <w:rsid w:val="001B62F0"/>
    <w:rsid w:val="001B7360"/>
    <w:rsid w:val="001C07C5"/>
    <w:rsid w:val="001C0A88"/>
    <w:rsid w:val="001E13DD"/>
    <w:rsid w:val="001E7793"/>
    <w:rsid w:val="001F705B"/>
    <w:rsid w:val="001F79EC"/>
    <w:rsid w:val="002027BD"/>
    <w:rsid w:val="0021282B"/>
    <w:rsid w:val="002221BD"/>
    <w:rsid w:val="00222657"/>
    <w:rsid w:val="00225506"/>
    <w:rsid w:val="0023114C"/>
    <w:rsid w:val="00245162"/>
    <w:rsid w:val="00251C6E"/>
    <w:rsid w:val="0025572B"/>
    <w:rsid w:val="00271D90"/>
    <w:rsid w:val="0027700E"/>
    <w:rsid w:val="0027751D"/>
    <w:rsid w:val="00286FF9"/>
    <w:rsid w:val="00293189"/>
    <w:rsid w:val="00293916"/>
    <w:rsid w:val="00294FED"/>
    <w:rsid w:val="00295A17"/>
    <w:rsid w:val="002961FA"/>
    <w:rsid w:val="00297C50"/>
    <w:rsid w:val="002A1F99"/>
    <w:rsid w:val="002A2F5D"/>
    <w:rsid w:val="002B0E0B"/>
    <w:rsid w:val="002B310D"/>
    <w:rsid w:val="002B5BF4"/>
    <w:rsid w:val="002C3B9A"/>
    <w:rsid w:val="002C3EE0"/>
    <w:rsid w:val="002D3931"/>
    <w:rsid w:val="002D5083"/>
    <w:rsid w:val="002D67D1"/>
    <w:rsid w:val="002E0738"/>
    <w:rsid w:val="002E086E"/>
    <w:rsid w:val="002E0BD0"/>
    <w:rsid w:val="002E247B"/>
    <w:rsid w:val="002E3D80"/>
    <w:rsid w:val="002E76D7"/>
    <w:rsid w:val="002F117E"/>
    <w:rsid w:val="002F3E53"/>
    <w:rsid w:val="002F529E"/>
    <w:rsid w:val="002F5829"/>
    <w:rsid w:val="00300D63"/>
    <w:rsid w:val="00300F3B"/>
    <w:rsid w:val="00310AE0"/>
    <w:rsid w:val="00311380"/>
    <w:rsid w:val="00320C5B"/>
    <w:rsid w:val="00321739"/>
    <w:rsid w:val="00327FA6"/>
    <w:rsid w:val="00332681"/>
    <w:rsid w:val="00334FC1"/>
    <w:rsid w:val="0033596B"/>
    <w:rsid w:val="00340E77"/>
    <w:rsid w:val="003417D0"/>
    <w:rsid w:val="00346765"/>
    <w:rsid w:val="003502BA"/>
    <w:rsid w:val="00352B16"/>
    <w:rsid w:val="0035635D"/>
    <w:rsid w:val="00361C00"/>
    <w:rsid w:val="00362892"/>
    <w:rsid w:val="00362C8F"/>
    <w:rsid w:val="003837CA"/>
    <w:rsid w:val="00387542"/>
    <w:rsid w:val="00391A93"/>
    <w:rsid w:val="003946C1"/>
    <w:rsid w:val="00394CB4"/>
    <w:rsid w:val="003967C8"/>
    <w:rsid w:val="003A1B1A"/>
    <w:rsid w:val="003A3D6D"/>
    <w:rsid w:val="003B08F8"/>
    <w:rsid w:val="003B1021"/>
    <w:rsid w:val="003B2196"/>
    <w:rsid w:val="003B2633"/>
    <w:rsid w:val="003B2795"/>
    <w:rsid w:val="003B3FB6"/>
    <w:rsid w:val="003C32D7"/>
    <w:rsid w:val="003C3E83"/>
    <w:rsid w:val="003D1005"/>
    <w:rsid w:val="003D283D"/>
    <w:rsid w:val="003D3518"/>
    <w:rsid w:val="003D5465"/>
    <w:rsid w:val="003D6ABC"/>
    <w:rsid w:val="003E2655"/>
    <w:rsid w:val="003F1C2F"/>
    <w:rsid w:val="003F5DA0"/>
    <w:rsid w:val="003F70FB"/>
    <w:rsid w:val="00400AFC"/>
    <w:rsid w:val="00401E1D"/>
    <w:rsid w:val="00403061"/>
    <w:rsid w:val="00416B22"/>
    <w:rsid w:val="00417BAB"/>
    <w:rsid w:val="0042250F"/>
    <w:rsid w:val="00424B5D"/>
    <w:rsid w:val="00433307"/>
    <w:rsid w:val="00435991"/>
    <w:rsid w:val="0043704D"/>
    <w:rsid w:val="00437BDA"/>
    <w:rsid w:val="00442141"/>
    <w:rsid w:val="0045565E"/>
    <w:rsid w:val="00455BCF"/>
    <w:rsid w:val="00455F1F"/>
    <w:rsid w:val="00457105"/>
    <w:rsid w:val="00465DAD"/>
    <w:rsid w:val="00466572"/>
    <w:rsid w:val="00466A9F"/>
    <w:rsid w:val="0046702E"/>
    <w:rsid w:val="00467676"/>
    <w:rsid w:val="00470A62"/>
    <w:rsid w:val="00480D4A"/>
    <w:rsid w:val="00481554"/>
    <w:rsid w:val="00494F2A"/>
    <w:rsid w:val="004A48AB"/>
    <w:rsid w:val="004A494A"/>
    <w:rsid w:val="004A4E3E"/>
    <w:rsid w:val="004B0492"/>
    <w:rsid w:val="004B4DC2"/>
    <w:rsid w:val="004B7A2A"/>
    <w:rsid w:val="004C5867"/>
    <w:rsid w:val="004C6714"/>
    <w:rsid w:val="004C748F"/>
    <w:rsid w:val="004E1206"/>
    <w:rsid w:val="004E2CDA"/>
    <w:rsid w:val="004F18C6"/>
    <w:rsid w:val="004F5F30"/>
    <w:rsid w:val="004F7E79"/>
    <w:rsid w:val="00515DC2"/>
    <w:rsid w:val="005165EC"/>
    <w:rsid w:val="00520BEA"/>
    <w:rsid w:val="00521F29"/>
    <w:rsid w:val="00522EF7"/>
    <w:rsid w:val="005277A0"/>
    <w:rsid w:val="00532CD9"/>
    <w:rsid w:val="005339DD"/>
    <w:rsid w:val="00537810"/>
    <w:rsid w:val="005421AD"/>
    <w:rsid w:val="00554203"/>
    <w:rsid w:val="00556091"/>
    <w:rsid w:val="00556295"/>
    <w:rsid w:val="0056543A"/>
    <w:rsid w:val="0057107A"/>
    <w:rsid w:val="005714A3"/>
    <w:rsid w:val="0057437B"/>
    <w:rsid w:val="0057439C"/>
    <w:rsid w:val="00575FDD"/>
    <w:rsid w:val="0058770C"/>
    <w:rsid w:val="00587884"/>
    <w:rsid w:val="00590868"/>
    <w:rsid w:val="005916A2"/>
    <w:rsid w:val="00592DF6"/>
    <w:rsid w:val="005A0466"/>
    <w:rsid w:val="005A217E"/>
    <w:rsid w:val="005A5BBE"/>
    <w:rsid w:val="005A5F22"/>
    <w:rsid w:val="005B1331"/>
    <w:rsid w:val="005B2331"/>
    <w:rsid w:val="005B2508"/>
    <w:rsid w:val="005B5759"/>
    <w:rsid w:val="005C0702"/>
    <w:rsid w:val="005C3FFF"/>
    <w:rsid w:val="005C56D1"/>
    <w:rsid w:val="005D3FB3"/>
    <w:rsid w:val="005D46D7"/>
    <w:rsid w:val="005E6959"/>
    <w:rsid w:val="005F1545"/>
    <w:rsid w:val="005F37AC"/>
    <w:rsid w:val="005F3961"/>
    <w:rsid w:val="005F3D67"/>
    <w:rsid w:val="00604C24"/>
    <w:rsid w:val="00612ACB"/>
    <w:rsid w:val="00613701"/>
    <w:rsid w:val="0061598C"/>
    <w:rsid w:val="0061655A"/>
    <w:rsid w:val="00621724"/>
    <w:rsid w:val="0062256B"/>
    <w:rsid w:val="0062725C"/>
    <w:rsid w:val="00632AEE"/>
    <w:rsid w:val="00634942"/>
    <w:rsid w:val="00636121"/>
    <w:rsid w:val="006423AF"/>
    <w:rsid w:val="00645CCE"/>
    <w:rsid w:val="00651D05"/>
    <w:rsid w:val="00655DD9"/>
    <w:rsid w:val="00656C04"/>
    <w:rsid w:val="006571D8"/>
    <w:rsid w:val="00672530"/>
    <w:rsid w:val="00674E00"/>
    <w:rsid w:val="00675468"/>
    <w:rsid w:val="006774F6"/>
    <w:rsid w:val="006778A4"/>
    <w:rsid w:val="0068586E"/>
    <w:rsid w:val="0068713E"/>
    <w:rsid w:val="00692F82"/>
    <w:rsid w:val="0069733D"/>
    <w:rsid w:val="006A5FC0"/>
    <w:rsid w:val="006B02F6"/>
    <w:rsid w:val="006B1BCE"/>
    <w:rsid w:val="006B74E0"/>
    <w:rsid w:val="006D11AE"/>
    <w:rsid w:val="006D298E"/>
    <w:rsid w:val="006E08CD"/>
    <w:rsid w:val="006E1701"/>
    <w:rsid w:val="006E6B46"/>
    <w:rsid w:val="006E6DB0"/>
    <w:rsid w:val="0070033A"/>
    <w:rsid w:val="00701921"/>
    <w:rsid w:val="00702804"/>
    <w:rsid w:val="00704C63"/>
    <w:rsid w:val="0070578C"/>
    <w:rsid w:val="00706873"/>
    <w:rsid w:val="00714812"/>
    <w:rsid w:val="00716F5E"/>
    <w:rsid w:val="00717074"/>
    <w:rsid w:val="00720D75"/>
    <w:rsid w:val="007228CB"/>
    <w:rsid w:val="00725562"/>
    <w:rsid w:val="00736944"/>
    <w:rsid w:val="007379D0"/>
    <w:rsid w:val="00741385"/>
    <w:rsid w:val="00756914"/>
    <w:rsid w:val="00762807"/>
    <w:rsid w:val="00762BA6"/>
    <w:rsid w:val="00765D36"/>
    <w:rsid w:val="00767D7A"/>
    <w:rsid w:val="0077086D"/>
    <w:rsid w:val="00773E0B"/>
    <w:rsid w:val="00775E17"/>
    <w:rsid w:val="0077685D"/>
    <w:rsid w:val="007776F0"/>
    <w:rsid w:val="00777C66"/>
    <w:rsid w:val="00795E08"/>
    <w:rsid w:val="007963C4"/>
    <w:rsid w:val="007A0F6B"/>
    <w:rsid w:val="007A2762"/>
    <w:rsid w:val="007A73E3"/>
    <w:rsid w:val="007B166F"/>
    <w:rsid w:val="007B37AA"/>
    <w:rsid w:val="007B5237"/>
    <w:rsid w:val="007B6473"/>
    <w:rsid w:val="007C2E21"/>
    <w:rsid w:val="007D0CEC"/>
    <w:rsid w:val="007D6165"/>
    <w:rsid w:val="007D71C1"/>
    <w:rsid w:val="007E3E7E"/>
    <w:rsid w:val="007F14EC"/>
    <w:rsid w:val="007F19F6"/>
    <w:rsid w:val="007F2C0C"/>
    <w:rsid w:val="007F5FC4"/>
    <w:rsid w:val="007F7BE4"/>
    <w:rsid w:val="007F7D2E"/>
    <w:rsid w:val="007F7E13"/>
    <w:rsid w:val="00800C8B"/>
    <w:rsid w:val="00803FC5"/>
    <w:rsid w:val="008106BA"/>
    <w:rsid w:val="008110A6"/>
    <w:rsid w:val="0081565B"/>
    <w:rsid w:val="00816558"/>
    <w:rsid w:val="00820DCD"/>
    <w:rsid w:val="00823572"/>
    <w:rsid w:val="0082384B"/>
    <w:rsid w:val="00827736"/>
    <w:rsid w:val="00827C7B"/>
    <w:rsid w:val="008324F8"/>
    <w:rsid w:val="008342F2"/>
    <w:rsid w:val="0083487C"/>
    <w:rsid w:val="008372CA"/>
    <w:rsid w:val="00837B82"/>
    <w:rsid w:val="00844AAB"/>
    <w:rsid w:val="00845096"/>
    <w:rsid w:val="00846996"/>
    <w:rsid w:val="00850845"/>
    <w:rsid w:val="008515C0"/>
    <w:rsid w:val="008558A8"/>
    <w:rsid w:val="00860CAA"/>
    <w:rsid w:val="00865AD6"/>
    <w:rsid w:val="00866119"/>
    <w:rsid w:val="00870EDD"/>
    <w:rsid w:val="008835D2"/>
    <w:rsid w:val="0088370D"/>
    <w:rsid w:val="00885A1B"/>
    <w:rsid w:val="00896D27"/>
    <w:rsid w:val="008A3982"/>
    <w:rsid w:val="008B149D"/>
    <w:rsid w:val="008B2645"/>
    <w:rsid w:val="008D2022"/>
    <w:rsid w:val="008D30A4"/>
    <w:rsid w:val="008D4A4F"/>
    <w:rsid w:val="008D4FC0"/>
    <w:rsid w:val="008E3D7D"/>
    <w:rsid w:val="008E43DB"/>
    <w:rsid w:val="008E45EE"/>
    <w:rsid w:val="008E7875"/>
    <w:rsid w:val="008F5735"/>
    <w:rsid w:val="008F6176"/>
    <w:rsid w:val="00903A85"/>
    <w:rsid w:val="00907639"/>
    <w:rsid w:val="00912840"/>
    <w:rsid w:val="009138A6"/>
    <w:rsid w:val="00925A20"/>
    <w:rsid w:val="00927DB5"/>
    <w:rsid w:val="00936751"/>
    <w:rsid w:val="00936971"/>
    <w:rsid w:val="00944FAA"/>
    <w:rsid w:val="00946C0F"/>
    <w:rsid w:val="00952557"/>
    <w:rsid w:val="00953596"/>
    <w:rsid w:val="00963EAC"/>
    <w:rsid w:val="00965211"/>
    <w:rsid w:val="00970EA9"/>
    <w:rsid w:val="00972C39"/>
    <w:rsid w:val="00974112"/>
    <w:rsid w:val="00982F17"/>
    <w:rsid w:val="00992DBB"/>
    <w:rsid w:val="00994E85"/>
    <w:rsid w:val="009A11BF"/>
    <w:rsid w:val="009A35C8"/>
    <w:rsid w:val="009A612D"/>
    <w:rsid w:val="009C1187"/>
    <w:rsid w:val="009C181D"/>
    <w:rsid w:val="009C2D5B"/>
    <w:rsid w:val="009C7AB2"/>
    <w:rsid w:val="009D1662"/>
    <w:rsid w:val="009D3F4B"/>
    <w:rsid w:val="009D7942"/>
    <w:rsid w:val="009E07B5"/>
    <w:rsid w:val="009E3BB3"/>
    <w:rsid w:val="009E5AA1"/>
    <w:rsid w:val="009E6EC9"/>
    <w:rsid w:val="009E6EED"/>
    <w:rsid w:val="009E7B59"/>
    <w:rsid w:val="009F28C1"/>
    <w:rsid w:val="009F4762"/>
    <w:rsid w:val="009F7681"/>
    <w:rsid w:val="009F7C10"/>
    <w:rsid w:val="00A00C0D"/>
    <w:rsid w:val="00A06774"/>
    <w:rsid w:val="00A12FAC"/>
    <w:rsid w:val="00A15D9B"/>
    <w:rsid w:val="00A23919"/>
    <w:rsid w:val="00A34CAA"/>
    <w:rsid w:val="00A462EE"/>
    <w:rsid w:val="00A46773"/>
    <w:rsid w:val="00A468DB"/>
    <w:rsid w:val="00A47ABF"/>
    <w:rsid w:val="00A55C4E"/>
    <w:rsid w:val="00A57420"/>
    <w:rsid w:val="00A6639E"/>
    <w:rsid w:val="00A72A15"/>
    <w:rsid w:val="00A73F90"/>
    <w:rsid w:val="00A76BE4"/>
    <w:rsid w:val="00A86749"/>
    <w:rsid w:val="00AA3EBC"/>
    <w:rsid w:val="00AB1D93"/>
    <w:rsid w:val="00AB211E"/>
    <w:rsid w:val="00AC02E0"/>
    <w:rsid w:val="00AC3A74"/>
    <w:rsid w:val="00AC3F90"/>
    <w:rsid w:val="00AD60D9"/>
    <w:rsid w:val="00AD614D"/>
    <w:rsid w:val="00AD7A65"/>
    <w:rsid w:val="00AE42FA"/>
    <w:rsid w:val="00AE5692"/>
    <w:rsid w:val="00AE6DD9"/>
    <w:rsid w:val="00AF28A2"/>
    <w:rsid w:val="00AF703F"/>
    <w:rsid w:val="00B0411E"/>
    <w:rsid w:val="00B11C39"/>
    <w:rsid w:val="00B17D0B"/>
    <w:rsid w:val="00B215DE"/>
    <w:rsid w:val="00B25742"/>
    <w:rsid w:val="00B26A4E"/>
    <w:rsid w:val="00B315EF"/>
    <w:rsid w:val="00B327A9"/>
    <w:rsid w:val="00B3281F"/>
    <w:rsid w:val="00B33DB2"/>
    <w:rsid w:val="00B34A12"/>
    <w:rsid w:val="00B439FB"/>
    <w:rsid w:val="00B507BE"/>
    <w:rsid w:val="00B51C1C"/>
    <w:rsid w:val="00B54C49"/>
    <w:rsid w:val="00B571AA"/>
    <w:rsid w:val="00B600DC"/>
    <w:rsid w:val="00B6367F"/>
    <w:rsid w:val="00B64F83"/>
    <w:rsid w:val="00B668D1"/>
    <w:rsid w:val="00B66FA0"/>
    <w:rsid w:val="00B762B8"/>
    <w:rsid w:val="00B7742B"/>
    <w:rsid w:val="00B868C4"/>
    <w:rsid w:val="00B94230"/>
    <w:rsid w:val="00B94D23"/>
    <w:rsid w:val="00B95388"/>
    <w:rsid w:val="00BA2BFF"/>
    <w:rsid w:val="00BA7159"/>
    <w:rsid w:val="00BB08DB"/>
    <w:rsid w:val="00BB1F1F"/>
    <w:rsid w:val="00BB2233"/>
    <w:rsid w:val="00BC1C4C"/>
    <w:rsid w:val="00BC6DC6"/>
    <w:rsid w:val="00BC6EB8"/>
    <w:rsid w:val="00BC7240"/>
    <w:rsid w:val="00BD6356"/>
    <w:rsid w:val="00BE25F9"/>
    <w:rsid w:val="00BE2CC1"/>
    <w:rsid w:val="00BE6876"/>
    <w:rsid w:val="00BE71B4"/>
    <w:rsid w:val="00BF5863"/>
    <w:rsid w:val="00C02D4E"/>
    <w:rsid w:val="00C043EA"/>
    <w:rsid w:val="00C1021A"/>
    <w:rsid w:val="00C13CF1"/>
    <w:rsid w:val="00C14A57"/>
    <w:rsid w:val="00C16270"/>
    <w:rsid w:val="00C16FAF"/>
    <w:rsid w:val="00C212B6"/>
    <w:rsid w:val="00C25C62"/>
    <w:rsid w:val="00C33166"/>
    <w:rsid w:val="00C33240"/>
    <w:rsid w:val="00C337BF"/>
    <w:rsid w:val="00C3419F"/>
    <w:rsid w:val="00C34E81"/>
    <w:rsid w:val="00C350BB"/>
    <w:rsid w:val="00C36C39"/>
    <w:rsid w:val="00C406C0"/>
    <w:rsid w:val="00C4547D"/>
    <w:rsid w:val="00C51D6E"/>
    <w:rsid w:val="00C556AB"/>
    <w:rsid w:val="00C5658D"/>
    <w:rsid w:val="00C56D7B"/>
    <w:rsid w:val="00C56F1D"/>
    <w:rsid w:val="00C57E62"/>
    <w:rsid w:val="00C6243D"/>
    <w:rsid w:val="00C6337F"/>
    <w:rsid w:val="00C6527F"/>
    <w:rsid w:val="00C763D3"/>
    <w:rsid w:val="00C802E1"/>
    <w:rsid w:val="00C81F22"/>
    <w:rsid w:val="00C85E69"/>
    <w:rsid w:val="00C915A9"/>
    <w:rsid w:val="00C967C5"/>
    <w:rsid w:val="00CA215F"/>
    <w:rsid w:val="00CA3141"/>
    <w:rsid w:val="00CA3E41"/>
    <w:rsid w:val="00CA78D6"/>
    <w:rsid w:val="00CB00C2"/>
    <w:rsid w:val="00CB1167"/>
    <w:rsid w:val="00CB64D1"/>
    <w:rsid w:val="00CC4A63"/>
    <w:rsid w:val="00CC5D84"/>
    <w:rsid w:val="00CC6C23"/>
    <w:rsid w:val="00CD04BA"/>
    <w:rsid w:val="00CD3CF6"/>
    <w:rsid w:val="00CD6747"/>
    <w:rsid w:val="00CE0087"/>
    <w:rsid w:val="00CE49B0"/>
    <w:rsid w:val="00CE5D1C"/>
    <w:rsid w:val="00CE65FF"/>
    <w:rsid w:val="00CF7A80"/>
    <w:rsid w:val="00CF7D49"/>
    <w:rsid w:val="00D04422"/>
    <w:rsid w:val="00D057BB"/>
    <w:rsid w:val="00D06FF3"/>
    <w:rsid w:val="00D17108"/>
    <w:rsid w:val="00D2091F"/>
    <w:rsid w:val="00D240BB"/>
    <w:rsid w:val="00D25A74"/>
    <w:rsid w:val="00D26584"/>
    <w:rsid w:val="00D309E9"/>
    <w:rsid w:val="00D32476"/>
    <w:rsid w:val="00D3609A"/>
    <w:rsid w:val="00D44187"/>
    <w:rsid w:val="00D4489D"/>
    <w:rsid w:val="00D564C3"/>
    <w:rsid w:val="00D57A42"/>
    <w:rsid w:val="00D66DEA"/>
    <w:rsid w:val="00D70D4A"/>
    <w:rsid w:val="00D7208D"/>
    <w:rsid w:val="00D7372D"/>
    <w:rsid w:val="00D84599"/>
    <w:rsid w:val="00D85779"/>
    <w:rsid w:val="00D85D51"/>
    <w:rsid w:val="00D863D4"/>
    <w:rsid w:val="00D864BA"/>
    <w:rsid w:val="00D92171"/>
    <w:rsid w:val="00D924C0"/>
    <w:rsid w:val="00DA0CC2"/>
    <w:rsid w:val="00DA1118"/>
    <w:rsid w:val="00DA3CC2"/>
    <w:rsid w:val="00DB42EF"/>
    <w:rsid w:val="00DB6854"/>
    <w:rsid w:val="00DC0734"/>
    <w:rsid w:val="00DC320C"/>
    <w:rsid w:val="00DC404B"/>
    <w:rsid w:val="00DD004A"/>
    <w:rsid w:val="00DD2614"/>
    <w:rsid w:val="00DD53D2"/>
    <w:rsid w:val="00DE1C0F"/>
    <w:rsid w:val="00DE4A9B"/>
    <w:rsid w:val="00DE6B18"/>
    <w:rsid w:val="00DF1D41"/>
    <w:rsid w:val="00DF1E30"/>
    <w:rsid w:val="00DF2138"/>
    <w:rsid w:val="00E0093B"/>
    <w:rsid w:val="00E0265B"/>
    <w:rsid w:val="00E028AC"/>
    <w:rsid w:val="00E031F2"/>
    <w:rsid w:val="00E13CB4"/>
    <w:rsid w:val="00E22023"/>
    <w:rsid w:val="00E225D7"/>
    <w:rsid w:val="00E228E2"/>
    <w:rsid w:val="00E30C29"/>
    <w:rsid w:val="00E335AF"/>
    <w:rsid w:val="00E543A2"/>
    <w:rsid w:val="00E5478B"/>
    <w:rsid w:val="00E61DAF"/>
    <w:rsid w:val="00E63A95"/>
    <w:rsid w:val="00E749EF"/>
    <w:rsid w:val="00E749FF"/>
    <w:rsid w:val="00E760D2"/>
    <w:rsid w:val="00E77A9B"/>
    <w:rsid w:val="00E848CB"/>
    <w:rsid w:val="00E84A6C"/>
    <w:rsid w:val="00E938F3"/>
    <w:rsid w:val="00E94A27"/>
    <w:rsid w:val="00E95274"/>
    <w:rsid w:val="00EA1CB2"/>
    <w:rsid w:val="00EA4065"/>
    <w:rsid w:val="00EA7C2B"/>
    <w:rsid w:val="00EB04B8"/>
    <w:rsid w:val="00EB4C9F"/>
    <w:rsid w:val="00EB5214"/>
    <w:rsid w:val="00EC0A24"/>
    <w:rsid w:val="00EC2B3D"/>
    <w:rsid w:val="00EC6105"/>
    <w:rsid w:val="00ED3C43"/>
    <w:rsid w:val="00EE147C"/>
    <w:rsid w:val="00EF30E4"/>
    <w:rsid w:val="00F03B1A"/>
    <w:rsid w:val="00F040DE"/>
    <w:rsid w:val="00F04C3B"/>
    <w:rsid w:val="00F05071"/>
    <w:rsid w:val="00F06B5B"/>
    <w:rsid w:val="00F14CE6"/>
    <w:rsid w:val="00F20901"/>
    <w:rsid w:val="00F22392"/>
    <w:rsid w:val="00F3161B"/>
    <w:rsid w:val="00F37345"/>
    <w:rsid w:val="00F37D2C"/>
    <w:rsid w:val="00F405C9"/>
    <w:rsid w:val="00F422AC"/>
    <w:rsid w:val="00F44943"/>
    <w:rsid w:val="00F44EBD"/>
    <w:rsid w:val="00F50864"/>
    <w:rsid w:val="00F62D21"/>
    <w:rsid w:val="00F63BF2"/>
    <w:rsid w:val="00F657E8"/>
    <w:rsid w:val="00F70E12"/>
    <w:rsid w:val="00F720C2"/>
    <w:rsid w:val="00F7542A"/>
    <w:rsid w:val="00F760F7"/>
    <w:rsid w:val="00F7649F"/>
    <w:rsid w:val="00F777CB"/>
    <w:rsid w:val="00F85C7A"/>
    <w:rsid w:val="00F905E8"/>
    <w:rsid w:val="00F92C83"/>
    <w:rsid w:val="00F9380E"/>
    <w:rsid w:val="00F939A7"/>
    <w:rsid w:val="00F95EAC"/>
    <w:rsid w:val="00F96E6A"/>
    <w:rsid w:val="00F975E7"/>
    <w:rsid w:val="00FA1B3A"/>
    <w:rsid w:val="00FC4118"/>
    <w:rsid w:val="00FC51F5"/>
    <w:rsid w:val="00FC5A23"/>
    <w:rsid w:val="00FC7981"/>
    <w:rsid w:val="00FC7F46"/>
    <w:rsid w:val="00FD2DDF"/>
    <w:rsid w:val="00FD641C"/>
    <w:rsid w:val="00FE1217"/>
    <w:rsid w:val="00FE3A4C"/>
    <w:rsid w:val="00FE53F6"/>
    <w:rsid w:val="00FE5C5A"/>
    <w:rsid w:val="00FE5FA6"/>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9FFA"/>
  <w15:docId w15:val="{4BBC88A0-0CF5-4FAD-8C33-1F5FCB4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 w:type="paragraph" w:styleId="FootnoteText">
    <w:name w:val="footnote text"/>
    <w:basedOn w:val="Normal"/>
    <w:link w:val="FootnoteTextChar"/>
    <w:uiPriority w:val="99"/>
    <w:semiHidden/>
    <w:unhideWhenUsed/>
    <w:rsid w:val="00CD0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4BA"/>
    <w:rPr>
      <w:sz w:val="20"/>
      <w:szCs w:val="20"/>
    </w:rPr>
  </w:style>
  <w:style w:type="character" w:styleId="FootnoteReference">
    <w:name w:val="footnote reference"/>
    <w:basedOn w:val="DefaultParagraphFont"/>
    <w:uiPriority w:val="99"/>
    <w:semiHidden/>
    <w:unhideWhenUsed/>
    <w:rsid w:val="00CD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024C-F3AC-4A69-896E-3763DB1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881</Words>
  <Characters>278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Amatas novada domei autoceļa "Puškina krustojums - Celmiņi" seguma atjaunošanai" sākotnējās ietekmes novērtējuma ziņojums (anotācija)</vt:lpstr>
    </vt:vector>
  </TitlesOfParts>
  <Manager>Aizsardzības ministrija</Manager>
  <Company>AM</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Gulbenes novada domei" sākotnējās ietekmes novērtējuma ziņojums (anotācija)</dc:title>
  <dc:subject>Sākotnējās ietekmes novērtējuma ziņojums (anotācija)</dc:subject>
  <dc:creator>Ināra Buda</dc:creator>
  <dc:description>67335031; Inara.Buda@mod.gov.lv</dc:description>
  <cp:lastModifiedBy>Ināra Buda</cp:lastModifiedBy>
  <cp:revision>8</cp:revision>
  <cp:lastPrinted>2019-01-21T09:58:00Z</cp:lastPrinted>
  <dcterms:created xsi:type="dcterms:W3CDTF">2020-07-23T05:02:00Z</dcterms:created>
  <dcterms:modified xsi:type="dcterms:W3CDTF">2020-07-23T06:05:00Z</dcterms:modified>
</cp:coreProperties>
</file>